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64DD" w14:textId="77777777" w:rsidR="000C3631" w:rsidRDefault="000C3631" w:rsidP="00D03C15">
      <w:pPr>
        <w:spacing w:after="120"/>
        <w:jc w:val="center"/>
        <w:rPr>
          <w:rFonts w:cs="Times New Roman"/>
          <w:b/>
          <w:bCs/>
          <w:sz w:val="52"/>
          <w:szCs w:val="52"/>
        </w:rPr>
      </w:pPr>
    </w:p>
    <w:p w14:paraId="1FC46A66" w14:textId="23A9494A" w:rsidR="00D03C15" w:rsidRPr="00F5455B" w:rsidRDefault="00D03C15" w:rsidP="00D03C15">
      <w:pPr>
        <w:spacing w:after="120"/>
        <w:jc w:val="center"/>
        <w:rPr>
          <w:rFonts w:cs="Times New Roman"/>
          <w:b/>
          <w:bCs/>
          <w:sz w:val="44"/>
          <w:szCs w:val="44"/>
        </w:rPr>
      </w:pPr>
      <w:r w:rsidRPr="00F5455B">
        <w:rPr>
          <w:rFonts w:cs="Times New Roman"/>
          <w:b/>
          <w:bCs/>
          <w:sz w:val="52"/>
          <w:szCs w:val="52"/>
        </w:rPr>
        <w:t xml:space="preserve"> </w:t>
      </w:r>
      <w:r w:rsidR="000C3631" w:rsidRPr="00F5455B">
        <w:rPr>
          <w:rFonts w:cs="Times New Roman"/>
          <w:b/>
          <w:bCs/>
          <w:sz w:val="44"/>
          <w:szCs w:val="44"/>
        </w:rPr>
        <w:t>ŠTATÚT</w:t>
      </w:r>
    </w:p>
    <w:p w14:paraId="168D04A1" w14:textId="0B33E908" w:rsidR="00F5455B" w:rsidRPr="00F5455B" w:rsidRDefault="000C3631" w:rsidP="00F5455B">
      <w:pPr>
        <w:pStyle w:val="Hlavika"/>
        <w:pBdr>
          <w:bottom w:val="single" w:sz="12" w:space="3" w:color="auto"/>
        </w:pBdr>
        <w:tabs>
          <w:tab w:val="left" w:pos="2550"/>
          <w:tab w:val="center" w:pos="4820"/>
          <w:tab w:val="right" w:pos="9640"/>
        </w:tabs>
        <w:jc w:val="center"/>
        <w:rPr>
          <w:rFonts w:cs="Times New Roman"/>
          <w:b/>
          <w:bCs/>
          <w:sz w:val="44"/>
          <w:szCs w:val="44"/>
        </w:rPr>
      </w:pPr>
      <w:r w:rsidRPr="00F5455B">
        <w:rPr>
          <w:rFonts w:cs="Times New Roman"/>
          <w:b/>
          <w:bCs/>
          <w:sz w:val="44"/>
          <w:szCs w:val="44"/>
        </w:rPr>
        <w:t xml:space="preserve">RADY ŠKOLY </w:t>
      </w:r>
    </w:p>
    <w:p w14:paraId="7B75CC41" w14:textId="77777777" w:rsidR="000C3631" w:rsidRDefault="000C3631" w:rsidP="00F5455B">
      <w:pPr>
        <w:pStyle w:val="Hlavika"/>
        <w:pBdr>
          <w:bottom w:val="single" w:sz="12" w:space="3" w:color="auto"/>
        </w:pBdr>
        <w:tabs>
          <w:tab w:val="left" w:pos="2550"/>
          <w:tab w:val="center" w:pos="4820"/>
          <w:tab w:val="right" w:pos="9640"/>
        </w:tabs>
        <w:jc w:val="center"/>
        <w:rPr>
          <w:rFonts w:cs="Times New Roman"/>
          <w:b/>
          <w:bCs/>
        </w:rPr>
      </w:pPr>
    </w:p>
    <w:p w14:paraId="687F581C" w14:textId="256E01FB" w:rsidR="00B42DF8" w:rsidRPr="00F5455B" w:rsidRDefault="00B42DF8" w:rsidP="00F5455B">
      <w:pPr>
        <w:pStyle w:val="Hlavika"/>
        <w:pBdr>
          <w:bottom w:val="single" w:sz="12" w:space="3" w:color="auto"/>
        </w:pBdr>
        <w:tabs>
          <w:tab w:val="left" w:pos="2550"/>
          <w:tab w:val="center" w:pos="4820"/>
          <w:tab w:val="right" w:pos="9640"/>
        </w:tabs>
        <w:jc w:val="center"/>
        <w:rPr>
          <w:rFonts w:cs="Times New Roman"/>
          <w:b/>
          <w:iCs/>
        </w:rPr>
      </w:pPr>
      <w:r w:rsidRPr="00F5455B">
        <w:rPr>
          <w:rFonts w:cs="Times New Roman"/>
          <w:b/>
          <w:bCs/>
        </w:rPr>
        <w:t xml:space="preserve">pri </w:t>
      </w:r>
      <w:r w:rsidRPr="00F5455B">
        <w:rPr>
          <w:rFonts w:cs="Times New Roman"/>
          <w:b/>
          <w:iCs/>
        </w:rPr>
        <w:t>STREDNEJ  ODBORNEJ  ŠKOLE  TECHNICKEJ,  KUKUČÍNOVA  23, 040 01  KOŠICE</w:t>
      </w:r>
    </w:p>
    <w:p w14:paraId="786414B7" w14:textId="77777777" w:rsidR="00B42DF8" w:rsidRPr="00F5455B" w:rsidRDefault="00B42DF8" w:rsidP="00B42DF8">
      <w:pPr>
        <w:spacing w:after="120"/>
        <w:jc w:val="center"/>
        <w:rPr>
          <w:rFonts w:cs="Times New Roman"/>
        </w:rPr>
      </w:pPr>
      <w:r w:rsidRPr="00F5455B">
        <w:rPr>
          <w:rFonts w:cs="Times New Roman"/>
          <w:b/>
          <w:bCs/>
        </w:rPr>
        <w:t xml:space="preserve"> </w:t>
      </w:r>
      <w:r w:rsidRPr="00F5455B">
        <w:rPr>
          <w:rFonts w:cs="Times New Roman"/>
        </w:rPr>
        <w:t xml:space="preserve">(ďalej len </w:t>
      </w:r>
      <w:r w:rsidRPr="00F5455B">
        <w:rPr>
          <w:rFonts w:cs="Times New Roman"/>
          <w:iCs/>
        </w:rPr>
        <w:t>„Rada školy“</w:t>
      </w:r>
      <w:r w:rsidRPr="00F5455B">
        <w:rPr>
          <w:rFonts w:cs="Times New Roman"/>
        </w:rPr>
        <w:t>)</w:t>
      </w:r>
    </w:p>
    <w:p w14:paraId="2463FCA6" w14:textId="0F9F19BA" w:rsidR="00097A3E" w:rsidRDefault="00097A3E" w:rsidP="00097A3E">
      <w:pPr>
        <w:spacing w:after="120"/>
        <w:jc w:val="center"/>
        <w:rPr>
          <w:rFonts w:cs="Times New Roman"/>
          <w:b/>
          <w:bCs/>
        </w:rPr>
      </w:pPr>
    </w:p>
    <w:p w14:paraId="65AA9ED4" w14:textId="77777777" w:rsidR="000C3631" w:rsidRPr="00F5455B" w:rsidRDefault="000C3631" w:rsidP="00097A3E">
      <w:pPr>
        <w:spacing w:after="120"/>
        <w:jc w:val="center"/>
        <w:rPr>
          <w:rFonts w:cs="Times New Roman"/>
          <w:b/>
          <w:bCs/>
        </w:rPr>
      </w:pPr>
    </w:p>
    <w:p w14:paraId="6FCFBEF9" w14:textId="71B8EAF0" w:rsidR="007602FF" w:rsidRPr="00F5455B" w:rsidRDefault="00946095" w:rsidP="006F7A72">
      <w:pPr>
        <w:spacing w:after="120"/>
        <w:jc w:val="both"/>
        <w:rPr>
          <w:rFonts w:cs="Times New Roman"/>
        </w:rPr>
      </w:pPr>
      <w:r w:rsidRPr="00F5455B">
        <w:rPr>
          <w:rFonts w:cs="Times New Roman"/>
        </w:rPr>
        <w:t xml:space="preserve">vydaný </w:t>
      </w:r>
      <w:r w:rsidR="00096BDF" w:rsidRPr="00F5455B">
        <w:rPr>
          <w:rFonts w:cs="Times New Roman"/>
        </w:rPr>
        <w:t>na základe</w:t>
      </w:r>
      <w:r w:rsidRPr="00F5455B">
        <w:rPr>
          <w:rFonts w:cs="Times New Roman"/>
        </w:rPr>
        <w:t xml:space="preserve"> zákon</w:t>
      </w:r>
      <w:r w:rsidR="00096BDF" w:rsidRPr="00F5455B">
        <w:rPr>
          <w:rFonts w:cs="Times New Roman"/>
        </w:rPr>
        <w:t>a</w:t>
      </w:r>
      <w:r w:rsidRPr="00F5455B">
        <w:rPr>
          <w:rFonts w:cs="Times New Roman"/>
        </w:rPr>
        <w:t xml:space="preserve"> č. 321/2025 Z. z. </w:t>
      </w:r>
      <w:r w:rsidR="002C19E1" w:rsidRPr="00F5455B">
        <w:rPr>
          <w:rFonts w:cs="Times New Roman"/>
        </w:rPr>
        <w:t>o školskej správe a o zmene a doplnení niektorých zákonov</w:t>
      </w:r>
      <w:r w:rsidR="007602FF" w:rsidRPr="00F5455B">
        <w:rPr>
          <w:rFonts w:cs="Times New Roman"/>
        </w:rPr>
        <w:t xml:space="preserve"> a</w:t>
      </w:r>
      <w:r w:rsidR="00096BDF" w:rsidRPr="00F5455B">
        <w:rPr>
          <w:rFonts w:cs="Times New Roman"/>
        </w:rPr>
        <w:t> zákona č. 245/2008 Z. z. o výchove a vzdelávaní (školský zákon) a o zmene a doplnení niektorých zákonov v znení neskorších predpisov</w:t>
      </w:r>
    </w:p>
    <w:p w14:paraId="0F56D8BF" w14:textId="1B7340E4" w:rsidR="00F05F90" w:rsidRPr="00F5455B" w:rsidRDefault="00F05F90" w:rsidP="00F05F90">
      <w:pPr>
        <w:spacing w:after="120"/>
        <w:jc w:val="center"/>
        <w:rPr>
          <w:rFonts w:cs="Times New Roman"/>
        </w:rPr>
      </w:pPr>
      <w:r w:rsidRPr="00F5455B">
        <w:rPr>
          <w:rFonts w:cs="Times New Roman"/>
        </w:rPr>
        <w:t xml:space="preserve">(ďalej len </w:t>
      </w:r>
      <w:r w:rsidRPr="00F5455B">
        <w:rPr>
          <w:rFonts w:cs="Times New Roman"/>
          <w:iCs/>
        </w:rPr>
        <w:t>„štatút“</w:t>
      </w:r>
      <w:r w:rsidRPr="00F5455B">
        <w:rPr>
          <w:rFonts w:cs="Times New Roman"/>
        </w:rPr>
        <w:t>)</w:t>
      </w:r>
    </w:p>
    <w:p w14:paraId="1955B798" w14:textId="1B811ED5" w:rsidR="0017427C" w:rsidRDefault="0017427C" w:rsidP="006F7A72">
      <w:pPr>
        <w:spacing w:after="120"/>
        <w:jc w:val="both"/>
        <w:rPr>
          <w:rFonts w:cs="Times New Roman"/>
        </w:rPr>
      </w:pPr>
    </w:p>
    <w:p w14:paraId="4388841B" w14:textId="77777777" w:rsidR="000C3631" w:rsidRPr="00F5455B" w:rsidRDefault="000C3631" w:rsidP="006F7A72">
      <w:pPr>
        <w:spacing w:after="120"/>
        <w:jc w:val="both"/>
        <w:rPr>
          <w:rFonts w:cs="Times New Roman"/>
        </w:rPr>
      </w:pPr>
    </w:p>
    <w:p w14:paraId="4CF73E59" w14:textId="2BD954C5" w:rsidR="00097A3E" w:rsidRPr="00F5455B" w:rsidRDefault="0017427C" w:rsidP="006F66B8">
      <w:pPr>
        <w:jc w:val="center"/>
        <w:rPr>
          <w:rFonts w:cs="Times New Roman"/>
          <w:b/>
          <w:bCs/>
        </w:rPr>
      </w:pPr>
      <w:r w:rsidRPr="00F5455B">
        <w:rPr>
          <w:rFonts w:cs="Times New Roman"/>
          <w:b/>
          <w:bCs/>
        </w:rPr>
        <w:t>Č</w:t>
      </w:r>
      <w:r w:rsidR="00634C37" w:rsidRPr="00F5455B">
        <w:rPr>
          <w:rFonts w:cs="Times New Roman"/>
          <w:b/>
          <w:bCs/>
        </w:rPr>
        <w:t>lánok I</w:t>
      </w:r>
    </w:p>
    <w:p w14:paraId="1F500253" w14:textId="228FEFBC" w:rsidR="006F7A72" w:rsidRPr="00F5455B" w:rsidRDefault="006F7A72" w:rsidP="006F66B8">
      <w:pPr>
        <w:jc w:val="center"/>
        <w:rPr>
          <w:rFonts w:cs="Times New Roman"/>
          <w:b/>
          <w:bCs/>
        </w:rPr>
      </w:pPr>
      <w:r w:rsidRPr="00F5455B">
        <w:rPr>
          <w:rFonts w:cs="Times New Roman"/>
          <w:b/>
          <w:bCs/>
        </w:rPr>
        <w:t>Základné vymedzenie činnosti Rady školy, jej úloh a kompetencií</w:t>
      </w:r>
    </w:p>
    <w:p w14:paraId="15F0EB97" w14:textId="77777777" w:rsidR="006F7A72" w:rsidRPr="00F5455B" w:rsidRDefault="006F7A72" w:rsidP="007602FF">
      <w:pPr>
        <w:spacing w:after="120"/>
        <w:jc w:val="center"/>
        <w:rPr>
          <w:rFonts w:cs="Times New Roman"/>
        </w:rPr>
      </w:pPr>
    </w:p>
    <w:p w14:paraId="42763D63" w14:textId="176CE9FE" w:rsidR="006F7A72" w:rsidRPr="00F5455B" w:rsidRDefault="006F7A72" w:rsidP="00757EDA">
      <w:pPr>
        <w:pStyle w:val="Odsekzoznamu"/>
        <w:numPr>
          <w:ilvl w:val="0"/>
          <w:numId w:val="3"/>
        </w:numPr>
        <w:spacing w:after="120"/>
        <w:ind w:left="284" w:hanging="283"/>
        <w:jc w:val="both"/>
        <w:rPr>
          <w:rFonts w:cs="Times New Roman"/>
        </w:rPr>
      </w:pPr>
      <w:r w:rsidRPr="00F5455B">
        <w:rPr>
          <w:rFonts w:cs="Times New Roman"/>
        </w:rPr>
        <w:t>Rada školy je samosprávny kolektívny orgán školy. Pri svojej činnosti presadzuje verejné záujmy, záujmy žiakov, ich zákonných zástupcov a zamestnancov školy. Plní funkciu verejnej kontroly prerokúvaním otázok týkajúcich sa hlavnej činnosti školy.</w:t>
      </w:r>
    </w:p>
    <w:p w14:paraId="3BF5E5FD" w14:textId="06F1E38A" w:rsidR="00CC3CF6" w:rsidRPr="00F5455B" w:rsidRDefault="00CC3CF6" w:rsidP="00757EDA">
      <w:pPr>
        <w:pStyle w:val="Odsekzoznamu"/>
        <w:numPr>
          <w:ilvl w:val="0"/>
          <w:numId w:val="3"/>
        </w:numPr>
        <w:spacing w:after="120"/>
        <w:ind w:left="284" w:hanging="283"/>
        <w:jc w:val="both"/>
        <w:rPr>
          <w:rFonts w:cs="Times New Roman"/>
        </w:rPr>
      </w:pPr>
      <w:r w:rsidRPr="00F5455B">
        <w:rPr>
          <w:rFonts w:cs="Times New Roman"/>
        </w:rPr>
        <w:t>Rada školy sa pri svojej činnosti riadi najmä týmto štatúto</w:t>
      </w:r>
      <w:r w:rsidR="00651508" w:rsidRPr="00F5455B">
        <w:rPr>
          <w:rFonts w:cs="Times New Roman"/>
        </w:rPr>
        <w:t>m, zákonom č. 321/2025 Z. z. a zákonom č. 245/2008 Z. z.</w:t>
      </w:r>
      <w:r w:rsidR="00CA0918" w:rsidRPr="00F5455B">
        <w:rPr>
          <w:rFonts w:cs="Times New Roman"/>
        </w:rPr>
        <w:t>.</w:t>
      </w:r>
    </w:p>
    <w:p w14:paraId="3E2D70F8" w14:textId="14DD8E9D" w:rsidR="00597E3C" w:rsidRPr="00F5455B" w:rsidRDefault="00597E3C" w:rsidP="00757EDA">
      <w:pPr>
        <w:pStyle w:val="Odsekzoznamu"/>
        <w:numPr>
          <w:ilvl w:val="0"/>
          <w:numId w:val="3"/>
        </w:numPr>
        <w:spacing w:after="120"/>
        <w:ind w:left="284" w:hanging="283"/>
        <w:jc w:val="both"/>
        <w:rPr>
          <w:rFonts w:cs="Times New Roman"/>
        </w:rPr>
      </w:pPr>
      <w:r w:rsidRPr="00F5455B">
        <w:rPr>
          <w:rFonts w:cs="Times New Roman"/>
        </w:rPr>
        <w:t>Sídlo Rady školy je zhodné so sídlom školy.</w:t>
      </w:r>
    </w:p>
    <w:p w14:paraId="5541B927" w14:textId="51474C6B" w:rsidR="00734667" w:rsidRPr="00F5455B" w:rsidRDefault="00734667" w:rsidP="00757EDA">
      <w:pPr>
        <w:pStyle w:val="Odsekzoznamu"/>
        <w:numPr>
          <w:ilvl w:val="0"/>
          <w:numId w:val="3"/>
        </w:numPr>
        <w:spacing w:after="120"/>
        <w:ind w:left="284" w:hanging="283"/>
        <w:jc w:val="both"/>
        <w:rPr>
          <w:rFonts w:cs="Times New Roman"/>
        </w:rPr>
      </w:pPr>
      <w:r w:rsidRPr="00F5455B">
        <w:rPr>
          <w:rFonts w:cs="Times New Roman"/>
        </w:rPr>
        <w:t>Funkčné obdobie Rady školy je 4 roky a začína plynúť dňom jej ustanovujúceho zasadnutia; ustanovujúce zasadnutie Rady školy sa koná v priebehu jedného dňa.</w:t>
      </w:r>
    </w:p>
    <w:p w14:paraId="67AD4DC0" w14:textId="15C68929" w:rsidR="00734667" w:rsidRPr="00F5455B" w:rsidRDefault="00734667" w:rsidP="00757EDA">
      <w:pPr>
        <w:pStyle w:val="Odsekzoznamu"/>
        <w:numPr>
          <w:ilvl w:val="0"/>
          <w:numId w:val="3"/>
        </w:numPr>
        <w:spacing w:after="120"/>
        <w:ind w:left="284" w:hanging="283"/>
        <w:jc w:val="both"/>
        <w:rPr>
          <w:rFonts w:cs="Times New Roman"/>
        </w:rPr>
      </w:pPr>
      <w:r w:rsidRPr="00F5455B">
        <w:rPr>
          <w:rFonts w:cs="Times New Roman"/>
        </w:rPr>
        <w:t>Funkčné obdobie rady školy, ktoré uplynie v čase krízovej situácie, sa skončí uplynutím posledného dňa tretieho kalendárneho mesiaca po skončení krízovej situácie, ak technické podmienky neumožňujú ustanoviť novú radu školy. Ak sa počas tohto obdobia ustanoví nová rada školy, funkčné obdobie doterajšej rady školy uplynie dňom nasledujúcim po dni, v ktorom bola ustanovená nová rada školy.</w:t>
      </w:r>
    </w:p>
    <w:p w14:paraId="5ED288A2" w14:textId="72DC9B78" w:rsidR="00734667" w:rsidRPr="00F5455B" w:rsidRDefault="00734667" w:rsidP="00757EDA">
      <w:pPr>
        <w:pStyle w:val="Odsekzoznamu"/>
        <w:numPr>
          <w:ilvl w:val="0"/>
          <w:numId w:val="3"/>
        </w:numPr>
        <w:spacing w:after="120"/>
        <w:ind w:left="284" w:hanging="283"/>
        <w:jc w:val="both"/>
        <w:rPr>
          <w:rFonts w:cs="Times New Roman"/>
        </w:rPr>
      </w:pPr>
      <w:r w:rsidRPr="00F5455B">
        <w:rPr>
          <w:rFonts w:cs="Times New Roman"/>
        </w:rPr>
        <w:t>Rada školy prerokúva</w:t>
      </w:r>
      <w:r w:rsidR="00597E3C" w:rsidRPr="00F5455B">
        <w:rPr>
          <w:rFonts w:cs="Times New Roman"/>
        </w:rPr>
        <w:t xml:space="preserve"> najmä</w:t>
      </w:r>
      <w:r w:rsidRPr="00F5455B">
        <w:rPr>
          <w:rFonts w:cs="Times New Roman"/>
        </w:rPr>
        <w:t>:</w:t>
      </w:r>
    </w:p>
    <w:p w14:paraId="50624B0F" w14:textId="2CF132EF" w:rsidR="00734667" w:rsidRPr="00F5455B" w:rsidRDefault="00116C28" w:rsidP="00757EDA">
      <w:pPr>
        <w:pStyle w:val="Odsekzoznamu"/>
        <w:numPr>
          <w:ilvl w:val="0"/>
          <w:numId w:val="4"/>
        </w:numPr>
        <w:spacing w:after="120"/>
        <w:ind w:left="567" w:hanging="283"/>
        <w:jc w:val="both"/>
        <w:rPr>
          <w:rFonts w:cs="Times New Roman"/>
        </w:rPr>
      </w:pPr>
      <w:r w:rsidRPr="00F5455B">
        <w:rPr>
          <w:rFonts w:cs="Times New Roman"/>
        </w:rPr>
        <w:t>š</w:t>
      </w:r>
      <w:r w:rsidR="00734667" w:rsidRPr="00F5455B">
        <w:rPr>
          <w:rFonts w:cs="Times New Roman"/>
        </w:rPr>
        <w:t>kolský poriadok,</w:t>
      </w:r>
    </w:p>
    <w:p w14:paraId="1154753B" w14:textId="5E8E0D1A" w:rsidR="00734667" w:rsidRPr="00F5455B" w:rsidRDefault="00116C28" w:rsidP="00757EDA">
      <w:pPr>
        <w:pStyle w:val="Odsekzoznamu"/>
        <w:numPr>
          <w:ilvl w:val="0"/>
          <w:numId w:val="4"/>
        </w:numPr>
        <w:spacing w:after="120"/>
        <w:ind w:left="567" w:hanging="283"/>
        <w:jc w:val="both"/>
        <w:rPr>
          <w:rFonts w:cs="Times New Roman"/>
        </w:rPr>
      </w:pPr>
      <w:r w:rsidRPr="00F5455B">
        <w:rPr>
          <w:rFonts w:cs="Times New Roman"/>
        </w:rPr>
        <w:t>š</w:t>
      </w:r>
      <w:r w:rsidR="00734667" w:rsidRPr="00F5455B">
        <w:rPr>
          <w:rFonts w:cs="Times New Roman"/>
        </w:rPr>
        <w:t>kolský vzdelávací program,</w:t>
      </w:r>
    </w:p>
    <w:p w14:paraId="7B4F1FFF" w14:textId="3CF8D692" w:rsidR="00734667" w:rsidRPr="00F5455B" w:rsidRDefault="00116C28" w:rsidP="00757EDA">
      <w:pPr>
        <w:pStyle w:val="Odsekzoznamu"/>
        <w:numPr>
          <w:ilvl w:val="0"/>
          <w:numId w:val="4"/>
        </w:numPr>
        <w:spacing w:after="120"/>
        <w:ind w:left="567" w:hanging="283"/>
        <w:jc w:val="both"/>
        <w:rPr>
          <w:rFonts w:cs="Times New Roman"/>
        </w:rPr>
      </w:pPr>
      <w:r w:rsidRPr="00F5455B">
        <w:rPr>
          <w:rFonts w:cs="Times New Roman"/>
        </w:rPr>
        <w:lastRenderedPageBreak/>
        <w:t>i</w:t>
      </w:r>
      <w:r w:rsidR="00734667" w:rsidRPr="00F5455B">
        <w:rPr>
          <w:rFonts w:cs="Times New Roman"/>
        </w:rPr>
        <w:t>né dôležité dokumenty a skutočnosti, ktoré sa týkajú činnosti školy.</w:t>
      </w:r>
    </w:p>
    <w:p w14:paraId="044306CF" w14:textId="77777777" w:rsidR="00734667" w:rsidRPr="00F5455B" w:rsidRDefault="00734667" w:rsidP="00757EDA">
      <w:pPr>
        <w:pStyle w:val="Odsekzoznamu"/>
        <w:numPr>
          <w:ilvl w:val="0"/>
          <w:numId w:val="3"/>
        </w:numPr>
        <w:spacing w:after="120"/>
        <w:ind w:left="284" w:hanging="283"/>
        <w:jc w:val="both"/>
        <w:rPr>
          <w:rFonts w:cs="Times New Roman"/>
        </w:rPr>
      </w:pPr>
      <w:r w:rsidRPr="00F5455B">
        <w:rPr>
          <w:rFonts w:cs="Times New Roman"/>
        </w:rPr>
        <w:t>Rada školy ďalej:</w:t>
      </w:r>
    </w:p>
    <w:p w14:paraId="2D415C79" w14:textId="5DA962B4" w:rsidR="00734667"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s</w:t>
      </w:r>
      <w:r w:rsidR="00734667" w:rsidRPr="00F5455B">
        <w:rPr>
          <w:rFonts w:cs="Times New Roman"/>
        </w:rPr>
        <w:t>chvaľuje ustanovenie školského parlamentu,</w:t>
      </w:r>
    </w:p>
    <w:p w14:paraId="6963162A" w14:textId="17933DF8" w:rsidR="00734667"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u</w:t>
      </w:r>
      <w:r w:rsidR="00734667" w:rsidRPr="00F5455B">
        <w:rPr>
          <w:rFonts w:cs="Times New Roman"/>
        </w:rPr>
        <w:t>rčuje počet členov školského parlamentu na účel prvých volieb, ak počet členov nie je uvedený v žiadosti o jeho ustanovenie,</w:t>
      </w:r>
    </w:p>
    <w:p w14:paraId="460D177B" w14:textId="1FDC7C3E" w:rsidR="00734667"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v</w:t>
      </w:r>
      <w:r w:rsidR="00734667" w:rsidRPr="00F5455B">
        <w:rPr>
          <w:rFonts w:cs="Times New Roman"/>
        </w:rPr>
        <w:t>yjadruje sa k výročnej správe školy vypracovanej riaditeľom školy za predchádzajúci školský rok po jej prerokovaní pedagogickou radou školy</w:t>
      </w:r>
      <w:r w:rsidR="00D967D2" w:rsidRPr="00F5455B">
        <w:rPr>
          <w:rFonts w:cs="Times New Roman"/>
        </w:rPr>
        <w:t>,</w:t>
      </w:r>
    </w:p>
    <w:p w14:paraId="5F99DA41" w14:textId="350FF5C9" w:rsidR="00734667"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u</w:t>
      </w:r>
      <w:r w:rsidR="00734667" w:rsidRPr="00F5455B">
        <w:rPr>
          <w:rFonts w:cs="Times New Roman"/>
        </w:rPr>
        <w:t>deľuje súhlasné stanovisko k poskytovaniu výchovy a vzdelávania, ktoré je nad rámec školského vzdelávacieho programu alebo inovácií zapísaných podľa </w:t>
      </w:r>
      <w:hyperlink r:id="rId8" w:anchor="paragraf-14a" w:tooltip="Odkaz na predpis alebo ustanovenie" w:history="1">
        <w:r w:rsidR="00734667" w:rsidRPr="00F5455B">
          <w:rPr>
            <w:rStyle w:val="Hypertextovprepojenie"/>
            <w:rFonts w:cs="Times New Roman"/>
            <w:color w:val="auto"/>
            <w:u w:val="none"/>
          </w:rPr>
          <w:t>§ 14a</w:t>
        </w:r>
      </w:hyperlink>
      <w:r w:rsidR="00734667" w:rsidRPr="00F5455B">
        <w:rPr>
          <w:rFonts w:cs="Times New Roman"/>
        </w:rPr>
        <w:t xml:space="preserve"> v zmysle § 7 ods. 11 písm. a) školského zákona,</w:t>
      </w:r>
    </w:p>
    <w:p w14:paraId="28C85E0B" w14:textId="0FAAF717" w:rsidR="00734667"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v</w:t>
      </w:r>
      <w:r w:rsidR="00734667" w:rsidRPr="00F5455B">
        <w:rPr>
          <w:rFonts w:cs="Times New Roman"/>
        </w:rPr>
        <w:t>yjadruje sa k </w:t>
      </w:r>
      <w:r w:rsidR="00B14A0A" w:rsidRPr="00F5455B">
        <w:rPr>
          <w:rFonts w:cs="Times New Roman"/>
        </w:rPr>
        <w:t>v</w:t>
      </w:r>
      <w:r w:rsidR="00734667" w:rsidRPr="00F5455B">
        <w:rPr>
          <w:rFonts w:cs="Times New Roman"/>
        </w:rPr>
        <w:t>ýchovnému programu školského zariadenia,</w:t>
      </w:r>
    </w:p>
    <w:p w14:paraId="3BEBC778" w14:textId="6C367807" w:rsidR="00734667"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p</w:t>
      </w:r>
      <w:r w:rsidR="00734667" w:rsidRPr="00F5455B">
        <w:rPr>
          <w:rFonts w:cs="Times New Roman"/>
        </w:rPr>
        <w:t>rerokúva návrh počtu žiakov prvého ročníka pre prijímacie konanie v nasledujúcom školskom roku v členení na jednotlivé študijné odbory alebo jednotlivé učebné odbory,</w:t>
      </w:r>
    </w:p>
    <w:p w14:paraId="13C1A578" w14:textId="36644B06" w:rsidR="00734667"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v</w:t>
      </w:r>
      <w:r w:rsidR="00734667" w:rsidRPr="00F5455B">
        <w:rPr>
          <w:rFonts w:cs="Times New Roman"/>
        </w:rPr>
        <w:t xml:space="preserve">yjadruje sa k počtu žiakov, ktorých možno prijať do tried prvého ročníka a k termínom konania prijímacích skúšok; </w:t>
      </w:r>
      <w:r w:rsidR="00734667" w:rsidRPr="00F5455B">
        <w:rPr>
          <w:rFonts w:cs="Times New Roman"/>
          <w:iCs/>
        </w:rPr>
        <w:t>ak ide o strednú odbornú školu, v ktorej sa odborné vzdelávanie a príprava poskytuje v systéme duálneho vzdelávania, v rámci počtu žiakov, ktorých možno prijať do tried prvého ročníka, sa vyjadruje aj k počtu žiakov, ktorých možno prijať do študijného odboru alebo do učebného odboru, v ktorom sa odborné vzdelávanie a príprava poskytuje v systéme duálneho vzdelávania</w:t>
      </w:r>
      <w:r w:rsidR="00774EF6" w:rsidRPr="00F5455B">
        <w:rPr>
          <w:rFonts w:cs="Times New Roman"/>
          <w:iCs/>
        </w:rPr>
        <w:t>,</w:t>
      </w:r>
    </w:p>
    <w:p w14:paraId="3D9F6EDE" w14:textId="68D1CFA7" w:rsidR="00774EF6"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m</w:t>
      </w:r>
      <w:r w:rsidR="00774EF6" w:rsidRPr="00F5455B">
        <w:rPr>
          <w:rFonts w:cs="Times New Roman"/>
        </w:rPr>
        <w:t>ôže podať zriaďovateľovi odôvodnený návrh na odvolanie riaditeľa školy,</w:t>
      </w:r>
    </w:p>
    <w:p w14:paraId="38D048C9" w14:textId="312BC67C" w:rsidR="00774EF6" w:rsidRPr="00F5455B" w:rsidRDefault="00116C28" w:rsidP="00757EDA">
      <w:pPr>
        <w:pStyle w:val="Odsekzoznamu"/>
        <w:numPr>
          <w:ilvl w:val="0"/>
          <w:numId w:val="5"/>
        </w:numPr>
        <w:spacing w:after="120"/>
        <w:ind w:left="567" w:hanging="283"/>
        <w:jc w:val="both"/>
        <w:rPr>
          <w:rFonts w:cs="Times New Roman"/>
        </w:rPr>
      </w:pPr>
      <w:r w:rsidRPr="00F5455B">
        <w:rPr>
          <w:rFonts w:cs="Times New Roman"/>
        </w:rPr>
        <w:t>v</w:t>
      </w:r>
      <w:r w:rsidR="00B14A0A" w:rsidRPr="00F5455B">
        <w:rPr>
          <w:rFonts w:cs="Times New Roman"/>
        </w:rPr>
        <w:t> </w:t>
      </w:r>
      <w:r w:rsidR="00774EF6" w:rsidRPr="00F5455B">
        <w:rPr>
          <w:rFonts w:cs="Times New Roman"/>
        </w:rPr>
        <w:t>prípade</w:t>
      </w:r>
      <w:r w:rsidR="00B14A0A" w:rsidRPr="00F5455B">
        <w:rPr>
          <w:rFonts w:cs="Times New Roman"/>
        </w:rPr>
        <w:t>,</w:t>
      </w:r>
      <w:r w:rsidR="00774EF6" w:rsidRPr="00F5455B">
        <w:rPr>
          <w:rFonts w:cs="Times New Roman"/>
        </w:rPr>
        <w:t xml:space="preserve"> ak má riaditeľ prerušený výkon funkcie podľa § 7 ods. 7 zákona č. 321/2025 Z. z., prerokúva návrh zriaďovateľa na vymenovanie pedagogického zamestnanca alebo odborného zamestnanca, ktorý spĺňa kvalifikačné predpoklady na vedúceho pedagogického zamestnanca alebo na vedúceho odborného zamestnanca na zastupovanie riaditeľa.</w:t>
      </w:r>
    </w:p>
    <w:p w14:paraId="293DE94F" w14:textId="03C673AA" w:rsidR="00333922" w:rsidRPr="00F5455B" w:rsidRDefault="00333922" w:rsidP="00B14A0A">
      <w:pPr>
        <w:pStyle w:val="Odsekzoznamu"/>
        <w:numPr>
          <w:ilvl w:val="0"/>
          <w:numId w:val="5"/>
        </w:numPr>
        <w:spacing w:after="120"/>
        <w:ind w:left="567" w:hanging="283"/>
        <w:jc w:val="both"/>
        <w:rPr>
          <w:rFonts w:cs="Times New Roman"/>
        </w:rPr>
      </w:pPr>
      <w:r w:rsidRPr="00F5455B">
        <w:rPr>
          <w:rFonts w:cs="Times New Roman"/>
        </w:rPr>
        <w:t xml:space="preserve">podieľa </w:t>
      </w:r>
      <w:r w:rsidR="00A970A2" w:rsidRPr="00F5455B">
        <w:rPr>
          <w:rFonts w:cs="Times New Roman"/>
        </w:rPr>
        <w:t xml:space="preserve">sa </w:t>
      </w:r>
      <w:r w:rsidR="00B05113" w:rsidRPr="00F5455B">
        <w:rPr>
          <w:rFonts w:cs="Times New Roman"/>
        </w:rPr>
        <w:t xml:space="preserve">na výberovom konaní na výkon funkcie riaditeľa školy </w:t>
      </w:r>
      <w:r w:rsidR="008D4B9D" w:rsidRPr="00F5455B">
        <w:rPr>
          <w:rFonts w:cs="Times New Roman"/>
        </w:rPr>
        <w:t>v</w:t>
      </w:r>
      <w:r w:rsidR="00A970A2" w:rsidRPr="00F5455B">
        <w:rPr>
          <w:rFonts w:cs="Times New Roman"/>
        </w:rPr>
        <w:t> rozsahu podľa</w:t>
      </w:r>
      <w:r w:rsidR="008D4B9D" w:rsidRPr="00F5455B">
        <w:rPr>
          <w:rFonts w:cs="Times New Roman"/>
        </w:rPr>
        <w:t xml:space="preserve"> </w:t>
      </w:r>
      <w:r w:rsidR="00A970A2" w:rsidRPr="00F5455B">
        <w:rPr>
          <w:rFonts w:cs="Times New Roman"/>
        </w:rPr>
        <w:t xml:space="preserve">Článku </w:t>
      </w:r>
      <w:r w:rsidR="00CA0918" w:rsidRPr="00F5455B">
        <w:rPr>
          <w:rFonts w:cs="Times New Roman"/>
        </w:rPr>
        <w:t>IX</w:t>
      </w:r>
      <w:r w:rsidR="00B05113" w:rsidRPr="00F5455B">
        <w:rPr>
          <w:rFonts w:cs="Times New Roman"/>
        </w:rPr>
        <w:t xml:space="preserve"> </w:t>
      </w:r>
      <w:r w:rsidR="008D4B9D" w:rsidRPr="00F5455B">
        <w:rPr>
          <w:rFonts w:cs="Times New Roman"/>
        </w:rPr>
        <w:t>štatútu</w:t>
      </w:r>
      <w:r w:rsidRPr="00F5455B">
        <w:rPr>
          <w:rFonts w:cs="Times New Roman"/>
        </w:rPr>
        <w:t>.</w:t>
      </w:r>
    </w:p>
    <w:p w14:paraId="4ADDB0EB" w14:textId="77777777" w:rsidR="0017427C" w:rsidRPr="00F5455B" w:rsidRDefault="0017427C" w:rsidP="006F66B8">
      <w:pPr>
        <w:jc w:val="center"/>
        <w:rPr>
          <w:rFonts w:cs="Times New Roman"/>
          <w:b/>
          <w:bCs/>
        </w:rPr>
      </w:pPr>
    </w:p>
    <w:p w14:paraId="54BDF472" w14:textId="5398F2D5" w:rsidR="0017427C" w:rsidRPr="00F5455B" w:rsidRDefault="0017427C" w:rsidP="0017427C">
      <w:pPr>
        <w:pStyle w:val="Odsekzoznamu"/>
        <w:spacing w:after="120"/>
        <w:ind w:left="0"/>
        <w:jc w:val="center"/>
        <w:rPr>
          <w:rFonts w:cs="Times New Roman"/>
          <w:b/>
          <w:bCs/>
        </w:rPr>
      </w:pPr>
      <w:r w:rsidRPr="00F5455B">
        <w:rPr>
          <w:rFonts w:cs="Times New Roman"/>
          <w:b/>
          <w:bCs/>
        </w:rPr>
        <w:t>Čl</w:t>
      </w:r>
      <w:r w:rsidR="002E6040" w:rsidRPr="00F5455B">
        <w:rPr>
          <w:rFonts w:cs="Times New Roman"/>
          <w:b/>
          <w:bCs/>
        </w:rPr>
        <w:t>ánok</w:t>
      </w:r>
      <w:r w:rsidRPr="00F5455B">
        <w:rPr>
          <w:rFonts w:cs="Times New Roman"/>
          <w:b/>
          <w:bCs/>
        </w:rPr>
        <w:t xml:space="preserve"> II</w:t>
      </w:r>
    </w:p>
    <w:p w14:paraId="484BE4DE" w14:textId="59F18AC9" w:rsidR="00C260EB" w:rsidRPr="00F5455B" w:rsidRDefault="00AD0ED2" w:rsidP="0017427C">
      <w:pPr>
        <w:pStyle w:val="Odsekzoznamu"/>
        <w:spacing w:after="120"/>
        <w:ind w:left="0"/>
        <w:jc w:val="center"/>
        <w:rPr>
          <w:rFonts w:cs="Times New Roman"/>
          <w:b/>
          <w:bCs/>
        </w:rPr>
      </w:pPr>
      <w:r w:rsidRPr="00F5455B">
        <w:rPr>
          <w:rFonts w:cs="Times New Roman"/>
          <w:b/>
          <w:bCs/>
        </w:rPr>
        <w:t xml:space="preserve">Zloženie a počet členov </w:t>
      </w:r>
      <w:r w:rsidR="00C260EB" w:rsidRPr="00F5455B">
        <w:rPr>
          <w:rFonts w:cs="Times New Roman"/>
          <w:b/>
          <w:bCs/>
        </w:rPr>
        <w:t>Rad</w:t>
      </w:r>
      <w:r w:rsidRPr="00F5455B">
        <w:rPr>
          <w:rFonts w:cs="Times New Roman"/>
          <w:b/>
          <w:bCs/>
        </w:rPr>
        <w:t>y</w:t>
      </w:r>
      <w:r w:rsidR="00C260EB" w:rsidRPr="00F5455B">
        <w:rPr>
          <w:rFonts w:cs="Times New Roman"/>
          <w:b/>
          <w:bCs/>
        </w:rPr>
        <w:t xml:space="preserve"> školy</w:t>
      </w:r>
    </w:p>
    <w:p w14:paraId="4017D114" w14:textId="77777777" w:rsidR="00C75B5E" w:rsidRDefault="00C75B5E" w:rsidP="00B61A31">
      <w:pPr>
        <w:rPr>
          <w:rFonts w:eastAsia="Times New Roman" w:cs="Times New Roman"/>
          <w:color w:val="000000"/>
          <w:shd w:val="clear" w:color="auto" w:fill="FFFFFF"/>
          <w:lang w:eastAsia="sk-SK"/>
        </w:rPr>
      </w:pPr>
    </w:p>
    <w:p w14:paraId="2C75F1F4" w14:textId="5B615572" w:rsidR="00B61A31" w:rsidRPr="00B61A31" w:rsidRDefault="00B61A31" w:rsidP="00B61A31">
      <w:pPr>
        <w:rPr>
          <w:rFonts w:eastAsia="Times New Roman" w:cs="Times New Roman"/>
          <w:lang w:eastAsia="sk-SK"/>
        </w:rPr>
      </w:pPr>
      <w:r w:rsidRPr="00B61A31">
        <w:rPr>
          <w:rFonts w:eastAsia="Times New Roman" w:cs="Times New Roman"/>
          <w:color w:val="000000"/>
          <w:shd w:val="clear" w:color="auto" w:fill="FFFFFF"/>
          <w:lang w:eastAsia="sk-SK"/>
        </w:rPr>
        <w:t>Rada školy má 11 členov. Členmi rady školy sú:</w:t>
      </w:r>
    </w:p>
    <w:p w14:paraId="43CFF9BA" w14:textId="77777777" w:rsidR="00B61A31" w:rsidRPr="00B61A31" w:rsidRDefault="00B61A31" w:rsidP="00B61A31">
      <w:pPr>
        <w:shd w:val="clear" w:color="auto" w:fill="FFFFFF"/>
        <w:jc w:val="both"/>
        <w:rPr>
          <w:rFonts w:eastAsia="Times New Roman" w:cs="Times New Roman"/>
          <w:color w:val="000000"/>
          <w:lang w:eastAsia="sk-SK"/>
        </w:rPr>
      </w:pPr>
    </w:p>
    <w:p w14:paraId="1CAC377A" w14:textId="675D9F11" w:rsidR="00B61A31" w:rsidRPr="00B61A31" w:rsidRDefault="00B61A31" w:rsidP="00B61A31">
      <w:pPr>
        <w:pStyle w:val="Odsekzoznamu"/>
        <w:numPr>
          <w:ilvl w:val="0"/>
          <w:numId w:val="37"/>
        </w:numPr>
        <w:shd w:val="clear" w:color="auto" w:fill="FFFFFF"/>
        <w:jc w:val="both"/>
        <w:rPr>
          <w:rFonts w:eastAsia="Times New Roman" w:cs="Times New Roman"/>
          <w:color w:val="000000"/>
          <w:lang w:eastAsia="sk-SK"/>
        </w:rPr>
      </w:pPr>
      <w:r w:rsidRPr="00B61A31">
        <w:rPr>
          <w:rFonts w:eastAsia="Times New Roman" w:cs="Times New Roman"/>
          <w:color w:val="000000"/>
          <w:lang w:eastAsia="sk-SK"/>
        </w:rPr>
        <w:t>traja zvolení zástupcovia zamestnancov školy,</w:t>
      </w:r>
    </w:p>
    <w:p w14:paraId="15D9142C" w14:textId="4D25F69F" w:rsidR="00B61A31" w:rsidRPr="00B61A31" w:rsidRDefault="00B61A31" w:rsidP="00B61A31">
      <w:pPr>
        <w:pStyle w:val="Odsekzoznamu"/>
        <w:numPr>
          <w:ilvl w:val="0"/>
          <w:numId w:val="37"/>
        </w:numPr>
        <w:shd w:val="clear" w:color="auto" w:fill="FFFFFF"/>
        <w:jc w:val="both"/>
        <w:rPr>
          <w:rFonts w:eastAsia="Times New Roman" w:cs="Times New Roman"/>
          <w:color w:val="000000"/>
          <w:lang w:eastAsia="sk-SK"/>
        </w:rPr>
      </w:pPr>
      <w:r w:rsidRPr="00B61A31">
        <w:rPr>
          <w:rFonts w:eastAsia="Times New Roman" w:cs="Times New Roman"/>
          <w:color w:val="000000"/>
          <w:lang w:eastAsia="sk-SK"/>
        </w:rPr>
        <w:t>traja zvolení zástupcovia zákonných zástupcov,</w:t>
      </w:r>
    </w:p>
    <w:p w14:paraId="43E78F16" w14:textId="27E81AD9" w:rsidR="00B61A31" w:rsidRPr="00B61A31" w:rsidRDefault="00B61A31" w:rsidP="00B61A31">
      <w:pPr>
        <w:pStyle w:val="Odsekzoznamu"/>
        <w:numPr>
          <w:ilvl w:val="0"/>
          <w:numId w:val="37"/>
        </w:numPr>
        <w:shd w:val="clear" w:color="auto" w:fill="FFFFFF"/>
        <w:jc w:val="both"/>
        <w:rPr>
          <w:rFonts w:eastAsia="Times New Roman" w:cs="Times New Roman"/>
          <w:color w:val="000000"/>
          <w:lang w:eastAsia="sk-SK"/>
        </w:rPr>
      </w:pPr>
      <w:r w:rsidRPr="00B61A31">
        <w:rPr>
          <w:rFonts w:eastAsia="Times New Roman" w:cs="Times New Roman"/>
          <w:color w:val="000000"/>
          <w:lang w:eastAsia="sk-SK"/>
        </w:rPr>
        <w:t>predseda školského parlamentu,</w:t>
      </w:r>
    </w:p>
    <w:p w14:paraId="25691430" w14:textId="58606B96" w:rsidR="00B61A31" w:rsidRPr="00B61A31" w:rsidRDefault="00B61A31" w:rsidP="00B61A31">
      <w:pPr>
        <w:pStyle w:val="Odsekzoznamu"/>
        <w:numPr>
          <w:ilvl w:val="0"/>
          <w:numId w:val="37"/>
        </w:numPr>
        <w:shd w:val="clear" w:color="auto" w:fill="FFFFFF"/>
        <w:jc w:val="both"/>
        <w:rPr>
          <w:rFonts w:eastAsia="Times New Roman" w:cs="Times New Roman"/>
          <w:color w:val="000000"/>
          <w:lang w:eastAsia="sk-SK"/>
        </w:rPr>
      </w:pPr>
      <w:r w:rsidRPr="00B61A31">
        <w:rPr>
          <w:rFonts w:eastAsia="Times New Roman" w:cs="Times New Roman"/>
          <w:color w:val="000000"/>
          <w:lang w:eastAsia="sk-SK"/>
        </w:rPr>
        <w:t>traja delegovaní zástupcovia zriaďovateľa,</w:t>
      </w:r>
    </w:p>
    <w:p w14:paraId="4B383D12" w14:textId="5B8AC777" w:rsidR="00B61A31" w:rsidRPr="00B61A31" w:rsidRDefault="00B61A31" w:rsidP="00B61A31">
      <w:pPr>
        <w:pStyle w:val="Odsekzoznamu"/>
        <w:numPr>
          <w:ilvl w:val="0"/>
          <w:numId w:val="37"/>
        </w:numPr>
        <w:shd w:val="clear" w:color="auto" w:fill="FFFFFF"/>
        <w:jc w:val="both"/>
        <w:rPr>
          <w:rFonts w:eastAsia="Times New Roman" w:cs="Times New Roman"/>
          <w:color w:val="000000"/>
          <w:lang w:eastAsia="sk-SK"/>
        </w:rPr>
      </w:pPr>
      <w:r w:rsidRPr="00B61A31">
        <w:rPr>
          <w:rFonts w:eastAsia="Times New Roman" w:cs="Times New Roman"/>
          <w:color w:val="000000"/>
          <w:lang w:eastAsia="sk-SK"/>
        </w:rPr>
        <w:t>jeden delegovaný zástupca vecne príslušnej stavovskej organizácie alebo profesijnej organizácie.</w:t>
      </w:r>
    </w:p>
    <w:p w14:paraId="7F5EF3F5" w14:textId="77777777" w:rsidR="00C260EB" w:rsidRPr="00F5455B" w:rsidRDefault="00C260EB" w:rsidP="00C260EB">
      <w:pPr>
        <w:pStyle w:val="Odsekzoznamu"/>
        <w:spacing w:after="120"/>
        <w:ind w:left="567"/>
        <w:jc w:val="both"/>
        <w:rPr>
          <w:rFonts w:cs="Times New Roman"/>
        </w:rPr>
      </w:pPr>
    </w:p>
    <w:p w14:paraId="7069A11B" w14:textId="77777777" w:rsidR="00B61A31" w:rsidRDefault="00B61A31" w:rsidP="002E6040">
      <w:pPr>
        <w:pStyle w:val="Odsekzoznamu"/>
        <w:spacing w:after="120"/>
        <w:ind w:left="567"/>
        <w:jc w:val="center"/>
        <w:rPr>
          <w:rFonts w:cs="Times New Roman"/>
          <w:b/>
          <w:bCs/>
          <w:color w:val="000000" w:themeColor="text1"/>
        </w:rPr>
      </w:pPr>
    </w:p>
    <w:p w14:paraId="6FB69F24" w14:textId="6F15E0BC" w:rsidR="002E6040" w:rsidRPr="00F5455B" w:rsidRDefault="002E6040" w:rsidP="002E6040">
      <w:pPr>
        <w:pStyle w:val="Odsekzoznamu"/>
        <w:spacing w:after="120"/>
        <w:ind w:left="567"/>
        <w:jc w:val="center"/>
        <w:rPr>
          <w:rFonts w:cs="Times New Roman"/>
          <w:b/>
          <w:bCs/>
          <w:color w:val="000000" w:themeColor="text1"/>
        </w:rPr>
      </w:pPr>
      <w:r w:rsidRPr="00F5455B">
        <w:rPr>
          <w:rFonts w:cs="Times New Roman"/>
          <w:b/>
          <w:bCs/>
          <w:color w:val="000000" w:themeColor="text1"/>
        </w:rPr>
        <w:lastRenderedPageBreak/>
        <w:t>Článok III</w:t>
      </w:r>
    </w:p>
    <w:p w14:paraId="451016A5" w14:textId="0EFB3A43" w:rsidR="002E6040" w:rsidRPr="00F5455B" w:rsidRDefault="002E6040" w:rsidP="002E6040">
      <w:pPr>
        <w:pStyle w:val="Odsekzoznamu"/>
        <w:spacing w:after="120"/>
        <w:ind w:left="567"/>
        <w:jc w:val="center"/>
        <w:rPr>
          <w:rFonts w:cs="Times New Roman"/>
          <w:b/>
          <w:bCs/>
          <w:color w:val="000000" w:themeColor="text1"/>
        </w:rPr>
      </w:pPr>
      <w:r w:rsidRPr="00F5455B">
        <w:rPr>
          <w:rFonts w:cs="Times New Roman"/>
          <w:b/>
          <w:bCs/>
          <w:color w:val="000000" w:themeColor="text1"/>
        </w:rPr>
        <w:t>Členstvo v Rade školy</w:t>
      </w:r>
    </w:p>
    <w:p w14:paraId="55B0600B" w14:textId="77777777" w:rsidR="002E6040" w:rsidRPr="00F5455B" w:rsidRDefault="002E6040" w:rsidP="002E6040">
      <w:pPr>
        <w:pStyle w:val="Odsekzoznamu"/>
        <w:spacing w:after="120"/>
        <w:ind w:left="567"/>
        <w:jc w:val="center"/>
        <w:rPr>
          <w:rFonts w:cs="Times New Roman"/>
          <w:b/>
          <w:bCs/>
          <w:color w:val="000000" w:themeColor="text1"/>
        </w:rPr>
      </w:pPr>
    </w:p>
    <w:p w14:paraId="0F6E4EA3" w14:textId="35294829" w:rsidR="008D4B9D" w:rsidRPr="00F5455B" w:rsidRDefault="008D4B9D" w:rsidP="00BB78BA">
      <w:pPr>
        <w:pStyle w:val="Odsekzoznamu"/>
        <w:numPr>
          <w:ilvl w:val="0"/>
          <w:numId w:val="32"/>
        </w:numPr>
        <w:spacing w:after="120"/>
        <w:ind w:left="357" w:hanging="357"/>
        <w:jc w:val="both"/>
        <w:rPr>
          <w:rFonts w:cs="Times New Roman"/>
        </w:rPr>
      </w:pPr>
      <w:r w:rsidRPr="00F5455B">
        <w:rPr>
          <w:rFonts w:cs="Times New Roman"/>
        </w:rPr>
        <w:t>Členstvo v Rade školy je čestné, dobrovoľné a nezastupiteľné.</w:t>
      </w:r>
    </w:p>
    <w:p w14:paraId="67219D33" w14:textId="1949B5DB" w:rsidR="00F47729" w:rsidRPr="00F5455B" w:rsidRDefault="00F47729" w:rsidP="00BB78BA">
      <w:pPr>
        <w:pStyle w:val="Odsekzoznamu"/>
        <w:numPr>
          <w:ilvl w:val="0"/>
          <w:numId w:val="32"/>
        </w:numPr>
        <w:spacing w:after="120"/>
        <w:ind w:left="357" w:hanging="357"/>
        <w:jc w:val="both"/>
        <w:rPr>
          <w:rFonts w:cs="Times New Roman"/>
        </w:rPr>
      </w:pPr>
      <w:r w:rsidRPr="00F5455B">
        <w:rPr>
          <w:rFonts w:cs="Times New Roman"/>
        </w:rPr>
        <w:t>Členovia Rady školy konajú pri svojej činnosti v súlade s Etickým kódexom školy a s dobrými mravmi.</w:t>
      </w:r>
    </w:p>
    <w:p w14:paraId="38E9DF96" w14:textId="1A0530CC" w:rsidR="008D4B9D" w:rsidRPr="00F5455B" w:rsidRDefault="008D4B9D" w:rsidP="00BB78BA">
      <w:pPr>
        <w:pStyle w:val="Odsekzoznamu"/>
        <w:numPr>
          <w:ilvl w:val="0"/>
          <w:numId w:val="32"/>
        </w:numPr>
        <w:spacing w:after="120"/>
        <w:ind w:left="357" w:hanging="357"/>
        <w:jc w:val="both"/>
        <w:rPr>
          <w:rFonts w:cs="Times New Roman"/>
        </w:rPr>
      </w:pPr>
      <w:r w:rsidRPr="00F5455B">
        <w:rPr>
          <w:rFonts w:cs="Times New Roman"/>
        </w:rPr>
        <w:t xml:space="preserve">Členstvo v </w:t>
      </w:r>
      <w:r w:rsidR="000B1AF5" w:rsidRPr="00F5455B">
        <w:rPr>
          <w:rFonts w:cs="Times New Roman"/>
        </w:rPr>
        <w:t>R</w:t>
      </w:r>
      <w:r w:rsidRPr="00F5455B">
        <w:rPr>
          <w:rFonts w:cs="Times New Roman"/>
        </w:rPr>
        <w:t>ade školy je nezlučiteľné s funkciou štatutárneho orgánu zriaďovateľa</w:t>
      </w:r>
      <w:r w:rsidR="00B876F1" w:rsidRPr="00F5455B">
        <w:rPr>
          <w:rFonts w:cs="Times New Roman"/>
        </w:rPr>
        <w:t>,</w:t>
      </w:r>
      <w:r w:rsidRPr="00F5455B">
        <w:rPr>
          <w:rFonts w:cs="Times New Roman"/>
        </w:rPr>
        <w:t xml:space="preserve"> člena štatutárneho orgánu zriaďovateľa</w:t>
      </w:r>
      <w:r w:rsidR="0043194A" w:rsidRPr="00F5455B">
        <w:rPr>
          <w:rFonts w:cs="Times New Roman"/>
        </w:rPr>
        <w:t xml:space="preserve">, </w:t>
      </w:r>
      <w:r w:rsidR="00B876F1" w:rsidRPr="00F5455B">
        <w:rPr>
          <w:rFonts w:cs="Times New Roman"/>
        </w:rPr>
        <w:t>s funkciou riaditeľa školy</w:t>
      </w:r>
      <w:r w:rsidR="0043194A" w:rsidRPr="00F5455B">
        <w:rPr>
          <w:rFonts w:cs="Times New Roman"/>
        </w:rPr>
        <w:t xml:space="preserve"> a s funkciou zástupcu riaditeľa školy resp. vedúceho</w:t>
      </w:r>
      <w:r w:rsidR="00B876F1" w:rsidRPr="00F5455B">
        <w:rPr>
          <w:rFonts w:cs="Times New Roman"/>
        </w:rPr>
        <w:t>.</w:t>
      </w:r>
    </w:p>
    <w:p w14:paraId="2F23BE97" w14:textId="745D2D7D" w:rsidR="0043194A" w:rsidRPr="00F5455B" w:rsidRDefault="0043194A" w:rsidP="00BB78BA">
      <w:pPr>
        <w:pStyle w:val="Odsekzoznamu"/>
        <w:numPr>
          <w:ilvl w:val="0"/>
          <w:numId w:val="32"/>
        </w:numPr>
        <w:spacing w:after="120"/>
        <w:ind w:left="357" w:hanging="357"/>
        <w:jc w:val="both"/>
        <w:rPr>
          <w:rFonts w:cs="Times New Roman"/>
        </w:rPr>
      </w:pPr>
      <w:r w:rsidRPr="00F5455B">
        <w:rPr>
          <w:rFonts w:cs="Times New Roman"/>
        </w:rPr>
        <w:t>Členovia Rady školy sú do svojej funkcie volení alebo delegovaní.</w:t>
      </w:r>
    </w:p>
    <w:p w14:paraId="7303DAD1" w14:textId="77777777" w:rsidR="008D4B9D" w:rsidRPr="00F5455B" w:rsidRDefault="008D4B9D" w:rsidP="00BB78BA">
      <w:pPr>
        <w:pStyle w:val="Odsekzoznamu"/>
        <w:numPr>
          <w:ilvl w:val="0"/>
          <w:numId w:val="32"/>
        </w:numPr>
        <w:spacing w:after="120"/>
        <w:ind w:left="357" w:hanging="357"/>
        <w:jc w:val="both"/>
        <w:rPr>
          <w:rFonts w:cs="Times New Roman"/>
        </w:rPr>
      </w:pPr>
      <w:r w:rsidRPr="00F5455B">
        <w:rPr>
          <w:rFonts w:cs="Times New Roman"/>
        </w:rPr>
        <w:t>Radu školy tvorí predseda, podpredseda a členovia.</w:t>
      </w:r>
    </w:p>
    <w:p w14:paraId="01C46D00" w14:textId="77777777" w:rsidR="002D4A8B" w:rsidRPr="00F5455B" w:rsidRDefault="00C260EB" w:rsidP="00BB78BA">
      <w:pPr>
        <w:pStyle w:val="Odsekzoznamu"/>
        <w:numPr>
          <w:ilvl w:val="0"/>
          <w:numId w:val="32"/>
        </w:numPr>
        <w:spacing w:after="120"/>
        <w:ind w:left="357" w:hanging="357"/>
        <w:jc w:val="both"/>
        <w:rPr>
          <w:rFonts w:cs="Times New Roman"/>
        </w:rPr>
      </w:pPr>
      <w:r w:rsidRPr="00F5455B">
        <w:rPr>
          <w:rFonts w:cs="Times New Roman"/>
        </w:rPr>
        <w:t xml:space="preserve">Radu školy riadi predseda. Predsedu zastupuje v plnom rozsahu jeho práv a povinností podpredseda. </w:t>
      </w:r>
      <w:r w:rsidR="002D4A8B" w:rsidRPr="00F5455B">
        <w:rPr>
          <w:rFonts w:cs="Times New Roman"/>
        </w:rPr>
        <w:t>Rada školy nemá predsedu ani podpredsedu, predsedu zastupuje v plnom rozsahu jeho práv a povinností člen Rady školy určený žrebovaním.</w:t>
      </w:r>
    </w:p>
    <w:p w14:paraId="356CBA71" w14:textId="5F314F84" w:rsidR="00C260EB" w:rsidRPr="00F5455B" w:rsidRDefault="00C260EB" w:rsidP="00BB78BA">
      <w:pPr>
        <w:pStyle w:val="Odsekzoznamu"/>
        <w:numPr>
          <w:ilvl w:val="0"/>
          <w:numId w:val="32"/>
        </w:numPr>
        <w:spacing w:after="120"/>
        <w:ind w:left="357" w:hanging="357"/>
        <w:jc w:val="both"/>
        <w:rPr>
          <w:rFonts w:cs="Times New Roman"/>
        </w:rPr>
      </w:pPr>
      <w:r w:rsidRPr="00F5455B">
        <w:rPr>
          <w:rFonts w:cs="Times New Roman"/>
        </w:rPr>
        <w:t xml:space="preserve">Predsedu a podpredsedu volí </w:t>
      </w:r>
      <w:r w:rsidR="00CD1F22" w:rsidRPr="00F5455B">
        <w:rPr>
          <w:rFonts w:cs="Times New Roman"/>
        </w:rPr>
        <w:t>R</w:t>
      </w:r>
      <w:r w:rsidRPr="00F5455B">
        <w:rPr>
          <w:rFonts w:cs="Times New Roman"/>
        </w:rPr>
        <w:t xml:space="preserve">ada školy zo svojich členov tajným hlasovaním na ustanovujúcom zasadnutí. </w:t>
      </w:r>
    </w:p>
    <w:p w14:paraId="7560A61E" w14:textId="4758A4B6" w:rsidR="008E5636" w:rsidRPr="00F5455B" w:rsidRDefault="008E5636"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Členstvo v Rade školy zaniká:</w:t>
      </w:r>
    </w:p>
    <w:p w14:paraId="17D1BE31"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uplynutím funkčného obdobia Rady školy,</w:t>
      </w:r>
    </w:p>
    <w:p w14:paraId="647A29DA"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vzdaním sa členstva,</w:t>
      </w:r>
    </w:p>
    <w:p w14:paraId="3DA4780C"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ustanovením do funkcie, ktorá je nezlučiteľná s členstvom v Rade školy,</w:t>
      </w:r>
    </w:p>
    <w:p w14:paraId="699E34C1"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skončením pracovnoprávneho vzťahu so školou, ak ide o člena zvoleného za kategóriu zamestnancov; to platí, aj ak skončenie pracovnoprávneho vzťahu bolo rozhodnutím súdu vyhlásené za neplatné,</w:t>
      </w:r>
    </w:p>
    <w:p w14:paraId="755ACC7E"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dňom, kedy dieťa zvoleného zástupcu zákonných zástupcov prestane byť žiakom školy,</w:t>
      </w:r>
    </w:p>
    <w:p w14:paraId="3763EBB2"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skončením výkonu funkcie predsedu školského parlamentu,</w:t>
      </w:r>
    </w:p>
    <w:p w14:paraId="0F55D120"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odvolaním,</w:t>
      </w:r>
    </w:p>
    <w:p w14:paraId="6A447AB6"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obmedzením spôsobilosti na právne úkony,</w:t>
      </w:r>
    </w:p>
    <w:p w14:paraId="602479E6"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smrťou alebo vyhlásením za mŕtveho,</w:t>
      </w:r>
    </w:p>
    <w:p w14:paraId="726547F7" w14:textId="77777777" w:rsidR="008E5636" w:rsidRPr="00F5455B" w:rsidRDefault="008E5636" w:rsidP="008E5636">
      <w:pPr>
        <w:pStyle w:val="Odsekzoznamu"/>
        <w:numPr>
          <w:ilvl w:val="0"/>
          <w:numId w:val="33"/>
        </w:numPr>
        <w:shd w:val="clear" w:color="auto" w:fill="FFFFFF"/>
        <w:spacing w:line="300" w:lineRule="atLeast"/>
        <w:ind w:left="1094" w:hanging="357"/>
        <w:jc w:val="both"/>
        <w:rPr>
          <w:rFonts w:eastAsia="Times New Roman" w:cs="Times New Roman"/>
          <w:color w:val="000000"/>
          <w:lang w:eastAsia="sk-SK"/>
        </w:rPr>
      </w:pPr>
      <w:r w:rsidRPr="00F5455B">
        <w:rPr>
          <w:rFonts w:eastAsia="Times New Roman" w:cs="Times New Roman"/>
          <w:color w:val="000000"/>
          <w:lang w:eastAsia="sk-SK"/>
        </w:rPr>
        <w:t>výmazom školy z registra alebo zrušením príslušnej organizačnej zložky.</w:t>
      </w:r>
    </w:p>
    <w:p w14:paraId="3286BFA6" w14:textId="77777777" w:rsidR="008E5636" w:rsidRPr="00F5455B" w:rsidRDefault="008E5636"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Člen Rady školy sa môže vzdať členstva písomným oznámením, ktoré doručuje zriaďovateľovi. Členstvo v Rade školy zaniká dňom jeho doručenia, ak v ňom nie je uvedený neskorší dátum vzdania sa členstva.</w:t>
      </w:r>
    </w:p>
    <w:p w14:paraId="767312F3" w14:textId="29BE2B71" w:rsidR="008E5636" w:rsidRPr="00F5455B" w:rsidRDefault="008E5636"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Voleného člena Rady školy môže odvolať len príslušná kategória voličov, ktorú v Rade školy zastupuje. Písomný záznam o odvolaní člena Rady školy doručí predseda Rady školy zriaďovateľovi, alebo ak ide o odvolanie predsedu Rady školy, doručí ho člen Rady školy poverený Radou školy.</w:t>
      </w:r>
    </w:p>
    <w:p w14:paraId="6C7B7AA1" w14:textId="28AA36ED" w:rsidR="008E5636" w:rsidRPr="00F5455B" w:rsidRDefault="008E5636"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Člen Rady školy môže byť odvolaný v prípade, ak:</w:t>
      </w:r>
    </w:p>
    <w:p w14:paraId="581C5564" w14:textId="77228C0A" w:rsidR="008E5636" w:rsidRPr="00F5455B" w:rsidRDefault="008E5636" w:rsidP="008E5636">
      <w:pPr>
        <w:pStyle w:val="Odsekzoznamu"/>
        <w:shd w:val="clear" w:color="auto" w:fill="FFFFFF"/>
        <w:spacing w:line="300" w:lineRule="atLeast"/>
        <w:jc w:val="both"/>
        <w:rPr>
          <w:rFonts w:eastAsia="Times New Roman" w:cs="Times New Roman"/>
          <w:color w:val="000000"/>
          <w:lang w:eastAsia="sk-SK"/>
        </w:rPr>
      </w:pPr>
      <w:r w:rsidRPr="00F5455B">
        <w:rPr>
          <w:rFonts w:eastAsia="Times New Roman" w:cs="Times New Roman"/>
          <w:color w:val="000000"/>
          <w:lang w:eastAsia="sk-SK"/>
        </w:rPr>
        <w:t xml:space="preserve">a) sa </w:t>
      </w:r>
      <w:r w:rsidR="00712565" w:rsidRPr="00F5455B">
        <w:rPr>
          <w:rFonts w:eastAsia="Times New Roman" w:cs="Times New Roman"/>
          <w:color w:val="000000"/>
          <w:lang w:eastAsia="sk-SK"/>
        </w:rPr>
        <w:t xml:space="preserve">bez odôvodnenia </w:t>
      </w:r>
      <w:r w:rsidRPr="00F5455B">
        <w:rPr>
          <w:rFonts w:eastAsia="Times New Roman" w:cs="Times New Roman"/>
          <w:color w:val="000000"/>
          <w:lang w:eastAsia="sk-SK"/>
        </w:rPr>
        <w:t>nezúčastní na troch po sebe nasledujúcich zasadnutiach Rady školy,</w:t>
      </w:r>
    </w:p>
    <w:p w14:paraId="1F248582" w14:textId="715A42C9" w:rsidR="008E5636" w:rsidRPr="00F5455B" w:rsidRDefault="008E5636" w:rsidP="008E5636">
      <w:pPr>
        <w:pStyle w:val="Odsekzoznamu"/>
        <w:shd w:val="clear" w:color="auto" w:fill="FFFFFF"/>
        <w:spacing w:line="300" w:lineRule="atLeast"/>
        <w:jc w:val="both"/>
        <w:rPr>
          <w:rFonts w:eastAsia="Times New Roman" w:cs="Times New Roman"/>
          <w:color w:val="000000"/>
          <w:lang w:eastAsia="sk-SK"/>
        </w:rPr>
      </w:pPr>
      <w:r w:rsidRPr="00F5455B">
        <w:rPr>
          <w:rFonts w:eastAsia="Times New Roman" w:cs="Times New Roman"/>
          <w:color w:val="000000"/>
          <w:lang w:eastAsia="sk-SK"/>
        </w:rPr>
        <w:lastRenderedPageBreak/>
        <w:t>b) bezdôvodne a pravidelne, ani na základe dotazov, neposkytuje informácie o činnosti Rady školy zástupcom kategórie voličov, ktorú zastupuje.</w:t>
      </w:r>
    </w:p>
    <w:p w14:paraId="3F824ABD" w14:textId="7C7BC488" w:rsidR="0023685C" w:rsidRPr="00F5455B" w:rsidRDefault="0023685C"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 xml:space="preserve">Ak člen Rady školy neplní povinnosti v zmysle ods. </w:t>
      </w:r>
      <w:r w:rsidR="00325885" w:rsidRPr="00F5455B">
        <w:rPr>
          <w:rFonts w:eastAsia="Times New Roman" w:cs="Times New Roman"/>
          <w:color w:val="000000"/>
          <w:lang w:eastAsia="sk-SK"/>
        </w:rPr>
        <w:t>11</w:t>
      </w:r>
      <w:r w:rsidRPr="00F5455B">
        <w:rPr>
          <w:rFonts w:eastAsia="Times New Roman" w:cs="Times New Roman"/>
          <w:color w:val="000000"/>
          <w:lang w:eastAsia="sk-SK"/>
        </w:rPr>
        <w:t xml:space="preserve"> písm. a) alebo b), </w:t>
      </w:r>
      <w:r w:rsidR="0018676A" w:rsidRPr="00F5455B">
        <w:rPr>
          <w:rFonts w:eastAsia="Times New Roman" w:cs="Times New Roman"/>
          <w:color w:val="000000"/>
          <w:lang w:eastAsia="sk-SK"/>
        </w:rPr>
        <w:t xml:space="preserve">môže </w:t>
      </w:r>
      <w:r w:rsidR="00ED0280" w:rsidRPr="00F5455B">
        <w:rPr>
          <w:rFonts w:eastAsia="Times New Roman" w:cs="Times New Roman"/>
          <w:color w:val="000000"/>
          <w:lang w:eastAsia="sk-SK"/>
        </w:rPr>
        <w:t>príslušná kategória voličov, ktorú v Rade školy tento člen zastupuje</w:t>
      </w:r>
      <w:r w:rsidR="0018676A" w:rsidRPr="00F5455B">
        <w:rPr>
          <w:rFonts w:eastAsia="Times New Roman" w:cs="Times New Roman"/>
          <w:color w:val="000000"/>
          <w:lang w:eastAsia="sk-SK"/>
        </w:rPr>
        <w:t>, iniciovať odvolanie tohto člena</w:t>
      </w:r>
      <w:r w:rsidR="00C26325" w:rsidRPr="00F5455B">
        <w:rPr>
          <w:rFonts w:eastAsia="Times New Roman" w:cs="Times New Roman"/>
          <w:color w:val="000000"/>
          <w:lang w:eastAsia="sk-SK"/>
        </w:rPr>
        <w:t>,</w:t>
      </w:r>
      <w:r w:rsidR="00B52EF3" w:rsidRPr="00F5455B">
        <w:rPr>
          <w:rFonts w:eastAsia="Times New Roman" w:cs="Times New Roman"/>
          <w:color w:val="000000"/>
          <w:lang w:eastAsia="sk-SK"/>
        </w:rPr>
        <w:t xml:space="preserve"> ako o to písomne požiada najmenej 1/5</w:t>
      </w:r>
      <w:r w:rsidR="00942B4F" w:rsidRPr="00F5455B">
        <w:rPr>
          <w:rFonts w:eastAsia="Times New Roman" w:cs="Times New Roman"/>
          <w:color w:val="000000"/>
          <w:lang w:eastAsia="sk-SK"/>
        </w:rPr>
        <w:t xml:space="preserve"> členov z kategórie voličov</w:t>
      </w:r>
      <w:r w:rsidRPr="00F5455B">
        <w:rPr>
          <w:rFonts w:eastAsia="Times New Roman" w:cs="Times New Roman"/>
          <w:color w:val="000000"/>
          <w:lang w:eastAsia="sk-SK"/>
        </w:rPr>
        <w:t xml:space="preserve">, ktorú člen Rady školy zastupuje. </w:t>
      </w:r>
      <w:r w:rsidR="00ED64C7" w:rsidRPr="00F5455B">
        <w:rPr>
          <w:rFonts w:eastAsia="Times New Roman" w:cs="Times New Roman"/>
          <w:color w:val="000000"/>
          <w:lang w:eastAsia="sk-SK"/>
        </w:rPr>
        <w:t>Písomn</w:t>
      </w:r>
      <w:r w:rsidR="009C373D" w:rsidRPr="00F5455B">
        <w:rPr>
          <w:rFonts w:eastAsia="Times New Roman" w:cs="Times New Roman"/>
          <w:color w:val="000000"/>
          <w:lang w:eastAsia="sk-SK"/>
        </w:rPr>
        <w:t xml:space="preserve">ý podnet v zmysle predchádzajúcej vety sa doručuje Rade školy. </w:t>
      </w:r>
      <w:r w:rsidR="005E7C7E" w:rsidRPr="00F5455B">
        <w:rPr>
          <w:rFonts w:eastAsia="Times New Roman" w:cs="Times New Roman"/>
          <w:color w:val="000000"/>
          <w:lang w:eastAsia="sk-SK"/>
        </w:rPr>
        <w:t>Rada školy organizačne zabezpeč</w:t>
      </w:r>
      <w:r w:rsidR="00424B97" w:rsidRPr="00F5455B">
        <w:rPr>
          <w:rFonts w:eastAsia="Times New Roman" w:cs="Times New Roman"/>
          <w:color w:val="000000"/>
          <w:lang w:eastAsia="sk-SK"/>
        </w:rPr>
        <w:t xml:space="preserve">í </w:t>
      </w:r>
      <w:r w:rsidR="005E7C7E" w:rsidRPr="00F5455B">
        <w:rPr>
          <w:rFonts w:eastAsia="Times New Roman" w:cs="Times New Roman"/>
          <w:color w:val="000000"/>
          <w:lang w:eastAsia="sk-SK"/>
        </w:rPr>
        <w:t xml:space="preserve">hlasovanie </w:t>
      </w:r>
      <w:r w:rsidR="00424B97" w:rsidRPr="00F5455B">
        <w:rPr>
          <w:rFonts w:eastAsia="Times New Roman" w:cs="Times New Roman"/>
          <w:color w:val="000000"/>
          <w:lang w:eastAsia="sk-SK"/>
        </w:rPr>
        <w:t xml:space="preserve">o odvolaní člena. </w:t>
      </w:r>
      <w:r w:rsidR="009560D6" w:rsidRPr="00F5455B">
        <w:rPr>
          <w:rFonts w:eastAsia="Times New Roman" w:cs="Times New Roman"/>
          <w:color w:val="000000"/>
          <w:lang w:eastAsia="sk-SK"/>
        </w:rPr>
        <w:t>Člen Rady školy, ktorý neplní povinnosti v zmysle ods. 11 písm. a) alebo b)</w:t>
      </w:r>
      <w:r w:rsidR="00562602" w:rsidRPr="00F5455B">
        <w:rPr>
          <w:rFonts w:eastAsia="Times New Roman" w:cs="Times New Roman"/>
          <w:color w:val="000000"/>
          <w:lang w:eastAsia="sk-SK"/>
        </w:rPr>
        <w:t xml:space="preserve"> bude </w:t>
      </w:r>
      <w:r w:rsidR="00B406A4" w:rsidRPr="00F5455B">
        <w:rPr>
          <w:rFonts w:eastAsia="Times New Roman" w:cs="Times New Roman"/>
          <w:color w:val="000000"/>
          <w:lang w:eastAsia="sk-SK"/>
        </w:rPr>
        <w:t>kategóriou voličov, ktorú v Rade školy zastupuje</w:t>
      </w:r>
      <w:r w:rsidR="003B19C3" w:rsidRPr="00F5455B">
        <w:rPr>
          <w:rFonts w:eastAsia="Times New Roman" w:cs="Times New Roman"/>
          <w:color w:val="000000"/>
          <w:lang w:eastAsia="sk-SK"/>
        </w:rPr>
        <w:t>,</w:t>
      </w:r>
      <w:r w:rsidR="00B406A4" w:rsidRPr="00F5455B">
        <w:rPr>
          <w:rFonts w:eastAsia="Times New Roman" w:cs="Times New Roman"/>
          <w:color w:val="000000"/>
          <w:lang w:eastAsia="sk-SK"/>
        </w:rPr>
        <w:t xml:space="preserve"> odvolaný v prípade, ak za jeho odvolanie v tajnom hlasovaní </w:t>
      </w:r>
      <w:r w:rsidR="00FC0CF5" w:rsidRPr="00F5455B">
        <w:rPr>
          <w:rFonts w:eastAsia="Times New Roman" w:cs="Times New Roman"/>
          <w:color w:val="000000"/>
          <w:lang w:eastAsia="sk-SK"/>
        </w:rPr>
        <w:t xml:space="preserve">hlasovala nadpolovičná väčšina </w:t>
      </w:r>
      <w:r w:rsidR="000D3904" w:rsidRPr="00F5455B">
        <w:rPr>
          <w:rFonts w:eastAsia="Times New Roman" w:cs="Times New Roman"/>
          <w:color w:val="000000"/>
          <w:lang w:eastAsia="sk-SK"/>
        </w:rPr>
        <w:t xml:space="preserve">členov príslušnej kategórie voličov. </w:t>
      </w:r>
    </w:p>
    <w:p w14:paraId="19D0507A" w14:textId="28AB81E4" w:rsidR="00542F58" w:rsidRPr="00F5455B" w:rsidRDefault="00542F58"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Pokiaľ členovi zanikol mandát v Rade školy podľa ods. 12</w:t>
      </w:r>
      <w:r w:rsidR="0006621C" w:rsidRPr="00F5455B">
        <w:rPr>
          <w:rFonts w:eastAsia="Times New Roman" w:cs="Times New Roman"/>
          <w:color w:val="000000"/>
          <w:lang w:eastAsia="sk-SK"/>
        </w:rPr>
        <w:t>, na</w:t>
      </w:r>
      <w:r w:rsidR="00E645A3" w:rsidRPr="00F5455B">
        <w:rPr>
          <w:rFonts w:eastAsia="Times New Roman" w:cs="Times New Roman"/>
          <w:color w:val="000000"/>
          <w:lang w:eastAsia="sk-SK"/>
        </w:rPr>
        <w:t xml:space="preserve"> obsadenie uvoľneného </w:t>
      </w:r>
      <w:r w:rsidR="0006621C" w:rsidRPr="00F5455B">
        <w:rPr>
          <w:rFonts w:eastAsia="Times New Roman" w:cs="Times New Roman"/>
          <w:color w:val="000000"/>
          <w:lang w:eastAsia="sk-SK"/>
        </w:rPr>
        <w:t>miest</w:t>
      </w:r>
      <w:r w:rsidR="00E645A3" w:rsidRPr="00F5455B">
        <w:rPr>
          <w:rFonts w:eastAsia="Times New Roman" w:cs="Times New Roman"/>
          <w:color w:val="000000"/>
          <w:lang w:eastAsia="sk-SK"/>
        </w:rPr>
        <w:t>a v Rade školy</w:t>
      </w:r>
      <w:r w:rsidR="0006621C" w:rsidRPr="00F5455B">
        <w:rPr>
          <w:rFonts w:eastAsia="Times New Roman" w:cs="Times New Roman"/>
          <w:color w:val="000000"/>
          <w:lang w:eastAsia="sk-SK"/>
        </w:rPr>
        <w:t xml:space="preserve"> po tomto členovi sa uplatní postup </w:t>
      </w:r>
      <w:r w:rsidR="00E645A3" w:rsidRPr="00F5455B">
        <w:rPr>
          <w:rFonts w:eastAsia="Times New Roman" w:cs="Times New Roman"/>
          <w:color w:val="000000"/>
          <w:lang w:eastAsia="sk-SK"/>
        </w:rPr>
        <w:t>podľa Článku V.</w:t>
      </w:r>
    </w:p>
    <w:p w14:paraId="37AAF7B4" w14:textId="54FE6C01" w:rsidR="008E5636" w:rsidRPr="00F5455B" w:rsidRDefault="008E5636"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Zriaďovateľ alebo vecne príslušná stavovská organizácia alebo profesijná organizácia môže odvolať delegovaného zástupcu bez uvedenia dôvodu; odvolanie musí byť písomné a zriaďovateľ alebo vecne príslušná stavovská organizácia alebo profesijná organizácia listinu o odvolaní člena Rady školy doručuje Rade školy.</w:t>
      </w:r>
    </w:p>
    <w:p w14:paraId="34ED7EF2" w14:textId="77777777" w:rsidR="008E5636" w:rsidRPr="00F5455B" w:rsidRDefault="008E5636" w:rsidP="00BB78BA">
      <w:pPr>
        <w:pStyle w:val="Odsekzoznamu"/>
        <w:numPr>
          <w:ilvl w:val="0"/>
          <w:numId w:val="3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Predseda Rady školy alebo podpredseda Rady školy sa môže vzdať svojej funkcie písomným oznámením, ktoré doručuje zriaďovateľovi. Výkon funkcie predsedu Rady školy alebo podpredsedu Rady školy zaniká dňom jeho doručenia, ak v ňom nie je uvedený neskorší dátum vzdania sa funkcie.</w:t>
      </w:r>
    </w:p>
    <w:p w14:paraId="213DC9CF" w14:textId="162BD97E" w:rsidR="003B063A" w:rsidRPr="00F5455B" w:rsidRDefault="008E5636" w:rsidP="00BB78BA">
      <w:pPr>
        <w:pStyle w:val="Odsekzoznamu"/>
        <w:numPr>
          <w:ilvl w:val="0"/>
          <w:numId w:val="32"/>
        </w:numPr>
        <w:spacing w:after="120"/>
        <w:ind w:left="357" w:hanging="357"/>
        <w:jc w:val="both"/>
        <w:rPr>
          <w:rFonts w:cs="Times New Roman"/>
        </w:rPr>
      </w:pPr>
      <w:r w:rsidRPr="00F5455B">
        <w:rPr>
          <w:rFonts w:eastAsia="Times New Roman" w:cs="Times New Roman"/>
          <w:color w:val="000000"/>
          <w:lang w:eastAsia="sk-SK"/>
        </w:rPr>
        <w:t>Ak bol predseda Rady školy alebo podpredseda Rady školy odvolaný z tejto funkcie alebo ak sa jej vzdal, ostáva členom Rady školy za príslušnú kategóriu voličov a členovia Rady školy bezodkladne zvolia nového predsedu Rady školy alebo podpredsedu Rady školy.</w:t>
      </w:r>
    </w:p>
    <w:p w14:paraId="5877D150" w14:textId="698E11AE" w:rsidR="008E5636" w:rsidRPr="00F5455B" w:rsidRDefault="008E5636" w:rsidP="00BB78BA">
      <w:pPr>
        <w:pStyle w:val="Odsekzoznamu"/>
        <w:numPr>
          <w:ilvl w:val="0"/>
          <w:numId w:val="32"/>
        </w:numPr>
        <w:spacing w:after="120"/>
        <w:ind w:left="357" w:hanging="357"/>
        <w:jc w:val="both"/>
        <w:rPr>
          <w:rFonts w:cs="Times New Roman"/>
        </w:rPr>
      </w:pPr>
      <w:r w:rsidRPr="00F5455B">
        <w:rPr>
          <w:rFonts w:cs="Times New Roman"/>
        </w:rPr>
        <w:t>Členstvo v Rade školy môže byť členovi pozastavené. Pozastavuje sa dňom, kedy člen Rady školy podal žiadosť o zaradenie do výberového konania na funkciu riaditeľa školy. Členstvo v Rade školy sa pozastavuje až do vyhlásenia výsledkov výberového konania.</w:t>
      </w:r>
    </w:p>
    <w:p w14:paraId="07A5BC7D" w14:textId="123584F7" w:rsidR="008E5636" w:rsidRPr="00F5455B" w:rsidRDefault="008E5636" w:rsidP="00BB78BA">
      <w:pPr>
        <w:pStyle w:val="Odsekzoznamu"/>
        <w:numPr>
          <w:ilvl w:val="0"/>
          <w:numId w:val="32"/>
        </w:numPr>
        <w:spacing w:after="120"/>
        <w:ind w:left="357" w:hanging="357"/>
        <w:jc w:val="both"/>
        <w:rPr>
          <w:rFonts w:cs="Times New Roman"/>
        </w:rPr>
      </w:pPr>
      <w:r w:rsidRPr="00F5455B">
        <w:rPr>
          <w:rFonts w:cs="Times New Roman"/>
        </w:rPr>
        <w:t>Členstvo v Rade školy sa pozastavuje dňom, kedy člen Rady školy obsadil voľné miesto riaditeľa bez výberového konania. Členstvo v Rade školy sa pozastavuje až do vymenovania riaditeľa na základe výberového konania.</w:t>
      </w:r>
    </w:p>
    <w:p w14:paraId="7C3CB364" w14:textId="6606AE33" w:rsidR="008E5636" w:rsidRPr="00F5455B" w:rsidRDefault="008E5636" w:rsidP="00BB78BA">
      <w:pPr>
        <w:pStyle w:val="Odsekzoznamu"/>
        <w:numPr>
          <w:ilvl w:val="0"/>
          <w:numId w:val="32"/>
        </w:numPr>
        <w:spacing w:after="120"/>
        <w:ind w:left="357" w:hanging="357"/>
        <w:jc w:val="both"/>
        <w:rPr>
          <w:rFonts w:cs="Times New Roman"/>
        </w:rPr>
      </w:pPr>
      <w:r w:rsidRPr="00F5455B">
        <w:rPr>
          <w:rFonts w:cs="Times New Roman"/>
        </w:rPr>
        <w:t>Členstvo v Rade školy sa pozastavuje na čas, kedy je člen Rady školy poverený zastupovaním riaditeľa.</w:t>
      </w:r>
    </w:p>
    <w:p w14:paraId="54BD05C2" w14:textId="3513C628" w:rsidR="008E5636" w:rsidRPr="00F5455B" w:rsidRDefault="008E5636" w:rsidP="00BB78BA">
      <w:pPr>
        <w:pStyle w:val="Odsekzoznamu"/>
        <w:numPr>
          <w:ilvl w:val="0"/>
          <w:numId w:val="32"/>
        </w:numPr>
        <w:spacing w:after="120"/>
        <w:ind w:left="357" w:hanging="357"/>
        <w:jc w:val="both"/>
        <w:rPr>
          <w:rFonts w:cs="Times New Roman"/>
        </w:rPr>
      </w:pPr>
      <w:r w:rsidRPr="00F5455B">
        <w:rPr>
          <w:rFonts w:cs="Times New Roman"/>
        </w:rPr>
        <w:t>Ak sa členstvo v Rade školy pozastavilo predsedovi Rady školy aj podpredsedovi Rady školy, v deň pozastavenia členstva poverí Rada školy iného člena výkonom funkcie predsedu Rady školy do konca pozastavenia členstva predsedu Rady školy alebo podpredsedu Rady školy.</w:t>
      </w:r>
    </w:p>
    <w:p w14:paraId="294B38F7" w14:textId="337AD78D" w:rsidR="003B063A" w:rsidRDefault="003B063A" w:rsidP="003B063A">
      <w:pPr>
        <w:pStyle w:val="Odsekzoznamu"/>
        <w:ind w:left="284"/>
        <w:jc w:val="both"/>
        <w:rPr>
          <w:rFonts w:cs="Times New Roman"/>
        </w:rPr>
      </w:pPr>
    </w:p>
    <w:p w14:paraId="0AAC1E28" w14:textId="306DB2FE" w:rsidR="000C3631" w:rsidRDefault="000C3631" w:rsidP="003B063A">
      <w:pPr>
        <w:pStyle w:val="Odsekzoznamu"/>
        <w:ind w:left="284"/>
        <w:jc w:val="both"/>
        <w:rPr>
          <w:rFonts w:cs="Times New Roman"/>
        </w:rPr>
      </w:pPr>
    </w:p>
    <w:p w14:paraId="7B7886D9" w14:textId="49B8276C" w:rsidR="000C3631" w:rsidRDefault="000C3631" w:rsidP="003B063A">
      <w:pPr>
        <w:pStyle w:val="Odsekzoznamu"/>
        <w:ind w:left="284"/>
        <w:jc w:val="both"/>
        <w:rPr>
          <w:rFonts w:cs="Times New Roman"/>
        </w:rPr>
      </w:pPr>
    </w:p>
    <w:p w14:paraId="38CD23BD" w14:textId="5BAE6B99" w:rsidR="00710CFC" w:rsidRDefault="00710CFC" w:rsidP="003B063A">
      <w:pPr>
        <w:pStyle w:val="Odsekzoznamu"/>
        <w:ind w:left="284"/>
        <w:jc w:val="both"/>
        <w:rPr>
          <w:rFonts w:cs="Times New Roman"/>
        </w:rPr>
      </w:pPr>
    </w:p>
    <w:p w14:paraId="4D62B854" w14:textId="77777777" w:rsidR="00710CFC" w:rsidRPr="00F5455B" w:rsidRDefault="00710CFC" w:rsidP="003B063A">
      <w:pPr>
        <w:pStyle w:val="Odsekzoznamu"/>
        <w:ind w:left="284"/>
        <w:jc w:val="both"/>
        <w:rPr>
          <w:rFonts w:cs="Times New Roman"/>
        </w:rPr>
      </w:pPr>
    </w:p>
    <w:p w14:paraId="70275CA0" w14:textId="4CF6E5D6" w:rsidR="00A851FE" w:rsidRPr="00F5455B" w:rsidRDefault="0017427C" w:rsidP="003B063A">
      <w:pPr>
        <w:jc w:val="center"/>
        <w:rPr>
          <w:rFonts w:cs="Times New Roman"/>
          <w:b/>
          <w:bCs/>
        </w:rPr>
      </w:pPr>
      <w:r w:rsidRPr="00F5455B">
        <w:rPr>
          <w:rFonts w:cs="Times New Roman"/>
          <w:b/>
          <w:bCs/>
        </w:rPr>
        <w:lastRenderedPageBreak/>
        <w:t>Čl</w:t>
      </w:r>
      <w:r w:rsidR="00A965E9" w:rsidRPr="00F5455B">
        <w:rPr>
          <w:rFonts w:cs="Times New Roman"/>
          <w:b/>
          <w:bCs/>
        </w:rPr>
        <w:t>ánok</w:t>
      </w:r>
      <w:r w:rsidRPr="00F5455B">
        <w:rPr>
          <w:rFonts w:cs="Times New Roman"/>
          <w:b/>
          <w:bCs/>
        </w:rPr>
        <w:t xml:space="preserve"> I</w:t>
      </w:r>
      <w:r w:rsidR="004E2807" w:rsidRPr="00F5455B">
        <w:rPr>
          <w:rFonts w:cs="Times New Roman"/>
          <w:b/>
          <w:bCs/>
        </w:rPr>
        <w:t>V</w:t>
      </w:r>
    </w:p>
    <w:p w14:paraId="364C5821" w14:textId="0E33A783" w:rsidR="00A851FE" w:rsidRPr="00F5455B" w:rsidRDefault="008E5636" w:rsidP="003B063A">
      <w:pPr>
        <w:jc w:val="center"/>
        <w:rPr>
          <w:rFonts w:cs="Times New Roman"/>
          <w:b/>
          <w:bCs/>
        </w:rPr>
      </w:pPr>
      <w:r w:rsidRPr="00F5455B">
        <w:rPr>
          <w:rFonts w:cs="Times New Roman"/>
          <w:b/>
          <w:bCs/>
        </w:rPr>
        <w:t>Voľby</w:t>
      </w:r>
      <w:r w:rsidR="00A851FE" w:rsidRPr="00F5455B">
        <w:rPr>
          <w:rFonts w:cs="Times New Roman"/>
          <w:b/>
          <w:bCs/>
        </w:rPr>
        <w:t xml:space="preserve"> do Rady školy</w:t>
      </w:r>
    </w:p>
    <w:p w14:paraId="1D784FB9" w14:textId="77777777" w:rsidR="003B063A" w:rsidRPr="00F5455B" w:rsidRDefault="003B063A" w:rsidP="003B063A">
      <w:pPr>
        <w:jc w:val="center"/>
        <w:rPr>
          <w:rFonts w:cs="Times New Roman"/>
          <w:b/>
          <w:bCs/>
        </w:rPr>
      </w:pPr>
    </w:p>
    <w:p w14:paraId="4B9056EC" w14:textId="55C7C986" w:rsidR="00C37FF6" w:rsidRPr="00F5455B" w:rsidRDefault="00BB78BA" w:rsidP="000C3683">
      <w:pPr>
        <w:pStyle w:val="Odsekzoznamu"/>
        <w:numPr>
          <w:ilvl w:val="0"/>
          <w:numId w:val="12"/>
        </w:numPr>
        <w:shd w:val="clear" w:color="auto" w:fill="FFFFFF"/>
        <w:spacing w:line="300" w:lineRule="atLeast"/>
        <w:ind w:left="284" w:hanging="284"/>
        <w:jc w:val="both"/>
        <w:rPr>
          <w:rFonts w:cs="Times New Roman"/>
          <w:color w:val="000000"/>
        </w:rPr>
      </w:pPr>
      <w:r w:rsidRPr="00F5455B">
        <w:rPr>
          <w:rFonts w:cs="Times New Roman"/>
          <w:color w:val="000000"/>
        </w:rPr>
        <w:t>Voľby do rady školy vyhlasuje zriaďovateľ najneskôr 30 dní pred dňom skončenia funkčného obdobia rady školy. Voľby do rady školy sa vyhlasujú pre každú kategóriu voličov. Vyhlásenie volieb sa zverejňuje najmä na webovom sídle školy. Voľby do rady školy organizačne zabezpečuje riaditeľ na základe písomného poverenia zriaďovateľa.</w:t>
      </w:r>
    </w:p>
    <w:p w14:paraId="48849896" w14:textId="4B7B12E2" w:rsidR="00A851FE" w:rsidRPr="00F5455B" w:rsidRDefault="00A851FE" w:rsidP="000C3683">
      <w:pPr>
        <w:pStyle w:val="Odsekzoznamu"/>
        <w:numPr>
          <w:ilvl w:val="0"/>
          <w:numId w:val="12"/>
        </w:numPr>
        <w:shd w:val="clear" w:color="auto" w:fill="FFFFFF"/>
        <w:spacing w:line="300" w:lineRule="atLeast"/>
        <w:ind w:left="284" w:hanging="284"/>
        <w:jc w:val="both"/>
        <w:rPr>
          <w:rFonts w:cs="Times New Roman"/>
          <w:color w:val="000000"/>
        </w:rPr>
      </w:pPr>
      <w:r w:rsidRPr="00F5455B">
        <w:rPr>
          <w:rFonts w:cs="Times New Roman"/>
          <w:color w:val="000000"/>
        </w:rPr>
        <w:t xml:space="preserve">Predseda </w:t>
      </w:r>
      <w:r w:rsidR="007E712E" w:rsidRPr="00F5455B">
        <w:rPr>
          <w:rFonts w:cs="Times New Roman"/>
          <w:color w:val="000000"/>
        </w:rPr>
        <w:t>R</w:t>
      </w:r>
      <w:r w:rsidRPr="00F5455B">
        <w:rPr>
          <w:rFonts w:cs="Times New Roman"/>
          <w:color w:val="000000"/>
        </w:rPr>
        <w:t xml:space="preserve">ady školy zostaví zoznam kandidátov vo voľbách do </w:t>
      </w:r>
      <w:r w:rsidR="007E712E" w:rsidRPr="00F5455B">
        <w:rPr>
          <w:rFonts w:cs="Times New Roman"/>
          <w:color w:val="000000"/>
        </w:rPr>
        <w:t>R</w:t>
      </w:r>
      <w:r w:rsidRPr="00F5455B">
        <w:rPr>
          <w:rFonts w:cs="Times New Roman"/>
          <w:color w:val="000000"/>
        </w:rPr>
        <w:t xml:space="preserve">ady školy za príslušnú kategóriu voličov. </w:t>
      </w:r>
    </w:p>
    <w:p w14:paraId="7662DFCD" w14:textId="5B103C02" w:rsidR="00A851FE" w:rsidRPr="00F5455B" w:rsidRDefault="00A851FE" w:rsidP="000C3683">
      <w:pPr>
        <w:pStyle w:val="Odsekzoznamu"/>
        <w:numPr>
          <w:ilvl w:val="0"/>
          <w:numId w:val="12"/>
        </w:numPr>
        <w:shd w:val="clear" w:color="auto" w:fill="FFFFFF"/>
        <w:spacing w:line="300" w:lineRule="atLeast"/>
        <w:ind w:left="284" w:hanging="284"/>
        <w:jc w:val="both"/>
        <w:rPr>
          <w:rFonts w:cs="Times New Roman"/>
          <w:color w:val="000000"/>
        </w:rPr>
      </w:pPr>
      <w:r w:rsidRPr="00F5455B">
        <w:rPr>
          <w:rFonts w:cs="Times New Roman"/>
          <w:color w:val="000000"/>
        </w:rPr>
        <w:t>Do zoznamu kandidátov možno zapísať len osobu, ktorá na zápis do zoznamu udelila písomný súhlas a navrhol ju najmenej jeden volič z príslušnej kategórie voličov.</w:t>
      </w:r>
      <w:r w:rsidR="008870B4" w:rsidRPr="00F5455B">
        <w:rPr>
          <w:rFonts w:cs="Times New Roman"/>
          <w:color w:val="000000"/>
        </w:rPr>
        <w:t xml:space="preserve"> Navrhnúť môže kandidát aj samého seba, pričom v tomto prípade sa vyžaduje len písomný návrh.</w:t>
      </w:r>
    </w:p>
    <w:p w14:paraId="6814C3FE" w14:textId="7FAFE72C" w:rsidR="00AC7083" w:rsidRPr="00F5455B" w:rsidRDefault="00AC7083" w:rsidP="000C3683">
      <w:pPr>
        <w:pStyle w:val="Odsekzoznamu"/>
        <w:numPr>
          <w:ilvl w:val="0"/>
          <w:numId w:val="12"/>
        </w:numPr>
        <w:shd w:val="clear" w:color="auto" w:fill="FFFFFF"/>
        <w:spacing w:line="300" w:lineRule="atLeast"/>
        <w:ind w:left="284" w:hanging="284"/>
        <w:jc w:val="both"/>
        <w:rPr>
          <w:rFonts w:cs="Times New Roman"/>
          <w:color w:val="000000"/>
        </w:rPr>
      </w:pPr>
      <w:r w:rsidRPr="00F5455B">
        <w:rPr>
          <w:rFonts w:cs="Times New Roman"/>
          <w:color w:val="000000"/>
        </w:rPr>
        <w:t>Delegovaného zástupcu zriaďovateľ písomne deleguje do siedmich pracovných dní od vyhlásenia volieb do Rady školy; zriaďovateľ zároveň písomne vyzve vecne príslušnú stavovskú organizáciu alebo profesijnú organizáciu na delegovanie svojho zástupcu v lehote určenej zriaďovateľom.</w:t>
      </w:r>
    </w:p>
    <w:p w14:paraId="3374B04C" w14:textId="77777777" w:rsidR="00F3004F" w:rsidRPr="00F5455B" w:rsidRDefault="00F3004F" w:rsidP="00F3004F">
      <w:pPr>
        <w:pStyle w:val="Odsekzoznamu"/>
        <w:numPr>
          <w:ilvl w:val="0"/>
          <w:numId w:val="12"/>
        </w:numPr>
        <w:shd w:val="clear" w:color="auto" w:fill="FFFFFF"/>
        <w:spacing w:line="300" w:lineRule="atLeast"/>
        <w:ind w:left="284" w:hanging="284"/>
        <w:jc w:val="both"/>
        <w:rPr>
          <w:rFonts w:cs="Times New Roman"/>
          <w:color w:val="000000"/>
        </w:rPr>
      </w:pPr>
      <w:r w:rsidRPr="00F5455B">
        <w:rPr>
          <w:rFonts w:cs="Times New Roman"/>
          <w:color w:val="000000"/>
        </w:rPr>
        <w:t>Voľby do Rady školy sa uskutočňujú tajným hlasovaním. Voľby do Rady školy možno uskutočniť aj elektronicky, ak sú zabezpečené podmienky podľa § 20 odseku 1 až 5 a § 21 zákona č. 321/2025 Z. z..</w:t>
      </w:r>
    </w:p>
    <w:p w14:paraId="550EE14A" w14:textId="4DD33C1F" w:rsidR="00C84BC7" w:rsidRPr="00F5455B" w:rsidRDefault="00C84BC7" w:rsidP="00F3004F">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Zamestnanci volia spomedzi seba zástupcu za kategóriu zamestnancov. Zákonní zástupcovia volia spomedzi seba zástupcu za kategóriu zákonných zástupcov. Žiaci volia spomedzi seba zástupcu žiakov, ak členom Rady školy nie je predseda školského parlamentu.</w:t>
      </w:r>
    </w:p>
    <w:p w14:paraId="36E5C94C" w14:textId="268C036A" w:rsidR="00C84BC7" w:rsidRPr="00F5455B" w:rsidRDefault="00C84BC7" w:rsidP="00FF040C">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Zákonný zástupca, ktorý je zamestnancom školy, môže byť členom Rady školy len za jednu kategóriu podľa vlastného výberu, ktorú oznámi predsedovi rady školy pred uskutočnením volieb do Rady školy.</w:t>
      </w:r>
    </w:p>
    <w:p w14:paraId="5CE46030" w14:textId="6FB27D88" w:rsidR="0006572E" w:rsidRPr="00F5455B" w:rsidRDefault="002421AC" w:rsidP="00FF040C">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Obaja zákonní zástupcovia majú spoločne jeden hlas bez ohľadu na skutočnosť, či sú manželmi; ak školu navštevuje viac ich detí, za každé dieťa majú spoločne jeden hlas. Podmienka podľa prvej vety platí, aj ak je dieťa súdom zverené len jednému zákonnému zástupcovi alebo do striedavej osobnej starostlivosti.</w:t>
      </w:r>
    </w:p>
    <w:p w14:paraId="2868344A" w14:textId="7627013D" w:rsidR="00C84BC7" w:rsidRPr="00F5455B" w:rsidRDefault="00C84BC7" w:rsidP="00FF040C">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Voľby do Rady školy možno pre príslušnú kategóriu voličov uskutočniť, ak je v mieste ich konania prítomná nadpolovičná väčšina príslušnej kategórie voličov. Inak zriaďovateľ vyhlási za príslušnú kategóriu voličov opakované voľby; pri opakovaných voľbách sa podmienka účasti nadpolovičnej väčšiny príslušnej kategórie voličov nevyžaduje.</w:t>
      </w:r>
    </w:p>
    <w:p w14:paraId="40AABFE4" w14:textId="6EBC0BBA" w:rsidR="00C84BC7" w:rsidRPr="00F5455B" w:rsidRDefault="00C84BC7" w:rsidP="00146D07">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Voľby do Rady školy za jednu kategóriu voličov sa uskutočňujú v jeden deň. Voľby do rady školy za rôzne kategórie voličov sa môžu uskutočniť v ten istý deň.</w:t>
      </w:r>
    </w:p>
    <w:p w14:paraId="6B399255" w14:textId="39F2A9E0" w:rsidR="00A851FE" w:rsidRPr="00F5455B" w:rsidRDefault="00A851FE" w:rsidP="00AD23A3">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 xml:space="preserve">Na hlasovacom lístku sa uvádzajú všetci kandidáti zo zoznamu kandidátov zostavenom predsedom Rady školy za príslušnú kategóriu voličov. </w:t>
      </w:r>
    </w:p>
    <w:p w14:paraId="2715799C" w14:textId="7F13D7E8" w:rsidR="00A851FE" w:rsidRPr="00F5455B" w:rsidRDefault="00A851FE" w:rsidP="00AD23A3">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lastRenderedPageBreak/>
        <w:t>Hlasovací lístok je platný, ak na ňom volič vyznačí kandidátov za príslušnú kategóriu najviac v počte</w:t>
      </w:r>
      <w:r w:rsidRPr="00F5455B">
        <w:rPr>
          <w:rFonts w:cs="Times New Roman"/>
        </w:rPr>
        <w:t xml:space="preserve"> podľa</w:t>
      </w:r>
      <w:r w:rsidR="000C3683" w:rsidRPr="00F5455B">
        <w:rPr>
          <w:rFonts w:cs="Times New Roman"/>
        </w:rPr>
        <w:t xml:space="preserve"> Článku 2 ods. </w:t>
      </w:r>
      <w:r w:rsidR="005502E7" w:rsidRPr="00F5455B">
        <w:rPr>
          <w:rFonts w:cs="Times New Roman"/>
        </w:rPr>
        <w:t>2</w:t>
      </w:r>
      <w:r w:rsidR="000C3683" w:rsidRPr="00F5455B">
        <w:rPr>
          <w:rFonts w:cs="Times New Roman"/>
        </w:rPr>
        <w:t>.</w:t>
      </w:r>
      <w:r w:rsidRPr="00F5455B">
        <w:rPr>
          <w:rFonts w:cs="Times New Roman"/>
        </w:rPr>
        <w:t> </w:t>
      </w:r>
    </w:p>
    <w:p w14:paraId="572391FC" w14:textId="11190622" w:rsidR="00A851FE" w:rsidRPr="00F5455B" w:rsidRDefault="00A851FE" w:rsidP="00AD23A3">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 xml:space="preserve">Do </w:t>
      </w:r>
      <w:r w:rsidR="007E712E" w:rsidRPr="00F5455B">
        <w:rPr>
          <w:rFonts w:cs="Times New Roman"/>
          <w:color w:val="000000"/>
        </w:rPr>
        <w:t>R</w:t>
      </w:r>
      <w:r w:rsidRPr="00F5455B">
        <w:rPr>
          <w:rFonts w:cs="Times New Roman"/>
          <w:color w:val="000000"/>
        </w:rPr>
        <w:t xml:space="preserve">ady školy sú zvolení zástupcovia príslušnej kategórie voličov, ktorí podľa počtu príslušných členov </w:t>
      </w:r>
      <w:r w:rsidR="007E712E" w:rsidRPr="00F5455B">
        <w:rPr>
          <w:rFonts w:cs="Times New Roman"/>
          <w:color w:val="000000"/>
        </w:rPr>
        <w:t>R</w:t>
      </w:r>
      <w:r w:rsidRPr="00F5455B">
        <w:rPr>
          <w:rFonts w:cs="Times New Roman"/>
          <w:color w:val="000000"/>
        </w:rPr>
        <w:t>ady školy určeného zriaďovateľom získali najvyšší počet hlasov. Pri rovnosti hlasov sa poradie určí verejným žrebovaním.</w:t>
      </w:r>
    </w:p>
    <w:p w14:paraId="6A335B0C" w14:textId="11DA6CE8" w:rsidR="00A851FE" w:rsidRPr="00F5455B" w:rsidRDefault="00130B52" w:rsidP="00AD23A3">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 xml:space="preserve">Žrebovanie podľa ods. </w:t>
      </w:r>
      <w:r w:rsidR="00191DC2" w:rsidRPr="00F5455B">
        <w:rPr>
          <w:rFonts w:cs="Times New Roman"/>
          <w:color w:val="000000"/>
        </w:rPr>
        <w:t>13</w:t>
      </w:r>
      <w:r w:rsidRPr="00F5455B">
        <w:rPr>
          <w:rFonts w:cs="Times New Roman"/>
          <w:color w:val="000000"/>
        </w:rPr>
        <w:t xml:space="preserve"> je verejné. O uskutočnení verejného žrebovania budú vopred písomne upovedomení všetci voliči za príslušnú kategóriu voličov, tak aby sa</w:t>
      </w:r>
      <w:r w:rsidR="002A2F5D" w:rsidRPr="00F5455B">
        <w:rPr>
          <w:rFonts w:cs="Times New Roman"/>
          <w:color w:val="000000"/>
        </w:rPr>
        <w:t xml:space="preserve"> v prípade záujmu</w:t>
      </w:r>
      <w:r w:rsidRPr="00F5455B">
        <w:rPr>
          <w:rFonts w:cs="Times New Roman"/>
          <w:color w:val="000000"/>
        </w:rPr>
        <w:t xml:space="preserve"> mohli na voľbe zúčastniť. </w:t>
      </w:r>
      <w:r w:rsidR="00A851FE" w:rsidRPr="00F5455B">
        <w:rPr>
          <w:rFonts w:cs="Times New Roman"/>
          <w:color w:val="000000"/>
        </w:rPr>
        <w:t xml:space="preserve">Verejné žrebovanie sa uskutoční za prítomnosti všetkých členov volebnej komisie, určenej riaditeľom školy a ďalších minimálne troch osôb, pričom minimálne jedna z nich nie je </w:t>
      </w:r>
      <w:r w:rsidR="005F45D8" w:rsidRPr="00F5455B">
        <w:rPr>
          <w:rFonts w:cs="Times New Roman"/>
          <w:color w:val="000000"/>
        </w:rPr>
        <w:t>zástupcom za príslušnú kategóriu voličov, do ktorej sa voľby uskutočňujú</w:t>
      </w:r>
      <w:r w:rsidR="00A851FE" w:rsidRPr="00F5455B">
        <w:rPr>
          <w:rFonts w:cs="Times New Roman"/>
          <w:color w:val="000000"/>
        </w:rPr>
        <w:t xml:space="preserve">. </w:t>
      </w:r>
      <w:r w:rsidRPr="00F5455B">
        <w:rPr>
          <w:rFonts w:cs="Times New Roman"/>
          <w:color w:val="000000"/>
        </w:rPr>
        <w:t>Žrebovanie prebehne tak, že d</w:t>
      </w:r>
      <w:r w:rsidR="00A851FE" w:rsidRPr="00F5455B">
        <w:rPr>
          <w:rFonts w:cs="Times New Roman"/>
          <w:color w:val="000000"/>
        </w:rPr>
        <w:t xml:space="preserve">o urny budú za prítomnosti všetkých týchto osôb vložené lístky s menami kandidátov s rovnakým počtom hlasov. Osoba, ktorá nie je </w:t>
      </w:r>
      <w:r w:rsidR="005F45D8" w:rsidRPr="00F5455B">
        <w:rPr>
          <w:rFonts w:cs="Times New Roman"/>
          <w:color w:val="000000"/>
        </w:rPr>
        <w:t>zástupcom za príslušnú kategóriu voličov</w:t>
      </w:r>
      <w:r w:rsidR="00A851FE" w:rsidRPr="00F5455B">
        <w:rPr>
          <w:rFonts w:cs="Times New Roman"/>
          <w:color w:val="000000"/>
        </w:rPr>
        <w:t>, vyberie z urny jeden lístok s menom kandidáta. Kandidát uvedený na lístku</w:t>
      </w:r>
      <w:r w:rsidR="00836F6C" w:rsidRPr="00F5455B">
        <w:rPr>
          <w:rFonts w:cs="Times New Roman"/>
          <w:color w:val="000000"/>
        </w:rPr>
        <w:t xml:space="preserve"> sa považuje za kandidáta s najväčším počtom hlasov.</w:t>
      </w:r>
      <w:r w:rsidR="005B1DF8" w:rsidRPr="00F5455B">
        <w:rPr>
          <w:rFonts w:cs="Times New Roman"/>
          <w:color w:val="000000"/>
        </w:rPr>
        <w:t xml:space="preserve"> O priebehu a výsledku žrebovania sa spíše zápisnica, ktorú predseda Rady školy zverejní na webovom sídle školy.</w:t>
      </w:r>
      <w:r w:rsidR="0069594A" w:rsidRPr="00F5455B">
        <w:rPr>
          <w:rFonts w:cs="Times New Roman"/>
          <w:color w:val="000000"/>
        </w:rPr>
        <w:t xml:space="preserve"> Pre obsah zápisnice platia primerane ustanovenia ods. </w:t>
      </w:r>
      <w:r w:rsidR="00481CEB" w:rsidRPr="00F5455B">
        <w:rPr>
          <w:rFonts w:cs="Times New Roman"/>
          <w:color w:val="000000"/>
        </w:rPr>
        <w:t>15</w:t>
      </w:r>
      <w:r w:rsidR="0069594A" w:rsidRPr="00F5455B">
        <w:rPr>
          <w:rFonts w:cs="Times New Roman"/>
          <w:color w:val="000000"/>
        </w:rPr>
        <w:t xml:space="preserve"> až </w:t>
      </w:r>
      <w:r w:rsidR="008D1101" w:rsidRPr="00F5455B">
        <w:rPr>
          <w:rFonts w:cs="Times New Roman"/>
          <w:color w:val="000000"/>
        </w:rPr>
        <w:t>17</w:t>
      </w:r>
      <w:r w:rsidR="0069594A" w:rsidRPr="00F5455B">
        <w:rPr>
          <w:rFonts w:cs="Times New Roman"/>
          <w:color w:val="000000"/>
        </w:rPr>
        <w:t>.</w:t>
      </w:r>
    </w:p>
    <w:p w14:paraId="5826C6DA" w14:textId="2A58F2B6" w:rsidR="00A851FE" w:rsidRPr="00F5455B" w:rsidRDefault="00A851FE" w:rsidP="002A730C">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 xml:space="preserve">Predseda </w:t>
      </w:r>
      <w:r w:rsidR="007E712E" w:rsidRPr="00F5455B">
        <w:rPr>
          <w:rFonts w:cs="Times New Roman"/>
          <w:color w:val="000000"/>
        </w:rPr>
        <w:t>R</w:t>
      </w:r>
      <w:r w:rsidRPr="00F5455B">
        <w:rPr>
          <w:rFonts w:cs="Times New Roman"/>
          <w:color w:val="000000"/>
        </w:rPr>
        <w:t xml:space="preserve">ady školy vyhotoví o vykonaní volieb do </w:t>
      </w:r>
      <w:r w:rsidR="007E712E" w:rsidRPr="00F5455B">
        <w:rPr>
          <w:rFonts w:cs="Times New Roman"/>
          <w:color w:val="000000"/>
        </w:rPr>
        <w:t>R</w:t>
      </w:r>
      <w:r w:rsidRPr="00F5455B">
        <w:rPr>
          <w:rFonts w:cs="Times New Roman"/>
          <w:color w:val="000000"/>
        </w:rPr>
        <w:t>ady školy zápisnicu, ktorá obsahuje</w:t>
      </w:r>
      <w:r w:rsidR="0069594A" w:rsidRPr="00F5455B">
        <w:rPr>
          <w:rFonts w:cs="Times New Roman"/>
          <w:color w:val="000000"/>
        </w:rPr>
        <w:t>:</w:t>
      </w:r>
    </w:p>
    <w:p w14:paraId="1939527D" w14:textId="7F662EEA" w:rsidR="002002DB" w:rsidRPr="00F5455B" w:rsidRDefault="00A851FE" w:rsidP="009F6C6A">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 xml:space="preserve">dátum a čas začiatku a konca volieb do </w:t>
      </w:r>
      <w:r w:rsidR="007E712E" w:rsidRPr="00F5455B">
        <w:rPr>
          <w:rFonts w:cs="Times New Roman"/>
          <w:color w:val="000000"/>
        </w:rPr>
        <w:t>R</w:t>
      </w:r>
      <w:r w:rsidRPr="00F5455B">
        <w:rPr>
          <w:rFonts w:cs="Times New Roman"/>
          <w:color w:val="000000"/>
        </w:rPr>
        <w:t>ady školy a ich prerušenia,</w:t>
      </w:r>
    </w:p>
    <w:p w14:paraId="0DCBDEE3" w14:textId="77777777" w:rsidR="002002DB" w:rsidRPr="00F5455B" w:rsidRDefault="00A851FE" w:rsidP="009F6C6A">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celkový počet voličov príslušnej kategórie voličov,</w:t>
      </w:r>
    </w:p>
    <w:p w14:paraId="512EA6EB" w14:textId="77777777" w:rsidR="002002DB" w:rsidRPr="00F5455B" w:rsidRDefault="00A851FE" w:rsidP="009F6C6A">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počet voličov, ktorým boli vydané hlasovacie lístky,</w:t>
      </w:r>
    </w:p>
    <w:p w14:paraId="1BC9941C" w14:textId="77777777" w:rsidR="002002DB" w:rsidRPr="00F5455B" w:rsidRDefault="00A851FE" w:rsidP="009F6C6A">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počet odovzdaných hlasovacích lístkov,</w:t>
      </w:r>
    </w:p>
    <w:p w14:paraId="1319FDBA" w14:textId="77777777" w:rsidR="002002DB" w:rsidRPr="00F5455B" w:rsidRDefault="00A851FE" w:rsidP="009F6C6A">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počet platných hlasovacích lístkov,</w:t>
      </w:r>
    </w:p>
    <w:p w14:paraId="542180F9" w14:textId="77777777" w:rsidR="002002DB" w:rsidRPr="00F5455B" w:rsidRDefault="00A851FE" w:rsidP="009F6C6A">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počet platných hlasov pre jednotlivých kandidátov,</w:t>
      </w:r>
    </w:p>
    <w:p w14:paraId="5CB87077" w14:textId="77777777" w:rsidR="002002DB" w:rsidRPr="00F5455B" w:rsidRDefault="00A851FE" w:rsidP="009F6C6A">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zoznam zvolených kandidátov v rozsahu meno, priezvisko a označenie kategórie voličov,</w:t>
      </w:r>
    </w:p>
    <w:p w14:paraId="702B1E74" w14:textId="77777777" w:rsidR="00361239" w:rsidRPr="00F5455B" w:rsidRDefault="00A851FE" w:rsidP="00361239">
      <w:pPr>
        <w:pStyle w:val="Odsekzoznamu"/>
        <w:numPr>
          <w:ilvl w:val="0"/>
          <w:numId w:val="13"/>
        </w:numPr>
        <w:shd w:val="clear" w:color="auto" w:fill="FFFFFF"/>
        <w:spacing w:line="300" w:lineRule="atLeast"/>
        <w:ind w:left="567" w:hanging="284"/>
        <w:jc w:val="both"/>
        <w:rPr>
          <w:rFonts w:cs="Times New Roman"/>
          <w:color w:val="000000"/>
        </w:rPr>
      </w:pPr>
      <w:r w:rsidRPr="00F5455B">
        <w:rPr>
          <w:rFonts w:cs="Times New Roman"/>
          <w:color w:val="000000"/>
        </w:rPr>
        <w:t xml:space="preserve">meno, priezvisko a podpis predsedu </w:t>
      </w:r>
      <w:r w:rsidR="007E712E" w:rsidRPr="00F5455B">
        <w:rPr>
          <w:rFonts w:cs="Times New Roman"/>
          <w:color w:val="000000"/>
        </w:rPr>
        <w:t>R</w:t>
      </w:r>
      <w:r w:rsidRPr="00F5455B">
        <w:rPr>
          <w:rFonts w:cs="Times New Roman"/>
          <w:color w:val="000000"/>
        </w:rPr>
        <w:t>ady školy a overovateľa.</w:t>
      </w:r>
    </w:p>
    <w:p w14:paraId="30A11106" w14:textId="71885F2B" w:rsidR="0069594A" w:rsidRPr="00F5455B" w:rsidRDefault="00A851FE" w:rsidP="00361239">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 xml:space="preserve">Prílohou zápisnice o vykonaní volieb do </w:t>
      </w:r>
      <w:r w:rsidR="007E712E" w:rsidRPr="00F5455B">
        <w:rPr>
          <w:rFonts w:cs="Times New Roman"/>
          <w:color w:val="000000"/>
        </w:rPr>
        <w:t>R</w:t>
      </w:r>
      <w:r w:rsidRPr="00F5455B">
        <w:rPr>
          <w:rFonts w:cs="Times New Roman"/>
          <w:color w:val="000000"/>
        </w:rPr>
        <w:t xml:space="preserve">ady školy je dokumentácia za jednotlivé kategórie voličov vrátane prezenčných listín; ak zápisnica obsahuje osobné údaje, zverejňujú sa v rozsahu meno a priezvisko. </w:t>
      </w:r>
    </w:p>
    <w:p w14:paraId="6A1F0733" w14:textId="18A93B40" w:rsidR="00A851FE" w:rsidRPr="00F5455B" w:rsidRDefault="00A851FE" w:rsidP="00361239">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 xml:space="preserve">Predseda </w:t>
      </w:r>
      <w:r w:rsidR="007E712E" w:rsidRPr="00F5455B">
        <w:rPr>
          <w:rFonts w:cs="Times New Roman"/>
          <w:color w:val="000000"/>
        </w:rPr>
        <w:t>R</w:t>
      </w:r>
      <w:r w:rsidRPr="00F5455B">
        <w:rPr>
          <w:rFonts w:cs="Times New Roman"/>
          <w:color w:val="000000"/>
        </w:rPr>
        <w:t xml:space="preserve">ady školy zabezpečí zverejnenie zápisnice do troch pracovných dní od vykonania volieb do </w:t>
      </w:r>
      <w:r w:rsidR="007E712E" w:rsidRPr="00F5455B">
        <w:rPr>
          <w:rFonts w:cs="Times New Roman"/>
          <w:color w:val="000000"/>
        </w:rPr>
        <w:t>R</w:t>
      </w:r>
      <w:r w:rsidRPr="00F5455B">
        <w:rPr>
          <w:rFonts w:cs="Times New Roman"/>
          <w:color w:val="000000"/>
        </w:rPr>
        <w:t>ady školy za poslednú kategóriu voličov najmä na webovom sídle školy.</w:t>
      </w:r>
    </w:p>
    <w:p w14:paraId="1D075899" w14:textId="74BB4BD1" w:rsidR="00A851FE" w:rsidRPr="00F5455B" w:rsidRDefault="00A851FE" w:rsidP="00361239">
      <w:pPr>
        <w:pStyle w:val="Odsekzoznamu"/>
        <w:numPr>
          <w:ilvl w:val="0"/>
          <w:numId w:val="12"/>
        </w:numPr>
        <w:shd w:val="clear" w:color="auto" w:fill="FFFFFF"/>
        <w:spacing w:line="300" w:lineRule="atLeast"/>
        <w:ind w:left="357" w:hanging="357"/>
        <w:jc w:val="both"/>
        <w:rPr>
          <w:rFonts w:cs="Times New Roman"/>
          <w:color w:val="000000"/>
        </w:rPr>
      </w:pPr>
      <w:r w:rsidRPr="00F5455B">
        <w:rPr>
          <w:rFonts w:cs="Times New Roman"/>
          <w:color w:val="000000"/>
        </w:rPr>
        <w:t xml:space="preserve">Po vykonaní volieb do </w:t>
      </w:r>
      <w:r w:rsidR="007E712E" w:rsidRPr="00F5455B">
        <w:rPr>
          <w:rFonts w:cs="Times New Roman"/>
          <w:color w:val="000000"/>
        </w:rPr>
        <w:t>R</w:t>
      </w:r>
      <w:r w:rsidRPr="00F5455B">
        <w:rPr>
          <w:rFonts w:cs="Times New Roman"/>
          <w:color w:val="000000"/>
        </w:rPr>
        <w:t>ady školy zriaďovateľ na základe odôvodneného podnetu overí súlad postupu s</w:t>
      </w:r>
      <w:r w:rsidR="00A64B0C" w:rsidRPr="00F5455B">
        <w:rPr>
          <w:rFonts w:cs="Times New Roman"/>
          <w:color w:val="000000"/>
        </w:rPr>
        <w:t>o zákonom č. 321/2025 Z. z</w:t>
      </w:r>
      <w:r w:rsidRPr="00F5455B">
        <w:rPr>
          <w:rFonts w:cs="Times New Roman"/>
          <w:color w:val="000000"/>
        </w:rPr>
        <w:t xml:space="preserve">. Zriaďovateľ môže overiť súlad postupu volieb do </w:t>
      </w:r>
      <w:r w:rsidR="007E712E" w:rsidRPr="00F5455B">
        <w:rPr>
          <w:rFonts w:cs="Times New Roman"/>
          <w:color w:val="000000"/>
        </w:rPr>
        <w:t>R</w:t>
      </w:r>
      <w:r w:rsidRPr="00F5455B">
        <w:rPr>
          <w:rFonts w:cs="Times New Roman"/>
          <w:color w:val="000000"/>
        </w:rPr>
        <w:t xml:space="preserve">ady školy aj z vlastného podnetu. Ak zriaďovateľ zistí nesúlad, voľby do </w:t>
      </w:r>
      <w:r w:rsidR="0034212B" w:rsidRPr="00F5455B">
        <w:rPr>
          <w:rFonts w:cs="Times New Roman"/>
          <w:color w:val="000000"/>
        </w:rPr>
        <w:t>R</w:t>
      </w:r>
      <w:r w:rsidRPr="00F5455B">
        <w:rPr>
          <w:rFonts w:cs="Times New Roman"/>
          <w:color w:val="000000"/>
        </w:rPr>
        <w:t xml:space="preserve">ady školy vyhlási za neplatné a vyhlási nové voľby do </w:t>
      </w:r>
      <w:r w:rsidR="007E712E" w:rsidRPr="00F5455B">
        <w:rPr>
          <w:rFonts w:cs="Times New Roman"/>
          <w:color w:val="000000"/>
        </w:rPr>
        <w:t>R</w:t>
      </w:r>
      <w:r w:rsidRPr="00F5455B">
        <w:rPr>
          <w:rFonts w:cs="Times New Roman"/>
          <w:color w:val="000000"/>
        </w:rPr>
        <w:t>ady školy; pri nových voľbách zriaďovateľ vykonáva dohľad.</w:t>
      </w:r>
    </w:p>
    <w:p w14:paraId="0F8A66F4" w14:textId="77777777" w:rsidR="003B063A" w:rsidRPr="00F5455B" w:rsidRDefault="003B063A" w:rsidP="003B063A">
      <w:pPr>
        <w:pStyle w:val="Odsekzoznamu"/>
        <w:jc w:val="both"/>
        <w:rPr>
          <w:rFonts w:cs="Times New Roman"/>
        </w:rPr>
      </w:pPr>
    </w:p>
    <w:p w14:paraId="51C4D5C7" w14:textId="77777777" w:rsidR="000C3631" w:rsidRDefault="000C3631" w:rsidP="003B063A">
      <w:pPr>
        <w:shd w:val="clear" w:color="auto" w:fill="FFFFFF"/>
        <w:spacing w:line="300" w:lineRule="atLeast"/>
        <w:jc w:val="center"/>
        <w:rPr>
          <w:rFonts w:eastAsia="Times New Roman" w:cs="Times New Roman"/>
          <w:b/>
          <w:bCs/>
          <w:color w:val="000000"/>
          <w:lang w:eastAsia="sk-SK"/>
        </w:rPr>
      </w:pPr>
    </w:p>
    <w:p w14:paraId="30DB2494" w14:textId="77777777" w:rsidR="000C3631" w:rsidRDefault="000C3631" w:rsidP="003B063A">
      <w:pPr>
        <w:shd w:val="clear" w:color="auto" w:fill="FFFFFF"/>
        <w:spacing w:line="300" w:lineRule="atLeast"/>
        <w:jc w:val="center"/>
        <w:rPr>
          <w:rFonts w:eastAsia="Times New Roman" w:cs="Times New Roman"/>
          <w:b/>
          <w:bCs/>
          <w:color w:val="000000"/>
          <w:lang w:eastAsia="sk-SK"/>
        </w:rPr>
      </w:pPr>
    </w:p>
    <w:p w14:paraId="1EAD03F9" w14:textId="2A2A390B" w:rsidR="003B063A" w:rsidRPr="00F5455B" w:rsidRDefault="003B063A" w:rsidP="003B063A">
      <w:pPr>
        <w:shd w:val="clear" w:color="auto" w:fill="FFFFFF"/>
        <w:spacing w:line="300" w:lineRule="atLeast"/>
        <w:jc w:val="center"/>
        <w:rPr>
          <w:rFonts w:eastAsia="Times New Roman" w:cs="Times New Roman"/>
          <w:b/>
          <w:bCs/>
          <w:color w:val="000000"/>
          <w:lang w:eastAsia="sk-SK"/>
        </w:rPr>
      </w:pPr>
      <w:r w:rsidRPr="00F5455B">
        <w:rPr>
          <w:rFonts w:eastAsia="Times New Roman" w:cs="Times New Roman"/>
          <w:b/>
          <w:bCs/>
          <w:color w:val="000000"/>
          <w:lang w:eastAsia="sk-SK"/>
        </w:rPr>
        <w:lastRenderedPageBreak/>
        <w:t>Čl</w:t>
      </w:r>
      <w:r w:rsidR="00A965E9" w:rsidRPr="00F5455B">
        <w:rPr>
          <w:rFonts w:eastAsia="Times New Roman" w:cs="Times New Roman"/>
          <w:b/>
          <w:bCs/>
          <w:color w:val="000000"/>
          <w:lang w:eastAsia="sk-SK"/>
        </w:rPr>
        <w:t>ánok</w:t>
      </w:r>
      <w:r w:rsidRPr="00F5455B">
        <w:rPr>
          <w:rFonts w:eastAsia="Times New Roman" w:cs="Times New Roman"/>
          <w:b/>
          <w:bCs/>
          <w:color w:val="000000"/>
          <w:lang w:eastAsia="sk-SK"/>
        </w:rPr>
        <w:t xml:space="preserve"> V</w:t>
      </w:r>
    </w:p>
    <w:p w14:paraId="47D2E9D3" w14:textId="0E6A15B0" w:rsidR="003B063A" w:rsidRPr="00F5455B" w:rsidRDefault="003B063A" w:rsidP="003B063A">
      <w:pPr>
        <w:shd w:val="clear" w:color="auto" w:fill="FFFFFF"/>
        <w:spacing w:line="300" w:lineRule="atLeast"/>
        <w:jc w:val="center"/>
        <w:rPr>
          <w:rFonts w:eastAsia="Times New Roman" w:cs="Times New Roman"/>
          <w:b/>
          <w:bCs/>
          <w:color w:val="000000"/>
          <w:lang w:eastAsia="sk-SK"/>
        </w:rPr>
      </w:pPr>
      <w:r w:rsidRPr="00F5455B">
        <w:rPr>
          <w:rFonts w:eastAsia="Times New Roman" w:cs="Times New Roman"/>
          <w:b/>
          <w:bCs/>
          <w:color w:val="000000"/>
          <w:lang w:eastAsia="sk-SK"/>
        </w:rPr>
        <w:t>Spôsob doplňovania členov Rady školy z dôvodu zániku členstva pred uplynutím funkčného obdobia</w:t>
      </w:r>
    </w:p>
    <w:p w14:paraId="15789AD3" w14:textId="77777777" w:rsidR="003B063A" w:rsidRPr="00F5455B" w:rsidRDefault="003B063A" w:rsidP="003B063A">
      <w:pPr>
        <w:shd w:val="clear" w:color="auto" w:fill="FFFFFF"/>
        <w:spacing w:line="300" w:lineRule="atLeast"/>
        <w:jc w:val="center"/>
        <w:rPr>
          <w:rFonts w:eastAsia="Times New Roman" w:cs="Times New Roman"/>
          <w:b/>
          <w:bCs/>
          <w:color w:val="000000"/>
          <w:lang w:eastAsia="sk-SK"/>
        </w:rPr>
      </w:pPr>
    </w:p>
    <w:p w14:paraId="342F1E92" w14:textId="1D3793E1" w:rsidR="00E668DC" w:rsidRPr="00F5455B" w:rsidRDefault="00E668DC" w:rsidP="00E668DC">
      <w:pPr>
        <w:pStyle w:val="Odsekzoznamu"/>
        <w:numPr>
          <w:ilvl w:val="3"/>
          <w:numId w:val="29"/>
        </w:numPr>
        <w:autoSpaceDN w:val="0"/>
        <w:ind w:left="284" w:hanging="284"/>
        <w:jc w:val="both"/>
        <w:textAlignment w:val="baseline"/>
        <w:rPr>
          <w:rFonts w:cs="Times New Roman"/>
        </w:rPr>
      </w:pPr>
      <w:r w:rsidRPr="00F5455B">
        <w:rPr>
          <w:rFonts w:cs="Times New Roman"/>
          <w:bCs/>
        </w:rPr>
        <w:t xml:space="preserve">Ak v priebehu funkčného obdobia Rady školy dôjde k zániku členstva niektorého člena Rady školy, </w:t>
      </w:r>
      <w:r w:rsidR="00EE16D0" w:rsidRPr="00F5455B">
        <w:rPr>
          <w:rFonts w:cs="Times New Roman"/>
          <w:bCs/>
        </w:rPr>
        <w:t>uplatní sa</w:t>
      </w:r>
      <w:r w:rsidRPr="00F5455B">
        <w:rPr>
          <w:rFonts w:cs="Times New Roman"/>
          <w:bCs/>
        </w:rPr>
        <w:t xml:space="preserve"> nasledovn</w:t>
      </w:r>
      <w:r w:rsidR="00EE16D0" w:rsidRPr="00F5455B">
        <w:rPr>
          <w:rFonts w:cs="Times New Roman"/>
          <w:bCs/>
        </w:rPr>
        <w:t>ý</w:t>
      </w:r>
      <w:r w:rsidR="00384F9E" w:rsidRPr="00F5455B">
        <w:rPr>
          <w:rFonts w:cs="Times New Roman"/>
          <w:bCs/>
        </w:rPr>
        <w:t xml:space="preserve"> postup</w:t>
      </w:r>
      <w:r w:rsidRPr="00F5455B">
        <w:rPr>
          <w:rFonts w:cs="Times New Roman"/>
          <w:bCs/>
        </w:rPr>
        <w:t>:</w:t>
      </w:r>
    </w:p>
    <w:p w14:paraId="3AC664A5" w14:textId="489832C5" w:rsidR="00E668DC" w:rsidRPr="00F5455B" w:rsidRDefault="00E668DC" w:rsidP="00E668DC">
      <w:pPr>
        <w:pStyle w:val="Odsekzoznamu"/>
        <w:numPr>
          <w:ilvl w:val="0"/>
          <w:numId w:val="30"/>
        </w:numPr>
        <w:autoSpaceDN w:val="0"/>
        <w:jc w:val="both"/>
        <w:textAlignment w:val="baseline"/>
        <w:rPr>
          <w:rFonts w:cs="Times New Roman"/>
        </w:rPr>
      </w:pPr>
      <w:r w:rsidRPr="00F5455B">
        <w:rPr>
          <w:rFonts w:cs="Times New Roman"/>
          <w:bCs/>
        </w:rPr>
        <w:t xml:space="preserve">v prípade člena, ktorý je voleným zástupcom zamestnancov školy, nastupuje </w:t>
      </w:r>
      <w:r w:rsidRPr="00F5455B">
        <w:rPr>
          <w:rFonts w:cs="Times New Roman"/>
        </w:rPr>
        <w:t xml:space="preserve">na jeho miesto zástupca zamestnancov, </w:t>
      </w:r>
      <w:bookmarkStart w:id="0" w:name="_Hlk219467636"/>
      <w:r w:rsidRPr="00F5455B">
        <w:rPr>
          <w:rFonts w:cs="Times New Roman"/>
        </w:rPr>
        <w:t>ktorý sa v riadnych voľbách do Rady školy za príslušnú kategóriu voličov umiestnil ako ďalší v poradí podľa počtu získaných hlasov, spĺňa podmienky pre ustanovenie do funkcie člena Rady školy a súhlasí s ustanovením do funkcie za člena Rady školy</w:t>
      </w:r>
      <w:bookmarkEnd w:id="0"/>
      <w:r w:rsidRPr="00F5455B">
        <w:rPr>
          <w:rFonts w:cs="Times New Roman"/>
        </w:rPr>
        <w:t>,</w:t>
      </w:r>
    </w:p>
    <w:p w14:paraId="56898CB7" w14:textId="459CB73C" w:rsidR="00E668DC" w:rsidRPr="00F5455B" w:rsidRDefault="00E668DC" w:rsidP="00E668DC">
      <w:pPr>
        <w:pStyle w:val="Odsekzoznamu"/>
        <w:numPr>
          <w:ilvl w:val="0"/>
          <w:numId w:val="30"/>
        </w:numPr>
        <w:autoSpaceDN w:val="0"/>
        <w:jc w:val="both"/>
        <w:textAlignment w:val="baseline"/>
        <w:rPr>
          <w:rFonts w:cs="Times New Roman"/>
        </w:rPr>
      </w:pPr>
      <w:r w:rsidRPr="00F5455B">
        <w:rPr>
          <w:rFonts w:cs="Times New Roman"/>
          <w:bCs/>
        </w:rPr>
        <w:t xml:space="preserve">v prípade člena, ktorý je voleným zástupcom zákonných zástupcov, nastupuje </w:t>
      </w:r>
      <w:r w:rsidRPr="00F5455B">
        <w:rPr>
          <w:rFonts w:cs="Times New Roman"/>
        </w:rPr>
        <w:t>na jeho miesto zástupca zákonných zástupcov, ktorý sa v riadnych voľbách do rady školy za príslušnú kategóriu voličov umiestnil ako ďalší v poradí podľa počtu získaných hlasov</w:t>
      </w:r>
      <w:r w:rsidR="008305EF" w:rsidRPr="00F5455B">
        <w:rPr>
          <w:rFonts w:cs="Times New Roman"/>
        </w:rPr>
        <w:t xml:space="preserve">, </w:t>
      </w:r>
      <w:r w:rsidRPr="00F5455B">
        <w:rPr>
          <w:rFonts w:cs="Times New Roman"/>
        </w:rPr>
        <w:t xml:space="preserve"> spĺňa podmienky pre ustanovenie do funkcie za člena Rady školy a súhlasí s ustanovením do funkcie za člena Rady školy,</w:t>
      </w:r>
    </w:p>
    <w:p w14:paraId="33398F53" w14:textId="7F66D6A3" w:rsidR="00E668DC" w:rsidRPr="00F5455B" w:rsidRDefault="00E668DC" w:rsidP="00E668DC">
      <w:pPr>
        <w:pStyle w:val="Odsekzoznamu"/>
        <w:numPr>
          <w:ilvl w:val="0"/>
          <w:numId w:val="30"/>
        </w:numPr>
        <w:autoSpaceDN w:val="0"/>
        <w:jc w:val="both"/>
        <w:textAlignment w:val="baseline"/>
        <w:rPr>
          <w:rFonts w:cs="Times New Roman"/>
        </w:rPr>
      </w:pPr>
      <w:r w:rsidRPr="00F5455B">
        <w:rPr>
          <w:rFonts w:cs="Times New Roman"/>
        </w:rPr>
        <w:t>v prípade zániku členstva predsedovi školského parlamentu</w:t>
      </w:r>
      <w:r w:rsidR="003731FA" w:rsidRPr="00F5455B">
        <w:rPr>
          <w:rFonts w:cs="Times New Roman"/>
        </w:rPr>
        <w:t>,</w:t>
      </w:r>
      <w:r w:rsidRPr="00F5455B">
        <w:rPr>
          <w:rFonts w:cs="Times New Roman"/>
        </w:rPr>
        <w:t xml:space="preserve"> nastúpi na uvoľnené  miesto nový predseda školského parlamentu, </w:t>
      </w:r>
    </w:p>
    <w:p w14:paraId="5529898A" w14:textId="7E4C89C2" w:rsidR="00E668DC" w:rsidRPr="00F5455B" w:rsidRDefault="00E668DC" w:rsidP="00E668DC">
      <w:pPr>
        <w:pStyle w:val="Odsekzoznamu"/>
        <w:numPr>
          <w:ilvl w:val="3"/>
          <w:numId w:val="29"/>
        </w:numPr>
        <w:autoSpaceDN w:val="0"/>
        <w:ind w:left="284" w:hanging="284"/>
        <w:jc w:val="both"/>
        <w:textAlignment w:val="baseline"/>
        <w:rPr>
          <w:rFonts w:cs="Times New Roman"/>
        </w:rPr>
      </w:pPr>
      <w:r w:rsidRPr="00F5455B">
        <w:rPr>
          <w:rFonts w:cs="Times New Roman"/>
          <w:bCs/>
        </w:rPr>
        <w:t xml:space="preserve">Ak nie je možné postupovať podľa ods. 1 tohto článku, pre doplnenie členov Rady školy pri volených zástupcoch zorganizuje Rada školy v spolupráci so zriaďovateľom a riaditeľom školy doplňujúce voľby pre danú skupinu oprávnených voličov. </w:t>
      </w:r>
    </w:p>
    <w:p w14:paraId="68FEE4DA" w14:textId="22EF7A7C" w:rsidR="00E668DC" w:rsidRPr="00F5455B" w:rsidRDefault="00E668DC" w:rsidP="00E668DC">
      <w:pPr>
        <w:pStyle w:val="Odsekzoznamu"/>
        <w:numPr>
          <w:ilvl w:val="3"/>
          <w:numId w:val="29"/>
        </w:numPr>
        <w:shd w:val="clear" w:color="auto" w:fill="FFFFFF"/>
        <w:ind w:left="284" w:hanging="284"/>
        <w:jc w:val="both"/>
        <w:rPr>
          <w:rFonts w:eastAsia="Times New Roman" w:cs="Times New Roman"/>
          <w:b/>
          <w:bCs/>
          <w:color w:val="000000"/>
          <w:lang w:eastAsia="sk-SK"/>
        </w:rPr>
      </w:pPr>
      <w:r w:rsidRPr="00F5455B">
        <w:rPr>
          <w:rFonts w:cs="Times New Roman"/>
          <w:bCs/>
        </w:rPr>
        <w:t xml:space="preserve">V prípade zániku členstva člena </w:t>
      </w:r>
      <w:r w:rsidR="00802C22" w:rsidRPr="00F5455B">
        <w:rPr>
          <w:rFonts w:cs="Times New Roman"/>
          <w:bCs/>
        </w:rPr>
        <w:t>delegovaného zriaďovateľom alebo vecne príslušnou stavovskou organizáciou alebo profesijnou organizáciou, zriaďovateľ alebo vecne príslušná stavovská organizácia alebo profesijná organizácia deleguje nového člena rady školy.</w:t>
      </w:r>
    </w:p>
    <w:p w14:paraId="6D521150" w14:textId="5B18FF16" w:rsidR="00E668DC" w:rsidRPr="00F5455B" w:rsidRDefault="00E668DC" w:rsidP="00E668DC">
      <w:pPr>
        <w:pStyle w:val="Odsekzoznamu"/>
        <w:numPr>
          <w:ilvl w:val="3"/>
          <w:numId w:val="29"/>
        </w:numPr>
        <w:shd w:val="clear" w:color="auto" w:fill="FFFFFF"/>
        <w:ind w:left="284" w:hanging="284"/>
        <w:jc w:val="both"/>
        <w:rPr>
          <w:rFonts w:eastAsia="Times New Roman" w:cs="Times New Roman"/>
          <w:b/>
          <w:bCs/>
          <w:color w:val="000000"/>
          <w:lang w:eastAsia="sk-SK"/>
        </w:rPr>
      </w:pPr>
      <w:r w:rsidRPr="00F5455B">
        <w:rPr>
          <w:rFonts w:eastAsia="Times New Roman" w:cs="Times New Roman"/>
          <w:color w:val="000000"/>
          <w:lang w:eastAsia="sk-SK"/>
        </w:rPr>
        <w:t>Členstvo nového člena Rady školy trvá do konca funkčného obdobia Rady školy.</w:t>
      </w:r>
    </w:p>
    <w:p w14:paraId="5A1B888B" w14:textId="77777777" w:rsidR="00E668DC" w:rsidRPr="00F5455B" w:rsidRDefault="00E668DC" w:rsidP="00E668DC">
      <w:pPr>
        <w:pStyle w:val="Odsekzoznamu"/>
        <w:shd w:val="clear" w:color="auto" w:fill="FFFFFF"/>
        <w:ind w:left="284"/>
        <w:jc w:val="both"/>
        <w:rPr>
          <w:rFonts w:eastAsia="Times New Roman" w:cs="Times New Roman"/>
          <w:b/>
          <w:bCs/>
          <w:color w:val="000000"/>
          <w:lang w:eastAsia="sk-SK"/>
        </w:rPr>
      </w:pPr>
    </w:p>
    <w:p w14:paraId="180D93DA" w14:textId="47F2279D" w:rsidR="007B1B96" w:rsidRPr="00F5455B" w:rsidRDefault="007B1B96" w:rsidP="00F72D5A">
      <w:pPr>
        <w:pStyle w:val="Odsekzoznamu"/>
        <w:spacing w:after="120"/>
        <w:jc w:val="both"/>
        <w:rPr>
          <w:rFonts w:cs="Times New Roman"/>
        </w:rPr>
      </w:pPr>
    </w:p>
    <w:p w14:paraId="4F76DE9B" w14:textId="6C29F52B" w:rsidR="007B1B96" w:rsidRPr="00F5455B" w:rsidRDefault="000635BF" w:rsidP="005917AE">
      <w:pPr>
        <w:jc w:val="center"/>
        <w:rPr>
          <w:rFonts w:cs="Times New Roman"/>
          <w:b/>
          <w:bCs/>
        </w:rPr>
      </w:pPr>
      <w:r w:rsidRPr="00F5455B">
        <w:rPr>
          <w:rFonts w:cs="Times New Roman"/>
          <w:b/>
          <w:bCs/>
        </w:rPr>
        <w:t>Čl</w:t>
      </w:r>
      <w:r w:rsidR="00A965E9" w:rsidRPr="00F5455B">
        <w:rPr>
          <w:rFonts w:cs="Times New Roman"/>
          <w:b/>
          <w:bCs/>
        </w:rPr>
        <w:t>ánok V</w:t>
      </w:r>
      <w:r w:rsidRPr="00F5455B">
        <w:rPr>
          <w:rFonts w:cs="Times New Roman"/>
          <w:b/>
          <w:bCs/>
        </w:rPr>
        <w:t>I</w:t>
      </w:r>
    </w:p>
    <w:p w14:paraId="1127EFEB" w14:textId="4AEB257C" w:rsidR="000635BF" w:rsidRPr="00F5455B" w:rsidRDefault="000635BF" w:rsidP="005917AE">
      <w:pPr>
        <w:jc w:val="center"/>
        <w:rPr>
          <w:rFonts w:cs="Times New Roman"/>
          <w:b/>
          <w:bCs/>
        </w:rPr>
      </w:pPr>
      <w:r w:rsidRPr="00F5455B">
        <w:rPr>
          <w:rFonts w:cs="Times New Roman"/>
          <w:b/>
          <w:bCs/>
        </w:rPr>
        <w:t xml:space="preserve">Práva </w:t>
      </w:r>
      <w:r w:rsidR="00047A4B" w:rsidRPr="00F5455B">
        <w:rPr>
          <w:rFonts w:cs="Times New Roman"/>
          <w:b/>
          <w:bCs/>
        </w:rPr>
        <w:t xml:space="preserve">a povinnosti </w:t>
      </w:r>
      <w:r w:rsidRPr="00F5455B">
        <w:rPr>
          <w:rFonts w:cs="Times New Roman"/>
          <w:b/>
          <w:bCs/>
        </w:rPr>
        <w:t>členov Rady školy</w:t>
      </w:r>
    </w:p>
    <w:p w14:paraId="11FCD117" w14:textId="77777777" w:rsidR="000635BF" w:rsidRPr="00F5455B" w:rsidRDefault="000635BF" w:rsidP="004A469C">
      <w:pPr>
        <w:rPr>
          <w:rFonts w:cs="Times New Roman"/>
        </w:rPr>
      </w:pPr>
    </w:p>
    <w:p w14:paraId="7F4CCCE7" w14:textId="76A7877B" w:rsidR="000635BF" w:rsidRPr="00F5455B" w:rsidRDefault="000635BF" w:rsidP="004A469C">
      <w:pPr>
        <w:ind w:left="284" w:hanging="284"/>
        <w:rPr>
          <w:rFonts w:cs="Times New Roman"/>
        </w:rPr>
      </w:pPr>
      <w:r w:rsidRPr="00F5455B">
        <w:rPr>
          <w:rFonts w:cs="Times New Roman"/>
        </w:rPr>
        <w:t>1. Člen Rady školy má právo:</w:t>
      </w:r>
    </w:p>
    <w:p w14:paraId="405DAB5C" w14:textId="19DE1E97" w:rsidR="000635BF" w:rsidRPr="00F5455B" w:rsidRDefault="000635BF" w:rsidP="004A469C">
      <w:pPr>
        <w:ind w:left="567" w:hanging="284"/>
        <w:rPr>
          <w:rFonts w:cs="Times New Roman"/>
        </w:rPr>
      </w:pPr>
      <w:r w:rsidRPr="00F5455B">
        <w:rPr>
          <w:rFonts w:cs="Times New Roman"/>
        </w:rPr>
        <w:t xml:space="preserve">a) voliť a byť volený za predsedu </w:t>
      </w:r>
      <w:r w:rsidR="007E712E" w:rsidRPr="00F5455B">
        <w:rPr>
          <w:rFonts w:cs="Times New Roman"/>
        </w:rPr>
        <w:t>R</w:t>
      </w:r>
      <w:r w:rsidRPr="00F5455B">
        <w:rPr>
          <w:rFonts w:cs="Times New Roman"/>
        </w:rPr>
        <w:t xml:space="preserve">ady školy alebo podpredsedu </w:t>
      </w:r>
      <w:r w:rsidR="007E712E" w:rsidRPr="00F5455B">
        <w:rPr>
          <w:rFonts w:cs="Times New Roman"/>
        </w:rPr>
        <w:t>R</w:t>
      </w:r>
      <w:r w:rsidRPr="00F5455B">
        <w:rPr>
          <w:rFonts w:cs="Times New Roman"/>
        </w:rPr>
        <w:t xml:space="preserve">ady školy, </w:t>
      </w:r>
    </w:p>
    <w:p w14:paraId="6483C28F" w14:textId="53D60111" w:rsidR="000635BF" w:rsidRPr="00F5455B" w:rsidRDefault="000635BF" w:rsidP="004A469C">
      <w:pPr>
        <w:ind w:left="567" w:hanging="284"/>
        <w:rPr>
          <w:rFonts w:cs="Times New Roman"/>
        </w:rPr>
      </w:pPr>
      <w:r w:rsidRPr="00F5455B">
        <w:rPr>
          <w:rFonts w:cs="Times New Roman"/>
        </w:rPr>
        <w:t xml:space="preserve">b) navrhovať kandidátov na funkciu predsedu </w:t>
      </w:r>
      <w:r w:rsidR="007E712E" w:rsidRPr="00F5455B">
        <w:rPr>
          <w:rFonts w:cs="Times New Roman"/>
        </w:rPr>
        <w:t>R</w:t>
      </w:r>
      <w:r w:rsidRPr="00F5455B">
        <w:rPr>
          <w:rFonts w:cs="Times New Roman"/>
        </w:rPr>
        <w:t xml:space="preserve">ady školy a podpredsedu </w:t>
      </w:r>
      <w:r w:rsidR="007E712E" w:rsidRPr="00F5455B">
        <w:rPr>
          <w:rFonts w:cs="Times New Roman"/>
        </w:rPr>
        <w:t>R</w:t>
      </w:r>
      <w:r w:rsidRPr="00F5455B">
        <w:rPr>
          <w:rFonts w:cs="Times New Roman"/>
        </w:rPr>
        <w:t>ady školy,</w:t>
      </w:r>
    </w:p>
    <w:p w14:paraId="2DCBD57F" w14:textId="49B58050" w:rsidR="000635BF" w:rsidRPr="00F5455B" w:rsidRDefault="000635BF" w:rsidP="004A469C">
      <w:pPr>
        <w:ind w:left="567" w:hanging="284"/>
        <w:rPr>
          <w:rFonts w:cs="Times New Roman"/>
        </w:rPr>
      </w:pPr>
      <w:r w:rsidRPr="00F5455B">
        <w:rPr>
          <w:rFonts w:cs="Times New Roman"/>
        </w:rPr>
        <w:t xml:space="preserve">c) byť informovaný o všetkých skutočnostiach, ktoré sú predmetom rokovania </w:t>
      </w:r>
      <w:r w:rsidR="007E712E" w:rsidRPr="00F5455B">
        <w:rPr>
          <w:rFonts w:cs="Times New Roman"/>
        </w:rPr>
        <w:t>R</w:t>
      </w:r>
      <w:r w:rsidRPr="00F5455B">
        <w:rPr>
          <w:rFonts w:cs="Times New Roman"/>
        </w:rPr>
        <w:t>ady školy a slobodne sa k nim vyjadrovať,</w:t>
      </w:r>
    </w:p>
    <w:p w14:paraId="7FCA320A" w14:textId="04C38D85" w:rsidR="000635BF" w:rsidRPr="00F5455B" w:rsidRDefault="000635BF" w:rsidP="004A469C">
      <w:pPr>
        <w:ind w:left="567" w:hanging="284"/>
        <w:rPr>
          <w:rFonts w:cs="Times New Roman"/>
        </w:rPr>
      </w:pPr>
      <w:r w:rsidRPr="00F5455B">
        <w:rPr>
          <w:rFonts w:cs="Times New Roman"/>
        </w:rPr>
        <w:t xml:space="preserve">d) hlasovať ku všetkým uzneseniam </w:t>
      </w:r>
      <w:r w:rsidR="007E712E" w:rsidRPr="00F5455B">
        <w:rPr>
          <w:rFonts w:cs="Times New Roman"/>
        </w:rPr>
        <w:t>R</w:t>
      </w:r>
      <w:r w:rsidRPr="00F5455B">
        <w:rPr>
          <w:rFonts w:cs="Times New Roman"/>
        </w:rPr>
        <w:t>ady školy,</w:t>
      </w:r>
    </w:p>
    <w:p w14:paraId="2222F7D8" w14:textId="16CE3E24" w:rsidR="00DF19C0" w:rsidRPr="00F5455B" w:rsidRDefault="000635BF" w:rsidP="004A469C">
      <w:pPr>
        <w:ind w:left="567" w:hanging="284"/>
        <w:rPr>
          <w:rFonts w:cs="Times New Roman"/>
        </w:rPr>
      </w:pPr>
      <w:r w:rsidRPr="00F5455B">
        <w:rPr>
          <w:rFonts w:cs="Times New Roman"/>
        </w:rPr>
        <w:t xml:space="preserve">e) predkladať na rokovanie </w:t>
      </w:r>
      <w:r w:rsidR="007E712E" w:rsidRPr="00F5455B">
        <w:rPr>
          <w:rFonts w:cs="Times New Roman"/>
        </w:rPr>
        <w:t>R</w:t>
      </w:r>
      <w:r w:rsidRPr="00F5455B">
        <w:rPr>
          <w:rFonts w:cs="Times New Roman"/>
        </w:rPr>
        <w:t>ady školy vlastné námety,</w:t>
      </w:r>
      <w:r w:rsidR="00277D59" w:rsidRPr="00F5455B">
        <w:rPr>
          <w:rFonts w:cs="Times New Roman"/>
        </w:rPr>
        <w:t xml:space="preserve"> podnety</w:t>
      </w:r>
      <w:r w:rsidR="001010B8" w:rsidRPr="00F5455B">
        <w:rPr>
          <w:rFonts w:cs="Times New Roman"/>
        </w:rPr>
        <w:t>,</w:t>
      </w:r>
      <w:r w:rsidRPr="00F5455B">
        <w:rPr>
          <w:rFonts w:cs="Times New Roman"/>
        </w:rPr>
        <w:t xml:space="preserve"> prípadne materiály.</w:t>
      </w:r>
    </w:p>
    <w:p w14:paraId="35744CA1" w14:textId="77777777" w:rsidR="00710CFC" w:rsidRDefault="00DF19C0" w:rsidP="004A469C">
      <w:pPr>
        <w:ind w:left="284" w:hanging="284"/>
        <w:rPr>
          <w:rFonts w:cs="Times New Roman"/>
        </w:rPr>
      </w:pPr>
      <w:r w:rsidRPr="00F5455B">
        <w:rPr>
          <w:rFonts w:cs="Times New Roman"/>
        </w:rPr>
        <w:t xml:space="preserve">2. </w:t>
      </w:r>
      <w:r w:rsidR="000635BF" w:rsidRPr="00F5455B">
        <w:rPr>
          <w:rFonts w:cs="Times New Roman"/>
        </w:rPr>
        <w:t xml:space="preserve">Člen </w:t>
      </w:r>
      <w:r w:rsidR="007E712E" w:rsidRPr="00F5455B">
        <w:rPr>
          <w:rFonts w:cs="Times New Roman"/>
        </w:rPr>
        <w:t>R</w:t>
      </w:r>
      <w:r w:rsidR="000635BF" w:rsidRPr="00F5455B">
        <w:rPr>
          <w:rFonts w:cs="Times New Roman"/>
        </w:rPr>
        <w:t>ady školy je povinný sa zúčastňovať zasadnutí</w:t>
      </w:r>
      <w:r w:rsidR="001010B8" w:rsidRPr="00F5455B">
        <w:rPr>
          <w:rFonts w:cs="Times New Roman"/>
        </w:rPr>
        <w:t xml:space="preserve"> Rady školy</w:t>
      </w:r>
      <w:r w:rsidR="000635BF" w:rsidRPr="00F5455B">
        <w:rPr>
          <w:rFonts w:cs="Times New Roman"/>
        </w:rPr>
        <w:t xml:space="preserve">. </w:t>
      </w:r>
    </w:p>
    <w:p w14:paraId="51A8A82D" w14:textId="77777777" w:rsidR="00710CFC" w:rsidRDefault="00710CFC" w:rsidP="004A469C">
      <w:pPr>
        <w:ind w:left="284" w:hanging="284"/>
        <w:rPr>
          <w:rFonts w:cs="Times New Roman"/>
        </w:rPr>
      </w:pPr>
      <w:r>
        <w:rPr>
          <w:rFonts w:cs="Times New Roman"/>
        </w:rPr>
        <w:t xml:space="preserve">3. </w:t>
      </w:r>
      <w:r w:rsidR="000635BF" w:rsidRPr="00710CFC">
        <w:rPr>
          <w:rFonts w:cs="Times New Roman"/>
        </w:rPr>
        <w:t>Člen</w:t>
      </w:r>
      <w:r w:rsidR="00861921" w:rsidRPr="00710CFC">
        <w:rPr>
          <w:rFonts w:cs="Times New Roman"/>
        </w:rPr>
        <w:t>ovia</w:t>
      </w:r>
      <w:r w:rsidR="000635BF" w:rsidRPr="00710CFC">
        <w:rPr>
          <w:rFonts w:cs="Times New Roman"/>
        </w:rPr>
        <w:t xml:space="preserve"> Rady školy zodpoved</w:t>
      </w:r>
      <w:r w:rsidR="00861921" w:rsidRPr="00710CFC">
        <w:rPr>
          <w:rFonts w:cs="Times New Roman"/>
        </w:rPr>
        <w:t>ajú</w:t>
      </w:r>
      <w:r w:rsidR="000635BF" w:rsidRPr="00710CFC">
        <w:rPr>
          <w:rFonts w:cs="Times New Roman"/>
        </w:rPr>
        <w:t xml:space="preserve"> za svoju činnosť </w:t>
      </w:r>
      <w:r w:rsidR="00CB7F42" w:rsidRPr="00710CFC">
        <w:rPr>
          <w:rFonts w:cs="Times New Roman"/>
        </w:rPr>
        <w:t>príslušnej kategórii</w:t>
      </w:r>
      <w:r w:rsidR="00E22F2A" w:rsidRPr="00710CFC">
        <w:rPr>
          <w:rFonts w:cs="Times New Roman"/>
        </w:rPr>
        <w:t xml:space="preserve"> voličov</w:t>
      </w:r>
      <w:r w:rsidR="000635BF" w:rsidRPr="00710CFC">
        <w:rPr>
          <w:rFonts w:cs="Times New Roman"/>
        </w:rPr>
        <w:t>, ktor</w:t>
      </w:r>
      <w:r w:rsidR="00CB7F42" w:rsidRPr="00710CFC">
        <w:rPr>
          <w:rFonts w:cs="Times New Roman"/>
        </w:rPr>
        <w:t>á</w:t>
      </w:r>
      <w:r w:rsidR="000635BF" w:rsidRPr="00710CFC">
        <w:rPr>
          <w:rFonts w:cs="Times New Roman"/>
        </w:rPr>
        <w:t xml:space="preserve"> </w:t>
      </w:r>
      <w:r w:rsidR="00861921" w:rsidRPr="00710CFC">
        <w:rPr>
          <w:rFonts w:cs="Times New Roman"/>
        </w:rPr>
        <w:t>ich</w:t>
      </w:r>
      <w:r w:rsidR="000635BF" w:rsidRPr="00710CFC">
        <w:rPr>
          <w:rFonts w:cs="Times New Roman"/>
        </w:rPr>
        <w:t xml:space="preserve"> do </w:t>
      </w:r>
      <w:r w:rsidR="007E712E" w:rsidRPr="00710CFC">
        <w:rPr>
          <w:rFonts w:cs="Times New Roman"/>
        </w:rPr>
        <w:t>R</w:t>
      </w:r>
      <w:r w:rsidR="000635BF" w:rsidRPr="00710CFC">
        <w:rPr>
          <w:rFonts w:cs="Times New Roman"/>
        </w:rPr>
        <w:t>ady školy zvolil</w:t>
      </w:r>
      <w:r w:rsidR="00CB7F42" w:rsidRPr="00710CFC">
        <w:rPr>
          <w:rFonts w:cs="Times New Roman"/>
        </w:rPr>
        <w:t>a</w:t>
      </w:r>
      <w:r w:rsidR="000635BF" w:rsidRPr="00710CFC">
        <w:rPr>
          <w:rFonts w:cs="Times New Roman"/>
        </w:rPr>
        <w:t xml:space="preserve"> alebo delegoval</w:t>
      </w:r>
      <w:r w:rsidR="00CB7F42" w:rsidRPr="00710CFC">
        <w:rPr>
          <w:rFonts w:cs="Times New Roman"/>
        </w:rPr>
        <w:t>a</w:t>
      </w:r>
      <w:r w:rsidR="000635BF" w:rsidRPr="00710CFC">
        <w:rPr>
          <w:rFonts w:cs="Times New Roman"/>
        </w:rPr>
        <w:t xml:space="preserve">. </w:t>
      </w:r>
    </w:p>
    <w:p w14:paraId="21F93967" w14:textId="137C7CA1" w:rsidR="000635BF" w:rsidRPr="00710CFC" w:rsidRDefault="00710CFC" w:rsidP="004A469C">
      <w:pPr>
        <w:ind w:left="284" w:hanging="284"/>
        <w:rPr>
          <w:rFonts w:cs="Times New Roman"/>
        </w:rPr>
      </w:pPr>
      <w:r>
        <w:rPr>
          <w:rFonts w:cs="Times New Roman"/>
        </w:rPr>
        <w:lastRenderedPageBreak/>
        <w:t xml:space="preserve">4. </w:t>
      </w:r>
      <w:r w:rsidR="000635BF" w:rsidRPr="00710CFC">
        <w:rPr>
          <w:rFonts w:cs="Times New Roman"/>
        </w:rPr>
        <w:t xml:space="preserve">Členovia </w:t>
      </w:r>
      <w:r w:rsidR="007E712E" w:rsidRPr="00710CFC">
        <w:rPr>
          <w:rFonts w:cs="Times New Roman"/>
        </w:rPr>
        <w:t>R</w:t>
      </w:r>
      <w:r w:rsidR="000635BF" w:rsidRPr="00710CFC">
        <w:rPr>
          <w:rFonts w:cs="Times New Roman"/>
        </w:rPr>
        <w:t xml:space="preserve">ady školy pravidelne informujú o činnosti </w:t>
      </w:r>
      <w:r w:rsidR="007E712E" w:rsidRPr="00710CFC">
        <w:rPr>
          <w:rFonts w:cs="Times New Roman"/>
        </w:rPr>
        <w:t>R</w:t>
      </w:r>
      <w:r w:rsidR="000635BF" w:rsidRPr="00710CFC">
        <w:rPr>
          <w:rFonts w:cs="Times New Roman"/>
        </w:rPr>
        <w:t xml:space="preserve">ady školy zástupcov tej </w:t>
      </w:r>
      <w:r w:rsidR="00CF3E6B" w:rsidRPr="00710CFC">
        <w:rPr>
          <w:rFonts w:cs="Times New Roman"/>
        </w:rPr>
        <w:t>kategórie</w:t>
      </w:r>
      <w:r w:rsidR="000635BF" w:rsidRPr="00710CFC">
        <w:rPr>
          <w:rFonts w:cs="Times New Roman"/>
        </w:rPr>
        <w:t>, ktorú v</w:t>
      </w:r>
      <w:r w:rsidR="00357DFC" w:rsidRPr="00710CFC">
        <w:rPr>
          <w:rFonts w:cs="Times New Roman"/>
        </w:rPr>
        <w:t> Rade školy</w:t>
      </w:r>
      <w:r w:rsidR="000635BF" w:rsidRPr="00710CFC">
        <w:rPr>
          <w:rFonts w:cs="Times New Roman"/>
        </w:rPr>
        <w:t xml:space="preserve"> zastupujú a získavajú od nich podnety pre prácu v </w:t>
      </w:r>
      <w:r w:rsidR="007E712E" w:rsidRPr="00710CFC">
        <w:rPr>
          <w:rFonts w:cs="Times New Roman"/>
        </w:rPr>
        <w:t>R</w:t>
      </w:r>
      <w:r w:rsidR="000635BF" w:rsidRPr="00710CFC">
        <w:rPr>
          <w:rFonts w:cs="Times New Roman"/>
        </w:rPr>
        <w:t xml:space="preserve">ade školy. </w:t>
      </w:r>
    </w:p>
    <w:p w14:paraId="7D6CA59C" w14:textId="77777777" w:rsidR="003B063A" w:rsidRPr="00F5455B" w:rsidRDefault="003B063A" w:rsidP="004A469C">
      <w:pPr>
        <w:pStyle w:val="Odsekzoznamu"/>
        <w:spacing w:after="120"/>
        <w:ind w:left="284"/>
        <w:rPr>
          <w:rFonts w:cs="Times New Roman"/>
        </w:rPr>
      </w:pPr>
    </w:p>
    <w:p w14:paraId="77B759E6" w14:textId="269FDFF7" w:rsidR="00096BDF" w:rsidRPr="00F5455B" w:rsidRDefault="008F7885" w:rsidP="0084095F">
      <w:pPr>
        <w:jc w:val="center"/>
        <w:rPr>
          <w:rFonts w:cs="Times New Roman"/>
          <w:b/>
          <w:bCs/>
        </w:rPr>
      </w:pPr>
      <w:r w:rsidRPr="00F5455B">
        <w:rPr>
          <w:rFonts w:cs="Times New Roman"/>
          <w:b/>
          <w:bCs/>
        </w:rPr>
        <w:t>Č</w:t>
      </w:r>
      <w:r w:rsidR="00FD68FC" w:rsidRPr="00F5455B">
        <w:rPr>
          <w:rFonts w:cs="Times New Roman"/>
          <w:b/>
          <w:bCs/>
        </w:rPr>
        <w:t>lánok VII</w:t>
      </w:r>
    </w:p>
    <w:p w14:paraId="60A6D662" w14:textId="4A13A98D" w:rsidR="008F7885" w:rsidRPr="00F5455B" w:rsidRDefault="00FD68FC" w:rsidP="0084095F">
      <w:pPr>
        <w:jc w:val="center"/>
        <w:rPr>
          <w:rFonts w:cs="Times New Roman"/>
          <w:b/>
          <w:bCs/>
        </w:rPr>
      </w:pPr>
      <w:r w:rsidRPr="00F5455B">
        <w:rPr>
          <w:rFonts w:cs="Times New Roman"/>
          <w:b/>
          <w:bCs/>
        </w:rPr>
        <w:t>Zas</w:t>
      </w:r>
      <w:r w:rsidR="008F7885" w:rsidRPr="00F5455B">
        <w:rPr>
          <w:rFonts w:cs="Times New Roman"/>
          <w:b/>
          <w:bCs/>
        </w:rPr>
        <w:t>adnut</w:t>
      </w:r>
      <w:r w:rsidRPr="00F5455B">
        <w:rPr>
          <w:rFonts w:cs="Times New Roman"/>
          <w:b/>
          <w:bCs/>
        </w:rPr>
        <w:t>ia</w:t>
      </w:r>
      <w:r w:rsidR="008F7885" w:rsidRPr="00F5455B">
        <w:rPr>
          <w:rFonts w:cs="Times New Roman"/>
          <w:b/>
          <w:bCs/>
        </w:rPr>
        <w:t xml:space="preserve"> Rady školy</w:t>
      </w:r>
    </w:p>
    <w:p w14:paraId="7A7834D7" w14:textId="77777777" w:rsidR="008F7885" w:rsidRPr="00F5455B" w:rsidRDefault="008F7885" w:rsidP="007602FF">
      <w:pPr>
        <w:spacing w:after="120"/>
        <w:jc w:val="center"/>
        <w:rPr>
          <w:rFonts w:cs="Times New Roman"/>
        </w:rPr>
      </w:pPr>
    </w:p>
    <w:p w14:paraId="257BBCCE" w14:textId="63DCCF8D" w:rsidR="00F60094" w:rsidRPr="00F5455B" w:rsidRDefault="00F60094" w:rsidP="003C5837">
      <w:pPr>
        <w:pStyle w:val="Odsekzoznamu"/>
        <w:numPr>
          <w:ilvl w:val="0"/>
          <w:numId w:val="34"/>
        </w:numPr>
        <w:ind w:left="357" w:hanging="357"/>
        <w:jc w:val="both"/>
        <w:rPr>
          <w:rFonts w:cs="Times New Roman"/>
        </w:rPr>
      </w:pPr>
      <w:r w:rsidRPr="00F5455B">
        <w:rPr>
          <w:rFonts w:cs="Times New Roman"/>
        </w:rPr>
        <w:t xml:space="preserve">Rada školy zasadá podľa potreby. Zasadnutie </w:t>
      </w:r>
      <w:r w:rsidR="00C91550" w:rsidRPr="00F5455B">
        <w:rPr>
          <w:rFonts w:cs="Times New Roman"/>
        </w:rPr>
        <w:t>R</w:t>
      </w:r>
      <w:r w:rsidRPr="00F5455B">
        <w:rPr>
          <w:rFonts w:cs="Times New Roman"/>
        </w:rPr>
        <w:t xml:space="preserve">ady školy zvoláva predseda </w:t>
      </w:r>
      <w:r w:rsidR="00A84B24" w:rsidRPr="00F5455B">
        <w:rPr>
          <w:rFonts w:cs="Times New Roman"/>
        </w:rPr>
        <w:t>R</w:t>
      </w:r>
      <w:r w:rsidRPr="00F5455B">
        <w:rPr>
          <w:rFonts w:cs="Times New Roman"/>
        </w:rPr>
        <w:t xml:space="preserve">ady školy. Rada školy je povinná uskutočniť najmenej dve zasadnutia v priebehu školského roka tak, aby bola schopná uznášať sa, inak zriaďovateľ môže vyhlásiť funkčné obdobie </w:t>
      </w:r>
      <w:r w:rsidR="00A84B24" w:rsidRPr="00F5455B">
        <w:rPr>
          <w:rFonts w:cs="Times New Roman"/>
        </w:rPr>
        <w:t>R</w:t>
      </w:r>
      <w:r w:rsidRPr="00F5455B">
        <w:rPr>
          <w:rFonts w:cs="Times New Roman"/>
        </w:rPr>
        <w:t xml:space="preserve">ady školy za predčasne skončené. Predseda </w:t>
      </w:r>
      <w:r w:rsidR="00A84B24" w:rsidRPr="00F5455B">
        <w:rPr>
          <w:rFonts w:cs="Times New Roman"/>
        </w:rPr>
        <w:t>R</w:t>
      </w:r>
      <w:r w:rsidRPr="00F5455B">
        <w:rPr>
          <w:rFonts w:cs="Times New Roman"/>
        </w:rPr>
        <w:t xml:space="preserve">ady školy zvolá mimoriadne zasadnutie </w:t>
      </w:r>
      <w:r w:rsidR="00A84B24" w:rsidRPr="00F5455B">
        <w:rPr>
          <w:rFonts w:cs="Times New Roman"/>
        </w:rPr>
        <w:t>R</w:t>
      </w:r>
      <w:r w:rsidRPr="00F5455B">
        <w:rPr>
          <w:rFonts w:cs="Times New Roman"/>
        </w:rPr>
        <w:t xml:space="preserve">ady školy, ak o to požiada najmenej tretina členov </w:t>
      </w:r>
      <w:r w:rsidR="00A84B24" w:rsidRPr="00F5455B">
        <w:rPr>
          <w:rFonts w:cs="Times New Roman"/>
        </w:rPr>
        <w:t>R</w:t>
      </w:r>
      <w:r w:rsidRPr="00F5455B">
        <w:rPr>
          <w:rFonts w:cs="Times New Roman"/>
        </w:rPr>
        <w:t>ady školy.</w:t>
      </w:r>
    </w:p>
    <w:p w14:paraId="432CC74F" w14:textId="3D411EC8" w:rsidR="0009502C" w:rsidRPr="00F5455B" w:rsidRDefault="0009502C" w:rsidP="003C5837">
      <w:pPr>
        <w:pStyle w:val="Odsekzoznamu"/>
        <w:numPr>
          <w:ilvl w:val="0"/>
          <w:numId w:val="34"/>
        </w:numPr>
        <w:ind w:left="357" w:hanging="357"/>
        <w:jc w:val="both"/>
        <w:rPr>
          <w:rFonts w:cs="Times New Roman"/>
        </w:rPr>
      </w:pPr>
      <w:r w:rsidRPr="00F5455B">
        <w:rPr>
          <w:rFonts w:cs="Times New Roman"/>
        </w:rPr>
        <w:t xml:space="preserve">Rada školy je schopná uznášať sa, ak je na jej zasadnutí prítomná nadpolovičná väčšina všetkých členov </w:t>
      </w:r>
      <w:r w:rsidR="00A84B24" w:rsidRPr="00F5455B">
        <w:rPr>
          <w:rFonts w:cs="Times New Roman"/>
        </w:rPr>
        <w:t>R</w:t>
      </w:r>
      <w:r w:rsidRPr="00F5455B">
        <w:rPr>
          <w:rFonts w:cs="Times New Roman"/>
        </w:rPr>
        <w:t xml:space="preserve">ady školy. Pri rovnosti počtu hlasov je rozhodujúci hlas predsedajúceho. Uznesenia </w:t>
      </w:r>
      <w:r w:rsidR="00A84B24" w:rsidRPr="00F5455B">
        <w:rPr>
          <w:rFonts w:cs="Times New Roman"/>
        </w:rPr>
        <w:t>R</w:t>
      </w:r>
      <w:r w:rsidRPr="00F5455B">
        <w:rPr>
          <w:rFonts w:cs="Times New Roman"/>
        </w:rPr>
        <w:t>ady školy sa zverejňujú najmä na webovom sídle školy.</w:t>
      </w:r>
    </w:p>
    <w:p w14:paraId="2B7CAE52" w14:textId="4223CED1" w:rsidR="00F9505C" w:rsidRPr="00F5455B" w:rsidRDefault="00F9505C" w:rsidP="003C5837">
      <w:pPr>
        <w:pStyle w:val="Odsekzoznamu"/>
        <w:numPr>
          <w:ilvl w:val="0"/>
          <w:numId w:val="34"/>
        </w:numPr>
        <w:ind w:left="357" w:hanging="357"/>
        <w:jc w:val="both"/>
        <w:rPr>
          <w:rFonts w:cs="Times New Roman"/>
        </w:rPr>
      </w:pPr>
      <w:r w:rsidRPr="00F5455B">
        <w:rPr>
          <w:rFonts w:cs="Times New Roman"/>
        </w:rPr>
        <w:t xml:space="preserve">Zasadnutie </w:t>
      </w:r>
      <w:r w:rsidR="005C50CA" w:rsidRPr="00F5455B">
        <w:rPr>
          <w:rFonts w:cs="Times New Roman"/>
        </w:rPr>
        <w:t>R</w:t>
      </w:r>
      <w:r w:rsidRPr="00F5455B">
        <w:rPr>
          <w:rFonts w:cs="Times New Roman"/>
        </w:rPr>
        <w:t xml:space="preserve">ady školy je verejné, ak </w:t>
      </w:r>
      <w:r w:rsidR="005C50CA" w:rsidRPr="00F5455B">
        <w:rPr>
          <w:rFonts w:cs="Times New Roman"/>
        </w:rPr>
        <w:t>R</w:t>
      </w:r>
      <w:r w:rsidRPr="00F5455B">
        <w:rPr>
          <w:rFonts w:cs="Times New Roman"/>
        </w:rPr>
        <w:t xml:space="preserve">ada školy dvojtretinovou väčšinou hlasov všetkých jej členov nerozhodne inak; za neverejný môže byť vyhlásený samostatne aj niektorý z bodov zasadnutia </w:t>
      </w:r>
      <w:r w:rsidR="00E44BC2" w:rsidRPr="00F5455B">
        <w:rPr>
          <w:rFonts w:cs="Times New Roman"/>
        </w:rPr>
        <w:t>R</w:t>
      </w:r>
      <w:r w:rsidRPr="00F5455B">
        <w:rPr>
          <w:rFonts w:cs="Times New Roman"/>
        </w:rPr>
        <w:t xml:space="preserve">ady školy. Návrh na vyhlásenie zasadnutia </w:t>
      </w:r>
      <w:r w:rsidR="005C50CA" w:rsidRPr="00F5455B">
        <w:rPr>
          <w:rFonts w:cs="Times New Roman"/>
        </w:rPr>
        <w:t>R</w:t>
      </w:r>
      <w:r w:rsidRPr="00F5455B">
        <w:rPr>
          <w:rFonts w:cs="Times New Roman"/>
        </w:rPr>
        <w:t xml:space="preserve">ady školy alebo na vyhlásenie niektorého bodu zasadnutia </w:t>
      </w:r>
      <w:r w:rsidR="005C50CA" w:rsidRPr="00F5455B">
        <w:rPr>
          <w:rFonts w:cs="Times New Roman"/>
        </w:rPr>
        <w:t>R</w:t>
      </w:r>
      <w:r w:rsidRPr="00F5455B">
        <w:rPr>
          <w:rFonts w:cs="Times New Roman"/>
        </w:rPr>
        <w:t xml:space="preserve">ady školy za neverejný musí byť odôvodnený a zverejňuje sa spolu s uznesením zo zasadnutia </w:t>
      </w:r>
      <w:r w:rsidR="005C50CA" w:rsidRPr="00F5455B">
        <w:rPr>
          <w:rFonts w:cs="Times New Roman"/>
        </w:rPr>
        <w:t>R</w:t>
      </w:r>
      <w:r w:rsidRPr="00F5455B">
        <w:rPr>
          <w:rFonts w:cs="Times New Roman"/>
        </w:rPr>
        <w:t>ady školy.</w:t>
      </w:r>
    </w:p>
    <w:p w14:paraId="693855F4" w14:textId="5180C629" w:rsidR="00F9505C" w:rsidRPr="00F5455B" w:rsidRDefault="00F9505C" w:rsidP="00CC1C8D">
      <w:pPr>
        <w:pStyle w:val="Odsekzoznamu"/>
        <w:numPr>
          <w:ilvl w:val="0"/>
          <w:numId w:val="34"/>
        </w:numPr>
        <w:ind w:left="357" w:hanging="357"/>
        <w:jc w:val="both"/>
        <w:rPr>
          <w:rFonts w:cs="Times New Roman"/>
        </w:rPr>
      </w:pPr>
      <w:r w:rsidRPr="00F5455B">
        <w:rPr>
          <w:rFonts w:cs="Times New Roman"/>
        </w:rPr>
        <w:t xml:space="preserve">Zasadnutie </w:t>
      </w:r>
      <w:r w:rsidR="00FB73C9" w:rsidRPr="00F5455B">
        <w:rPr>
          <w:rFonts w:cs="Times New Roman"/>
        </w:rPr>
        <w:t>R</w:t>
      </w:r>
      <w:r w:rsidRPr="00F5455B">
        <w:rPr>
          <w:rFonts w:cs="Times New Roman"/>
        </w:rPr>
        <w:t xml:space="preserve">ady školy sa považuje za verejné, aj ak je zabezpečený jeho verejný priamy prenos. </w:t>
      </w:r>
      <w:r w:rsidR="00CC1C8D" w:rsidRPr="00F5455B">
        <w:rPr>
          <w:rFonts w:cs="Times New Roman"/>
        </w:rPr>
        <w:t xml:space="preserve">Zasadnutie </w:t>
      </w:r>
      <w:r w:rsidR="00826BE6" w:rsidRPr="00F5455B">
        <w:rPr>
          <w:rFonts w:cs="Times New Roman"/>
        </w:rPr>
        <w:t>R</w:t>
      </w:r>
      <w:r w:rsidR="00CC1C8D" w:rsidRPr="00F5455B">
        <w:rPr>
          <w:rFonts w:cs="Times New Roman"/>
        </w:rPr>
        <w:t>ady školy možno uskutočniť aj prostredníctvom videokonferencie alebo inými prostriedkami informačnej a komunikačnej technológie bez fyzickej prítomnosti vrátane tajného hlasovania, ak to technické podmienky umožňujú.</w:t>
      </w:r>
    </w:p>
    <w:p w14:paraId="5BAEB07A" w14:textId="45E6BBDD" w:rsidR="000635BF" w:rsidRPr="00F5455B" w:rsidRDefault="00521FC2" w:rsidP="00CC1C8D">
      <w:pPr>
        <w:pStyle w:val="Odsekzoznamu"/>
        <w:numPr>
          <w:ilvl w:val="0"/>
          <w:numId w:val="34"/>
        </w:numPr>
        <w:ind w:left="284" w:hanging="283"/>
        <w:jc w:val="both"/>
        <w:rPr>
          <w:rFonts w:cs="Times New Roman"/>
        </w:rPr>
      </w:pPr>
      <w:r w:rsidRPr="00F5455B">
        <w:rPr>
          <w:rFonts w:cs="Times New Roman"/>
        </w:rPr>
        <w:t>Z</w:t>
      </w:r>
      <w:r w:rsidR="000635BF" w:rsidRPr="00F5455B">
        <w:rPr>
          <w:rFonts w:cs="Times New Roman"/>
        </w:rPr>
        <w:t xml:space="preserve">asadnutia </w:t>
      </w:r>
      <w:r w:rsidR="00FB73C9" w:rsidRPr="00F5455B">
        <w:rPr>
          <w:rFonts w:cs="Times New Roman"/>
        </w:rPr>
        <w:t>R</w:t>
      </w:r>
      <w:r w:rsidR="000635BF" w:rsidRPr="00F5455B">
        <w:rPr>
          <w:rFonts w:cs="Times New Roman"/>
        </w:rPr>
        <w:t xml:space="preserve">ady školy </w:t>
      </w:r>
      <w:r w:rsidRPr="00F5455B">
        <w:rPr>
          <w:rFonts w:cs="Times New Roman"/>
        </w:rPr>
        <w:t xml:space="preserve">sa </w:t>
      </w:r>
      <w:r w:rsidR="00EE0557" w:rsidRPr="00F5455B">
        <w:rPr>
          <w:rFonts w:cs="Times New Roman"/>
        </w:rPr>
        <w:t>môžu konať</w:t>
      </w:r>
      <w:r w:rsidR="000635BF" w:rsidRPr="00F5455B">
        <w:rPr>
          <w:rFonts w:cs="Times New Roman"/>
        </w:rPr>
        <w:t xml:space="preserve"> prezenčnou, dištančnou alebo kombinovanou formou. Prezenčne sa zasadnutia uskutočňujú osobnou účasťou členov </w:t>
      </w:r>
      <w:r w:rsidR="00FB73C9" w:rsidRPr="00F5455B">
        <w:rPr>
          <w:rFonts w:cs="Times New Roman"/>
        </w:rPr>
        <w:t>R</w:t>
      </w:r>
      <w:r w:rsidR="000635BF" w:rsidRPr="00F5455B">
        <w:rPr>
          <w:rFonts w:cs="Times New Roman"/>
        </w:rPr>
        <w:t>ady školy v mieste jej sídla. Dištančne sa zasadnutia uskutočňujú s využitím online aplikácie</w:t>
      </w:r>
      <w:r w:rsidR="004B6982" w:rsidRPr="00F5455B">
        <w:rPr>
          <w:rFonts w:cs="Times New Roman"/>
        </w:rPr>
        <w:t xml:space="preserve"> príp. videokonferencie</w:t>
      </w:r>
      <w:r w:rsidR="000E2D70" w:rsidRPr="00F5455B">
        <w:rPr>
          <w:rFonts w:cs="Times New Roman"/>
        </w:rPr>
        <w:t xml:space="preserve">. </w:t>
      </w:r>
      <w:r w:rsidR="000635BF" w:rsidRPr="00F5455B">
        <w:rPr>
          <w:rFonts w:cs="Times New Roman"/>
        </w:rPr>
        <w:t xml:space="preserve">Formu zasadnutia určí v pozvánke predseda </w:t>
      </w:r>
      <w:r w:rsidR="00FB73C9" w:rsidRPr="00F5455B">
        <w:rPr>
          <w:rFonts w:cs="Times New Roman"/>
        </w:rPr>
        <w:t>R</w:t>
      </w:r>
      <w:r w:rsidR="000635BF" w:rsidRPr="00F5455B">
        <w:rPr>
          <w:rFonts w:cs="Times New Roman"/>
        </w:rPr>
        <w:t xml:space="preserve">ady školy. </w:t>
      </w:r>
    </w:p>
    <w:p w14:paraId="57B511C9" w14:textId="39FE9187" w:rsidR="000635BF" w:rsidRPr="00F5455B" w:rsidRDefault="000635BF" w:rsidP="00CC1C8D">
      <w:pPr>
        <w:pStyle w:val="Odsekzoznamu"/>
        <w:numPr>
          <w:ilvl w:val="0"/>
          <w:numId w:val="34"/>
        </w:numPr>
        <w:ind w:left="284" w:hanging="283"/>
        <w:jc w:val="both"/>
        <w:rPr>
          <w:rFonts w:cs="Times New Roman"/>
        </w:rPr>
      </w:pPr>
      <w:r w:rsidRPr="00F5455B">
        <w:rPr>
          <w:rFonts w:cs="Times New Roman"/>
        </w:rPr>
        <w:t xml:space="preserve">Pozvánku </w:t>
      </w:r>
      <w:r w:rsidR="000C4D70" w:rsidRPr="00F5455B">
        <w:rPr>
          <w:rFonts w:cs="Times New Roman"/>
        </w:rPr>
        <w:t xml:space="preserve">s </w:t>
      </w:r>
      <w:r w:rsidR="002372EF" w:rsidRPr="00F5455B">
        <w:rPr>
          <w:rFonts w:cs="Times New Roman"/>
        </w:rPr>
        <w:t xml:space="preserve">formou zasadnutia, </w:t>
      </w:r>
      <w:r w:rsidRPr="00F5455B">
        <w:rPr>
          <w:rFonts w:cs="Times New Roman"/>
        </w:rPr>
        <w:t>programom, návrh</w:t>
      </w:r>
      <w:r w:rsidR="007C76FE" w:rsidRPr="00F5455B">
        <w:rPr>
          <w:rFonts w:cs="Times New Roman"/>
        </w:rPr>
        <w:t>om</w:t>
      </w:r>
      <w:r w:rsidRPr="00F5455B">
        <w:rPr>
          <w:rFonts w:cs="Times New Roman"/>
        </w:rPr>
        <w:t xml:space="preserve"> tém zasadnutia a podkladov</w:t>
      </w:r>
      <w:r w:rsidR="002372EF" w:rsidRPr="00F5455B">
        <w:rPr>
          <w:rFonts w:cs="Times New Roman"/>
        </w:rPr>
        <w:t>ými</w:t>
      </w:r>
      <w:r w:rsidRPr="00F5455B">
        <w:rPr>
          <w:rFonts w:cs="Times New Roman"/>
        </w:rPr>
        <w:t xml:space="preserve"> </w:t>
      </w:r>
      <w:r w:rsidR="007C76FE" w:rsidRPr="00F5455B">
        <w:rPr>
          <w:rFonts w:cs="Times New Roman"/>
        </w:rPr>
        <w:t>materiál</w:t>
      </w:r>
      <w:r w:rsidR="002372EF" w:rsidRPr="00F5455B">
        <w:rPr>
          <w:rFonts w:cs="Times New Roman"/>
        </w:rPr>
        <w:t xml:space="preserve">mi </w:t>
      </w:r>
      <w:r w:rsidRPr="00F5455B">
        <w:rPr>
          <w:rFonts w:cs="Times New Roman"/>
        </w:rPr>
        <w:t xml:space="preserve">k rokovaniu zašle členom </w:t>
      </w:r>
      <w:r w:rsidR="007C76FE" w:rsidRPr="00F5455B">
        <w:rPr>
          <w:rFonts w:cs="Times New Roman"/>
        </w:rPr>
        <w:t>R</w:t>
      </w:r>
      <w:r w:rsidRPr="00F5455B">
        <w:rPr>
          <w:rFonts w:cs="Times New Roman"/>
        </w:rPr>
        <w:t xml:space="preserve">ady školy predseda </w:t>
      </w:r>
      <w:r w:rsidR="007C76FE" w:rsidRPr="00F5455B">
        <w:rPr>
          <w:rFonts w:cs="Times New Roman"/>
        </w:rPr>
        <w:t>R</w:t>
      </w:r>
      <w:r w:rsidRPr="00F5455B">
        <w:rPr>
          <w:rFonts w:cs="Times New Roman"/>
        </w:rPr>
        <w:t>ady školy najneskôr 7 kalendárnych dní pred termínom zasadnutia elektronickou poštou.</w:t>
      </w:r>
    </w:p>
    <w:p w14:paraId="587A0214" w14:textId="62C016EE" w:rsidR="000635BF" w:rsidRPr="00F5455B" w:rsidRDefault="000635BF" w:rsidP="00DB34E4">
      <w:pPr>
        <w:pStyle w:val="Odsekzoznamu"/>
        <w:numPr>
          <w:ilvl w:val="0"/>
          <w:numId w:val="34"/>
        </w:numPr>
        <w:ind w:left="284" w:hanging="284"/>
        <w:jc w:val="both"/>
        <w:rPr>
          <w:rFonts w:cs="Times New Roman"/>
        </w:rPr>
      </w:pPr>
      <w:r w:rsidRPr="00F5455B">
        <w:rPr>
          <w:rFonts w:cs="Times New Roman"/>
        </w:rPr>
        <w:t xml:space="preserve">V naliehavých prípadoch alebo v časovej tiesni, s výnimkou výberového konania na </w:t>
      </w:r>
      <w:r w:rsidR="001A72B2" w:rsidRPr="00F5455B">
        <w:rPr>
          <w:rFonts w:cs="Times New Roman"/>
        </w:rPr>
        <w:t>obsadenie funkcie</w:t>
      </w:r>
      <w:r w:rsidRPr="00F5455B">
        <w:rPr>
          <w:rFonts w:cs="Times New Roman"/>
        </w:rPr>
        <w:t xml:space="preserve"> riaditeľa škol</w:t>
      </w:r>
      <w:r w:rsidR="0031513A" w:rsidRPr="00F5455B">
        <w:rPr>
          <w:rFonts w:cs="Times New Roman"/>
        </w:rPr>
        <w:t>y</w:t>
      </w:r>
      <w:r w:rsidRPr="00F5455B">
        <w:rPr>
          <w:rFonts w:cs="Times New Roman"/>
        </w:rPr>
        <w:t xml:space="preserve">, môžu členovia </w:t>
      </w:r>
      <w:r w:rsidR="0031513A" w:rsidRPr="00F5455B">
        <w:rPr>
          <w:rFonts w:cs="Times New Roman"/>
        </w:rPr>
        <w:t>R</w:t>
      </w:r>
      <w:r w:rsidRPr="00F5455B">
        <w:rPr>
          <w:rFonts w:cs="Times New Roman"/>
        </w:rPr>
        <w:t>ady školy</w:t>
      </w:r>
      <w:r w:rsidR="0031513A" w:rsidRPr="00F5455B">
        <w:rPr>
          <w:rFonts w:cs="Times New Roman"/>
        </w:rPr>
        <w:t xml:space="preserve"> </w:t>
      </w:r>
      <w:r w:rsidRPr="00F5455B">
        <w:rPr>
          <w:rFonts w:cs="Times New Roman"/>
        </w:rPr>
        <w:t>prijímať rozhodnutia (stanoviská)</w:t>
      </w:r>
      <w:r w:rsidR="00160B9A" w:rsidRPr="00F5455B">
        <w:rPr>
          <w:rFonts w:cs="Times New Roman"/>
        </w:rPr>
        <w:t xml:space="preserve"> formou</w:t>
      </w:r>
      <w:r w:rsidRPr="00F5455B">
        <w:rPr>
          <w:rFonts w:cs="Times New Roman"/>
        </w:rPr>
        <w:t xml:space="preserve"> „per </w:t>
      </w:r>
      <w:proofErr w:type="spellStart"/>
      <w:r w:rsidRPr="00F5455B">
        <w:rPr>
          <w:rFonts w:cs="Times New Roman"/>
        </w:rPr>
        <w:t>rollam</w:t>
      </w:r>
      <w:proofErr w:type="spellEnd"/>
      <w:r w:rsidRPr="00F5455B">
        <w:rPr>
          <w:rFonts w:cs="Times New Roman"/>
        </w:rPr>
        <w:t>“. V t</w:t>
      </w:r>
      <w:r w:rsidR="00160B9A" w:rsidRPr="00F5455B">
        <w:rPr>
          <w:rFonts w:cs="Times New Roman"/>
        </w:rPr>
        <w:t>akom</w:t>
      </w:r>
      <w:r w:rsidRPr="00F5455B">
        <w:rPr>
          <w:rFonts w:cs="Times New Roman"/>
        </w:rPr>
        <w:t xml:space="preserve"> prípade predseda </w:t>
      </w:r>
      <w:r w:rsidR="0031513A" w:rsidRPr="00F5455B">
        <w:rPr>
          <w:rFonts w:cs="Times New Roman"/>
        </w:rPr>
        <w:t>R</w:t>
      </w:r>
      <w:r w:rsidRPr="00F5455B">
        <w:rPr>
          <w:rFonts w:cs="Times New Roman"/>
        </w:rPr>
        <w:t>ady školy</w:t>
      </w:r>
      <w:r w:rsidR="0031513A" w:rsidRPr="00F5455B">
        <w:rPr>
          <w:rFonts w:cs="Times New Roman"/>
        </w:rPr>
        <w:t xml:space="preserve"> </w:t>
      </w:r>
      <w:r w:rsidRPr="00F5455B">
        <w:rPr>
          <w:rFonts w:cs="Times New Roman"/>
        </w:rPr>
        <w:t xml:space="preserve">predloží e – mailom návrh rozhodnutia (stanoviska) </w:t>
      </w:r>
      <w:r w:rsidR="0058472B" w:rsidRPr="00F5455B">
        <w:rPr>
          <w:rFonts w:cs="Times New Roman"/>
        </w:rPr>
        <w:t>R</w:t>
      </w:r>
      <w:r w:rsidRPr="00F5455B">
        <w:rPr>
          <w:rFonts w:cs="Times New Roman"/>
        </w:rPr>
        <w:t>ady školy</w:t>
      </w:r>
      <w:r w:rsidR="0031513A" w:rsidRPr="00F5455B">
        <w:rPr>
          <w:rFonts w:cs="Times New Roman"/>
        </w:rPr>
        <w:t xml:space="preserve">, </w:t>
      </w:r>
      <w:r w:rsidRPr="00F5455B">
        <w:rPr>
          <w:rFonts w:cs="Times New Roman"/>
        </w:rPr>
        <w:t>v prípade potreby aj iné relevantné doklady</w:t>
      </w:r>
      <w:r w:rsidR="0031513A" w:rsidRPr="00F5455B">
        <w:rPr>
          <w:rFonts w:cs="Times New Roman"/>
        </w:rPr>
        <w:t>,</w:t>
      </w:r>
      <w:r w:rsidRPr="00F5455B">
        <w:rPr>
          <w:rFonts w:cs="Times New Roman"/>
        </w:rPr>
        <w:t xml:space="preserve"> všetkým členom </w:t>
      </w:r>
      <w:r w:rsidR="0031513A" w:rsidRPr="00F5455B">
        <w:rPr>
          <w:rFonts w:cs="Times New Roman"/>
        </w:rPr>
        <w:t>R</w:t>
      </w:r>
      <w:r w:rsidRPr="00F5455B">
        <w:rPr>
          <w:rFonts w:cs="Times New Roman"/>
        </w:rPr>
        <w:t>ady školy</w:t>
      </w:r>
      <w:r w:rsidR="0031513A" w:rsidRPr="00F5455B">
        <w:rPr>
          <w:rFonts w:cs="Times New Roman"/>
        </w:rPr>
        <w:t xml:space="preserve"> </w:t>
      </w:r>
      <w:r w:rsidRPr="00F5455B">
        <w:rPr>
          <w:rFonts w:cs="Times New Roman"/>
        </w:rPr>
        <w:t xml:space="preserve">na vyjadrenie sa k predloženému návrhu v stanovenej lehote. Ak sa člen </w:t>
      </w:r>
      <w:r w:rsidR="00160B9A" w:rsidRPr="00F5455B">
        <w:rPr>
          <w:rFonts w:cs="Times New Roman"/>
        </w:rPr>
        <w:t xml:space="preserve">Rady školy </w:t>
      </w:r>
      <w:r w:rsidRPr="00F5455B">
        <w:rPr>
          <w:rFonts w:cs="Times New Roman"/>
        </w:rPr>
        <w:t xml:space="preserve">v stanovenej lehote </w:t>
      </w:r>
      <w:r w:rsidR="00A34466" w:rsidRPr="00F5455B">
        <w:rPr>
          <w:rFonts w:cs="Times New Roman"/>
        </w:rPr>
        <w:t xml:space="preserve">k predloženému návrhu </w:t>
      </w:r>
      <w:r w:rsidRPr="00F5455B">
        <w:rPr>
          <w:rFonts w:cs="Times New Roman"/>
        </w:rPr>
        <w:t xml:space="preserve">nevyjadrí, platí, že sa nezúčastnil rozhodovania a nepovažuje sa za prítomného. Pre uznášaniaschopnosť takéhoto rozhodovania sa vyžaduje, aby sa rozhodovania (hlasovania) zúčastnili najmenej 2/3 všetkých členov </w:t>
      </w:r>
      <w:r w:rsidR="0031513A" w:rsidRPr="00F5455B">
        <w:rPr>
          <w:rFonts w:cs="Times New Roman"/>
        </w:rPr>
        <w:t xml:space="preserve">Rady </w:t>
      </w:r>
      <w:r w:rsidRPr="00F5455B">
        <w:rPr>
          <w:rFonts w:cs="Times New Roman"/>
        </w:rPr>
        <w:t>školy</w:t>
      </w:r>
      <w:r w:rsidR="0031513A" w:rsidRPr="00F5455B">
        <w:rPr>
          <w:rFonts w:cs="Times New Roman"/>
        </w:rPr>
        <w:t>. P</w:t>
      </w:r>
      <w:r w:rsidRPr="00F5455B">
        <w:rPr>
          <w:rFonts w:cs="Times New Roman"/>
        </w:rPr>
        <w:t>re platnosť rozhodnutia (stanoviska) musí vyjadriť súhlas nadpolovičná väčšina</w:t>
      </w:r>
      <w:r w:rsidR="0031513A" w:rsidRPr="00F5455B">
        <w:rPr>
          <w:rFonts w:cs="Times New Roman"/>
        </w:rPr>
        <w:t xml:space="preserve"> členov</w:t>
      </w:r>
      <w:r w:rsidRPr="00F5455B">
        <w:rPr>
          <w:rFonts w:cs="Times New Roman"/>
        </w:rPr>
        <w:t xml:space="preserve"> zúčastnených na hlasovaní. O prijatí alebo neprijatí návrhu rozhodnutia (stanoviska) bude každý člen </w:t>
      </w:r>
      <w:r w:rsidR="00A01020" w:rsidRPr="00F5455B">
        <w:rPr>
          <w:rFonts w:cs="Times New Roman"/>
        </w:rPr>
        <w:t>R</w:t>
      </w:r>
      <w:r w:rsidRPr="00F5455B">
        <w:rPr>
          <w:rFonts w:cs="Times New Roman"/>
        </w:rPr>
        <w:t xml:space="preserve">ady školy následne </w:t>
      </w:r>
      <w:r w:rsidR="00480E57" w:rsidRPr="00F5455B">
        <w:rPr>
          <w:rFonts w:cs="Times New Roman"/>
        </w:rPr>
        <w:t>informovaný</w:t>
      </w:r>
      <w:r w:rsidRPr="00F5455B">
        <w:rPr>
          <w:rFonts w:cs="Times New Roman"/>
        </w:rPr>
        <w:t>.</w:t>
      </w:r>
    </w:p>
    <w:p w14:paraId="190F4C32" w14:textId="61EB4311" w:rsidR="008F7885" w:rsidRPr="00F5455B" w:rsidRDefault="00866979" w:rsidP="00DB34E4">
      <w:pPr>
        <w:pStyle w:val="Odsekzoznamu"/>
        <w:numPr>
          <w:ilvl w:val="0"/>
          <w:numId w:val="34"/>
        </w:numPr>
        <w:ind w:left="284" w:hanging="284"/>
        <w:jc w:val="both"/>
        <w:rPr>
          <w:rFonts w:cs="Times New Roman"/>
        </w:rPr>
      </w:pPr>
      <w:r w:rsidRPr="00F5455B">
        <w:rPr>
          <w:rFonts w:cs="Times New Roman"/>
        </w:rPr>
        <w:lastRenderedPageBreak/>
        <w:t xml:space="preserve">Každý člen </w:t>
      </w:r>
      <w:r w:rsidR="007C76FE" w:rsidRPr="00F5455B">
        <w:rPr>
          <w:rFonts w:cs="Times New Roman"/>
        </w:rPr>
        <w:t>R</w:t>
      </w:r>
      <w:r w:rsidRPr="00F5455B">
        <w:rPr>
          <w:rFonts w:cs="Times New Roman"/>
        </w:rPr>
        <w:t>ady školy má jeden hlas.</w:t>
      </w:r>
      <w:r w:rsidR="00DB34E4" w:rsidRPr="00F5455B">
        <w:rPr>
          <w:rFonts w:cs="Times New Roman"/>
        </w:rPr>
        <w:t xml:space="preserve"> </w:t>
      </w:r>
      <w:r w:rsidR="008F7885" w:rsidRPr="00F5455B">
        <w:rPr>
          <w:rFonts w:cs="Times New Roman"/>
        </w:rPr>
        <w:t xml:space="preserve">Pri rovnosti počtu hlasov je rozhodujúci hlas predsedajúceho. </w:t>
      </w:r>
    </w:p>
    <w:p w14:paraId="6BEB91D7" w14:textId="70B05A57" w:rsidR="00F9505C" w:rsidRPr="00F5455B" w:rsidRDefault="00F9505C" w:rsidP="00CC1C8D">
      <w:pPr>
        <w:pStyle w:val="Odsekzoznamu"/>
        <w:numPr>
          <w:ilvl w:val="0"/>
          <w:numId w:val="34"/>
        </w:numPr>
        <w:ind w:left="284" w:hanging="284"/>
        <w:jc w:val="both"/>
        <w:rPr>
          <w:rFonts w:cs="Times New Roman"/>
        </w:rPr>
      </w:pPr>
      <w:r w:rsidRPr="00F5455B">
        <w:rPr>
          <w:rFonts w:cs="Times New Roman"/>
        </w:rPr>
        <w:t xml:space="preserve">Rada školy môže v prípade potreby prizývať na svoje zasadnutia (alebo ich časti) aj ďalšie osoby, a to najmä riaditeľa školy a jeho zástupcov, ďalších zamestnancov školy, rodičov žiakov, žiakov, ako aj ďalšie osoby, ktorých sa prerokúvaná problematika dotýka. Prizvané osoby nemajú </w:t>
      </w:r>
      <w:r w:rsidR="00194871" w:rsidRPr="00F5455B">
        <w:rPr>
          <w:rFonts w:cs="Times New Roman"/>
        </w:rPr>
        <w:t>hlasovacie právo</w:t>
      </w:r>
      <w:r w:rsidRPr="00F5455B">
        <w:rPr>
          <w:rFonts w:cs="Times New Roman"/>
        </w:rPr>
        <w:t>.</w:t>
      </w:r>
    </w:p>
    <w:p w14:paraId="1D7AB81E" w14:textId="3E3758A6" w:rsidR="00922EE2" w:rsidRPr="00F5455B" w:rsidRDefault="00922EE2" w:rsidP="004C4841">
      <w:pPr>
        <w:pStyle w:val="Odsekzoznamu"/>
        <w:numPr>
          <w:ilvl w:val="0"/>
          <w:numId w:val="34"/>
        </w:numPr>
        <w:ind w:left="357" w:hanging="357"/>
        <w:jc w:val="both"/>
        <w:rPr>
          <w:rFonts w:cs="Times New Roman"/>
        </w:rPr>
      </w:pPr>
      <w:r w:rsidRPr="00F5455B">
        <w:rPr>
          <w:rFonts w:cs="Times New Roman"/>
        </w:rPr>
        <w:t>Zo zasadnutia Rady školy sa vyhotovuje zápisnica, ktorá sa zverejňuje na webovom sídle školy v súlade so zákonom č. </w:t>
      </w:r>
      <w:hyperlink r:id="rId9" w:tooltip="Odkaz na predpis alebo ustanovenie" w:history="1">
        <w:r w:rsidRPr="00F5455B">
          <w:rPr>
            <w:rStyle w:val="Hypertextovprepojenie"/>
            <w:rFonts w:cs="Times New Roman"/>
            <w:color w:val="auto"/>
            <w:u w:val="none"/>
          </w:rPr>
          <w:t>18/2018 Z. z.</w:t>
        </w:r>
      </w:hyperlink>
      <w:r w:rsidRPr="00F5455B">
        <w:rPr>
          <w:rFonts w:cs="Times New Roman"/>
        </w:rPr>
        <w:t> o ochrane osobných údajov a o zmene a doplnení niektorých zákonov v znení neskorších predpisov.</w:t>
      </w:r>
    </w:p>
    <w:p w14:paraId="1805C883" w14:textId="68F9EAAE" w:rsidR="008F7885" w:rsidRPr="00F5455B" w:rsidRDefault="008F7885" w:rsidP="007D29FD">
      <w:pPr>
        <w:pStyle w:val="Odsekzoznamu"/>
        <w:numPr>
          <w:ilvl w:val="0"/>
          <w:numId w:val="34"/>
        </w:numPr>
        <w:ind w:left="357" w:hanging="357"/>
        <w:jc w:val="both"/>
        <w:rPr>
          <w:rFonts w:cs="Times New Roman"/>
        </w:rPr>
      </w:pPr>
      <w:r w:rsidRPr="00F5455B">
        <w:rPr>
          <w:rFonts w:cs="Times New Roman"/>
        </w:rPr>
        <w:t xml:space="preserve">Uznesenia </w:t>
      </w:r>
      <w:r w:rsidR="007C76FE" w:rsidRPr="00F5455B">
        <w:rPr>
          <w:rFonts w:cs="Times New Roman"/>
        </w:rPr>
        <w:t>R</w:t>
      </w:r>
      <w:r w:rsidRPr="00F5455B">
        <w:rPr>
          <w:rFonts w:cs="Times New Roman"/>
        </w:rPr>
        <w:t>ady školy sa zverejňujú najmä na webovom sídle školy.</w:t>
      </w:r>
    </w:p>
    <w:p w14:paraId="5504A22B" w14:textId="3F95608E" w:rsidR="00737A6A" w:rsidRPr="00F5455B" w:rsidRDefault="00737A6A" w:rsidP="007D29FD">
      <w:pPr>
        <w:pStyle w:val="Odsekzoznamu"/>
        <w:numPr>
          <w:ilvl w:val="0"/>
          <w:numId w:val="34"/>
        </w:numPr>
        <w:ind w:left="357" w:hanging="357"/>
        <w:jc w:val="both"/>
        <w:rPr>
          <w:rFonts w:cs="Times New Roman"/>
        </w:rPr>
      </w:pPr>
      <w:r w:rsidRPr="00F5455B">
        <w:rPr>
          <w:rFonts w:cs="Times New Roman"/>
        </w:rPr>
        <w:t>Dokumentáciu zo zasadnutí Rady školy spravuje predseda Rady školy a je uložená v mieste sídla školy</w:t>
      </w:r>
      <w:r w:rsidR="00B97DA1" w:rsidRPr="00F5455B">
        <w:rPr>
          <w:rFonts w:cs="Times New Roman"/>
        </w:rPr>
        <w:t xml:space="preserve"> spôsobom obvyklým, ktorý je zároveň v súlade so zákonom č. 395/2002 Z. z. o archívoch a registratúrach a o</w:t>
      </w:r>
      <w:r w:rsidR="00CD3B74" w:rsidRPr="00F5455B">
        <w:rPr>
          <w:rFonts w:cs="Times New Roman"/>
        </w:rPr>
        <w:t xml:space="preserve"> zmene a </w:t>
      </w:r>
      <w:r w:rsidR="00B97DA1" w:rsidRPr="00F5455B">
        <w:rPr>
          <w:rFonts w:cs="Times New Roman"/>
        </w:rPr>
        <w:t>doplnení niektorých zákonov v znení neskorších predpisov</w:t>
      </w:r>
      <w:r w:rsidRPr="00F5455B">
        <w:rPr>
          <w:rFonts w:cs="Times New Roman"/>
        </w:rPr>
        <w:t>.</w:t>
      </w:r>
    </w:p>
    <w:p w14:paraId="7D3F099F" w14:textId="77777777" w:rsidR="00734667" w:rsidRPr="00F5455B" w:rsidRDefault="00734667" w:rsidP="00734667">
      <w:pPr>
        <w:rPr>
          <w:rFonts w:cs="Times New Roman"/>
          <w:color w:val="EE0000"/>
        </w:rPr>
      </w:pPr>
    </w:p>
    <w:p w14:paraId="1E587013" w14:textId="28D99CB3" w:rsidR="006665C8" w:rsidRPr="00F5455B" w:rsidRDefault="006665C8" w:rsidP="006665C8">
      <w:pPr>
        <w:jc w:val="center"/>
        <w:rPr>
          <w:rFonts w:cs="Times New Roman"/>
          <w:b/>
          <w:bCs/>
        </w:rPr>
      </w:pPr>
    </w:p>
    <w:p w14:paraId="5D7ABD92" w14:textId="31124784" w:rsidR="006665C8" w:rsidRPr="00F5455B" w:rsidRDefault="006665C8" w:rsidP="006665C8">
      <w:pPr>
        <w:jc w:val="center"/>
        <w:rPr>
          <w:rFonts w:cs="Times New Roman"/>
          <w:b/>
          <w:bCs/>
        </w:rPr>
      </w:pPr>
      <w:r w:rsidRPr="00F5455B">
        <w:rPr>
          <w:rFonts w:cs="Times New Roman"/>
          <w:b/>
          <w:bCs/>
        </w:rPr>
        <w:t>Č</w:t>
      </w:r>
      <w:r w:rsidR="00FD68FC" w:rsidRPr="00F5455B">
        <w:rPr>
          <w:rFonts w:cs="Times New Roman"/>
          <w:b/>
          <w:bCs/>
        </w:rPr>
        <w:t>lánok VIII</w:t>
      </w:r>
    </w:p>
    <w:p w14:paraId="0C44B11D" w14:textId="3C23A995" w:rsidR="00443858" w:rsidRPr="00F5455B" w:rsidRDefault="00443858" w:rsidP="006665C8">
      <w:pPr>
        <w:jc w:val="center"/>
        <w:rPr>
          <w:rFonts w:cs="Times New Roman"/>
          <w:b/>
          <w:bCs/>
        </w:rPr>
      </w:pPr>
      <w:r w:rsidRPr="00F5455B">
        <w:rPr>
          <w:rFonts w:cs="Times New Roman"/>
          <w:b/>
          <w:bCs/>
        </w:rPr>
        <w:t>Predseda Rady školy</w:t>
      </w:r>
    </w:p>
    <w:p w14:paraId="537759BD" w14:textId="77777777" w:rsidR="00AE4B41" w:rsidRPr="00F5455B" w:rsidRDefault="00AE4B41" w:rsidP="00443858">
      <w:pPr>
        <w:rPr>
          <w:rFonts w:cs="Times New Roman"/>
          <w:b/>
          <w:bCs/>
        </w:rPr>
      </w:pPr>
    </w:p>
    <w:p w14:paraId="72F14455" w14:textId="4C1A8098" w:rsidR="006665C8" w:rsidRPr="00F5455B" w:rsidRDefault="006665C8" w:rsidP="002B17F7">
      <w:pPr>
        <w:pStyle w:val="Odsekzoznamu"/>
        <w:numPr>
          <w:ilvl w:val="0"/>
          <w:numId w:val="20"/>
        </w:numPr>
        <w:ind w:left="284" w:hanging="284"/>
        <w:jc w:val="both"/>
        <w:rPr>
          <w:rFonts w:cs="Times New Roman"/>
        </w:rPr>
      </w:pPr>
      <w:r w:rsidRPr="00F5455B">
        <w:rPr>
          <w:rFonts w:cs="Times New Roman"/>
        </w:rPr>
        <w:t xml:space="preserve">Predseda </w:t>
      </w:r>
      <w:r w:rsidR="0036455B" w:rsidRPr="00F5455B">
        <w:rPr>
          <w:rFonts w:cs="Times New Roman"/>
        </w:rPr>
        <w:t>R</w:t>
      </w:r>
      <w:r w:rsidRPr="00F5455B">
        <w:rPr>
          <w:rFonts w:cs="Times New Roman"/>
        </w:rPr>
        <w:t>ady školy:</w:t>
      </w:r>
    </w:p>
    <w:p w14:paraId="09229899" w14:textId="0E22BD9B" w:rsidR="006665C8" w:rsidRPr="00F5455B" w:rsidRDefault="009678A6" w:rsidP="002B17F7">
      <w:pPr>
        <w:pStyle w:val="Odsekzoznamu"/>
        <w:numPr>
          <w:ilvl w:val="0"/>
          <w:numId w:val="21"/>
        </w:numPr>
        <w:ind w:left="567" w:hanging="284"/>
        <w:jc w:val="both"/>
        <w:rPr>
          <w:rFonts w:cs="Times New Roman"/>
        </w:rPr>
      </w:pPr>
      <w:r w:rsidRPr="00F5455B">
        <w:rPr>
          <w:rFonts w:cs="Times New Roman"/>
        </w:rPr>
        <w:t>r</w:t>
      </w:r>
      <w:r w:rsidR="006665C8" w:rsidRPr="00F5455B">
        <w:rPr>
          <w:rFonts w:cs="Times New Roman"/>
        </w:rPr>
        <w:t>iadi Radu školy,</w:t>
      </w:r>
    </w:p>
    <w:p w14:paraId="0B282D32" w14:textId="106C02B0" w:rsidR="006665C8" w:rsidRPr="00F5455B" w:rsidRDefault="009678A6" w:rsidP="002B17F7">
      <w:pPr>
        <w:pStyle w:val="Odsekzoznamu"/>
        <w:numPr>
          <w:ilvl w:val="0"/>
          <w:numId w:val="21"/>
        </w:numPr>
        <w:ind w:left="567" w:hanging="284"/>
        <w:jc w:val="both"/>
        <w:rPr>
          <w:rFonts w:cs="Times New Roman"/>
        </w:rPr>
      </w:pPr>
      <w:r w:rsidRPr="00F5455B">
        <w:rPr>
          <w:rFonts w:cs="Times New Roman"/>
        </w:rPr>
        <w:t>z</w:t>
      </w:r>
      <w:r w:rsidR="006665C8" w:rsidRPr="00F5455B">
        <w:rPr>
          <w:rFonts w:cs="Times New Roman"/>
        </w:rPr>
        <w:t xml:space="preserve">voláva zasadnutia </w:t>
      </w:r>
      <w:r w:rsidR="0036455B" w:rsidRPr="00F5455B">
        <w:rPr>
          <w:rFonts w:cs="Times New Roman"/>
        </w:rPr>
        <w:t>R</w:t>
      </w:r>
      <w:r w:rsidR="006665C8" w:rsidRPr="00F5455B">
        <w:rPr>
          <w:rFonts w:cs="Times New Roman"/>
        </w:rPr>
        <w:t>ady školy,</w:t>
      </w:r>
    </w:p>
    <w:p w14:paraId="70BD55B0" w14:textId="6DE405C4" w:rsidR="006665C8" w:rsidRPr="00F5455B" w:rsidRDefault="009678A6" w:rsidP="002B17F7">
      <w:pPr>
        <w:pStyle w:val="Odsekzoznamu"/>
        <w:numPr>
          <w:ilvl w:val="0"/>
          <w:numId w:val="21"/>
        </w:numPr>
        <w:ind w:left="567" w:hanging="284"/>
        <w:jc w:val="both"/>
        <w:rPr>
          <w:rFonts w:cs="Times New Roman"/>
        </w:rPr>
      </w:pPr>
      <w:r w:rsidRPr="00F5455B">
        <w:rPr>
          <w:rFonts w:cs="Times New Roman"/>
        </w:rPr>
        <w:t>z</w:t>
      </w:r>
      <w:r w:rsidR="006665C8" w:rsidRPr="00F5455B">
        <w:rPr>
          <w:rFonts w:cs="Times New Roman"/>
        </w:rPr>
        <w:t xml:space="preserve">voláva mimoriadne zasadnutie </w:t>
      </w:r>
      <w:r w:rsidR="0036455B" w:rsidRPr="00F5455B">
        <w:rPr>
          <w:rFonts w:cs="Times New Roman"/>
        </w:rPr>
        <w:t>R</w:t>
      </w:r>
      <w:r w:rsidR="006665C8" w:rsidRPr="00F5455B">
        <w:rPr>
          <w:rFonts w:cs="Times New Roman"/>
        </w:rPr>
        <w:t xml:space="preserve">ady školy, ak o to požiada najmenej tretina členov </w:t>
      </w:r>
      <w:r w:rsidR="0036455B" w:rsidRPr="00F5455B">
        <w:rPr>
          <w:rFonts w:cs="Times New Roman"/>
        </w:rPr>
        <w:t>R</w:t>
      </w:r>
      <w:r w:rsidR="006665C8" w:rsidRPr="00F5455B">
        <w:rPr>
          <w:rFonts w:cs="Times New Roman"/>
        </w:rPr>
        <w:t>ady školy</w:t>
      </w:r>
      <w:r w:rsidR="008D07BB" w:rsidRPr="00F5455B">
        <w:rPr>
          <w:rFonts w:cs="Times New Roman"/>
        </w:rPr>
        <w:t>,</w:t>
      </w:r>
    </w:p>
    <w:p w14:paraId="060144AB" w14:textId="1B00FDD0" w:rsidR="006665C8" w:rsidRPr="00F5455B" w:rsidRDefault="009678A6" w:rsidP="002B17F7">
      <w:pPr>
        <w:pStyle w:val="Odsekzoznamu"/>
        <w:numPr>
          <w:ilvl w:val="0"/>
          <w:numId w:val="21"/>
        </w:numPr>
        <w:ind w:left="567" w:hanging="284"/>
        <w:jc w:val="both"/>
        <w:rPr>
          <w:rFonts w:cs="Times New Roman"/>
        </w:rPr>
      </w:pPr>
      <w:r w:rsidRPr="00F5455B">
        <w:rPr>
          <w:rFonts w:cs="Times New Roman"/>
        </w:rPr>
        <w:t>z</w:t>
      </w:r>
      <w:r w:rsidR="006665C8" w:rsidRPr="00F5455B">
        <w:rPr>
          <w:rFonts w:cs="Times New Roman"/>
        </w:rPr>
        <w:t>ostavuje z</w:t>
      </w:r>
      <w:r w:rsidR="00AE4B41" w:rsidRPr="00F5455B">
        <w:rPr>
          <w:rFonts w:cs="Times New Roman"/>
        </w:rPr>
        <w:t xml:space="preserve">oznam kandidátov vo voľbách do </w:t>
      </w:r>
      <w:r w:rsidR="0036455B" w:rsidRPr="00F5455B">
        <w:rPr>
          <w:rFonts w:cs="Times New Roman"/>
        </w:rPr>
        <w:t>R</w:t>
      </w:r>
      <w:r w:rsidR="00AE4B41" w:rsidRPr="00F5455B">
        <w:rPr>
          <w:rFonts w:cs="Times New Roman"/>
        </w:rPr>
        <w:t>ady školy za príslušnú kategóriu voličov</w:t>
      </w:r>
      <w:r w:rsidR="006665C8" w:rsidRPr="00F5455B">
        <w:rPr>
          <w:rFonts w:cs="Times New Roman"/>
        </w:rPr>
        <w:t>,</w:t>
      </w:r>
    </w:p>
    <w:p w14:paraId="10728E1E" w14:textId="2E771B81" w:rsidR="006665C8" w:rsidRPr="00F5455B" w:rsidRDefault="00AE4B41" w:rsidP="002B17F7">
      <w:pPr>
        <w:pStyle w:val="Odsekzoznamu"/>
        <w:numPr>
          <w:ilvl w:val="0"/>
          <w:numId w:val="21"/>
        </w:numPr>
        <w:ind w:left="567" w:hanging="284"/>
        <w:jc w:val="both"/>
        <w:rPr>
          <w:rFonts w:cs="Times New Roman"/>
        </w:rPr>
      </w:pPr>
      <w:r w:rsidRPr="00F5455B">
        <w:rPr>
          <w:rFonts w:cs="Times New Roman"/>
        </w:rPr>
        <w:t>vyhotov</w:t>
      </w:r>
      <w:r w:rsidR="006665C8" w:rsidRPr="00F5455B">
        <w:rPr>
          <w:rFonts w:cs="Times New Roman"/>
        </w:rPr>
        <w:t>uje</w:t>
      </w:r>
      <w:r w:rsidRPr="00F5455B">
        <w:rPr>
          <w:rFonts w:cs="Times New Roman"/>
        </w:rPr>
        <w:t xml:space="preserve"> zápisnicu</w:t>
      </w:r>
      <w:r w:rsidR="006665C8" w:rsidRPr="00F5455B">
        <w:rPr>
          <w:rFonts w:cs="Times New Roman"/>
        </w:rPr>
        <w:t xml:space="preserve"> o vykonaní volieb do </w:t>
      </w:r>
      <w:r w:rsidR="0036455B" w:rsidRPr="00F5455B">
        <w:rPr>
          <w:rFonts w:cs="Times New Roman"/>
        </w:rPr>
        <w:t>R</w:t>
      </w:r>
      <w:r w:rsidR="006665C8" w:rsidRPr="00F5455B">
        <w:rPr>
          <w:rFonts w:cs="Times New Roman"/>
        </w:rPr>
        <w:t>ady školy</w:t>
      </w:r>
      <w:r w:rsidRPr="00F5455B">
        <w:rPr>
          <w:rFonts w:cs="Times New Roman"/>
        </w:rPr>
        <w:t xml:space="preserve">, </w:t>
      </w:r>
    </w:p>
    <w:p w14:paraId="2BB3FFBA" w14:textId="4B0EA059" w:rsidR="006665C8" w:rsidRPr="00F5455B" w:rsidRDefault="00AE4B41" w:rsidP="002B17F7">
      <w:pPr>
        <w:pStyle w:val="Odsekzoznamu"/>
        <w:numPr>
          <w:ilvl w:val="0"/>
          <w:numId w:val="21"/>
        </w:numPr>
        <w:ind w:left="567" w:hanging="284"/>
        <w:jc w:val="both"/>
        <w:rPr>
          <w:rFonts w:cs="Times New Roman"/>
        </w:rPr>
      </w:pPr>
      <w:r w:rsidRPr="00F5455B">
        <w:rPr>
          <w:rFonts w:cs="Times New Roman"/>
        </w:rPr>
        <w:t>zabezpeč</w:t>
      </w:r>
      <w:r w:rsidR="006665C8" w:rsidRPr="00F5455B">
        <w:rPr>
          <w:rFonts w:cs="Times New Roman"/>
        </w:rPr>
        <w:t>uje</w:t>
      </w:r>
      <w:r w:rsidRPr="00F5455B">
        <w:rPr>
          <w:rFonts w:cs="Times New Roman"/>
        </w:rPr>
        <w:t xml:space="preserve"> zverejnenie zápisnice o vykonaní volieb do Rady školy do troch pracovných dní od vykonania volieb do </w:t>
      </w:r>
      <w:r w:rsidR="0036455B" w:rsidRPr="00F5455B">
        <w:rPr>
          <w:rFonts w:cs="Times New Roman"/>
        </w:rPr>
        <w:t>R</w:t>
      </w:r>
      <w:r w:rsidRPr="00F5455B">
        <w:rPr>
          <w:rFonts w:cs="Times New Roman"/>
        </w:rPr>
        <w:t>ady školy za poslednú kategóriu voličov najmä na webovom sídle školy</w:t>
      </w:r>
      <w:r w:rsidR="006665C8" w:rsidRPr="00F5455B">
        <w:rPr>
          <w:rFonts w:cs="Times New Roman"/>
        </w:rPr>
        <w:t>,</w:t>
      </w:r>
    </w:p>
    <w:p w14:paraId="483DBEC3" w14:textId="20659D22" w:rsidR="006F3434" w:rsidRPr="00F5455B" w:rsidRDefault="006F3434" w:rsidP="002B17F7">
      <w:pPr>
        <w:pStyle w:val="Odsekzoznamu"/>
        <w:numPr>
          <w:ilvl w:val="0"/>
          <w:numId w:val="21"/>
        </w:numPr>
        <w:ind w:left="567" w:hanging="284"/>
        <w:jc w:val="both"/>
        <w:rPr>
          <w:rFonts w:cs="Times New Roman"/>
        </w:rPr>
      </w:pPr>
      <w:r w:rsidRPr="00F5455B">
        <w:rPr>
          <w:rFonts w:cs="Times New Roman"/>
        </w:rPr>
        <w:t>je predsedom výberovej komisie na obsadenie funkcie riaditeľa školy,</w:t>
      </w:r>
    </w:p>
    <w:p w14:paraId="2AB320D7" w14:textId="4C61BB3E" w:rsidR="00774EF6" w:rsidRPr="00F5455B" w:rsidRDefault="00774EF6" w:rsidP="002B17F7">
      <w:pPr>
        <w:pStyle w:val="Odsekzoznamu"/>
        <w:numPr>
          <w:ilvl w:val="0"/>
          <w:numId w:val="21"/>
        </w:numPr>
        <w:ind w:left="567" w:hanging="283"/>
        <w:jc w:val="both"/>
        <w:rPr>
          <w:rFonts w:cs="Times New Roman"/>
        </w:rPr>
      </w:pPr>
      <w:r w:rsidRPr="00F5455B">
        <w:rPr>
          <w:rFonts w:cs="Times New Roman"/>
        </w:rPr>
        <w:t>ako predseda výberovej komisie preukázateľne vyzýva osoby podľa Č</w:t>
      </w:r>
      <w:r w:rsidR="00FB0D25" w:rsidRPr="00F5455B">
        <w:rPr>
          <w:rFonts w:cs="Times New Roman"/>
        </w:rPr>
        <w:t>lánku IX</w:t>
      </w:r>
      <w:r w:rsidRPr="00F5455B">
        <w:rPr>
          <w:rFonts w:cs="Times New Roman"/>
        </w:rPr>
        <w:t xml:space="preserve"> ods. </w:t>
      </w:r>
      <w:r w:rsidR="00FB0D25" w:rsidRPr="00F5455B">
        <w:rPr>
          <w:rFonts w:cs="Times New Roman"/>
        </w:rPr>
        <w:t>4</w:t>
      </w:r>
      <w:r w:rsidRPr="00F5455B">
        <w:rPr>
          <w:rFonts w:cs="Times New Roman"/>
        </w:rPr>
        <w:t xml:space="preserve"> písm. c) až </w:t>
      </w:r>
      <w:r w:rsidR="000F5FC5" w:rsidRPr="00F5455B">
        <w:rPr>
          <w:rFonts w:cs="Times New Roman"/>
        </w:rPr>
        <w:t>e</w:t>
      </w:r>
      <w:r w:rsidRPr="00F5455B">
        <w:rPr>
          <w:rFonts w:cs="Times New Roman"/>
        </w:rPr>
        <w:t>) na delegovanie svojho zástupcu v lehote najmenej 15 dní pred uskutočnením výberového konania na obsadenie funkcie riaditeľa školy,</w:t>
      </w:r>
    </w:p>
    <w:p w14:paraId="15DE639B" w14:textId="1AA97976" w:rsidR="006665C8" w:rsidRPr="00F5455B" w:rsidRDefault="006665C8" w:rsidP="00604CAB">
      <w:pPr>
        <w:pStyle w:val="Odsekzoznamu"/>
        <w:numPr>
          <w:ilvl w:val="0"/>
          <w:numId w:val="21"/>
        </w:numPr>
        <w:ind w:left="567" w:hanging="283"/>
        <w:jc w:val="both"/>
        <w:rPr>
          <w:rFonts w:cs="Times New Roman"/>
        </w:rPr>
      </w:pPr>
      <w:r w:rsidRPr="00F5455B">
        <w:rPr>
          <w:rFonts w:cs="Times New Roman"/>
        </w:rPr>
        <w:t xml:space="preserve">vyhlasuje voľby do školského parlamentu. </w:t>
      </w:r>
      <w:r w:rsidR="00604CAB" w:rsidRPr="00F5455B">
        <w:rPr>
          <w:rFonts w:cs="Times New Roman"/>
        </w:rPr>
        <w:t>P</w:t>
      </w:r>
      <w:r w:rsidRPr="00F5455B">
        <w:rPr>
          <w:rFonts w:cs="Times New Roman"/>
        </w:rPr>
        <w:t>ri voľbách do školského parlamentu určuje spôsob vyznačenia kandidátov do školského parlamentu na hlasovacom lístku,</w:t>
      </w:r>
    </w:p>
    <w:p w14:paraId="4ADE4F8A" w14:textId="71CD715A" w:rsidR="006665C8" w:rsidRPr="00F5455B" w:rsidRDefault="006665C8" w:rsidP="002B17F7">
      <w:pPr>
        <w:pStyle w:val="Odsekzoznamu"/>
        <w:numPr>
          <w:ilvl w:val="0"/>
          <w:numId w:val="21"/>
        </w:numPr>
        <w:ind w:left="567" w:hanging="283"/>
        <w:jc w:val="both"/>
        <w:rPr>
          <w:rFonts w:cs="Times New Roman"/>
        </w:rPr>
      </w:pPr>
      <w:r w:rsidRPr="00F5455B">
        <w:rPr>
          <w:rFonts w:cs="Times New Roman"/>
        </w:rPr>
        <w:t>vyhl</w:t>
      </w:r>
      <w:r w:rsidR="00604CAB" w:rsidRPr="00F5455B">
        <w:rPr>
          <w:rFonts w:cs="Times New Roman"/>
        </w:rPr>
        <w:t>asuje</w:t>
      </w:r>
      <w:r w:rsidRPr="00F5455B">
        <w:rPr>
          <w:rFonts w:cs="Times New Roman"/>
        </w:rPr>
        <w:t xml:space="preserve"> opakované voľby do školského parlamentu podľa zákona č. 321/2025 Z. z., </w:t>
      </w:r>
    </w:p>
    <w:p w14:paraId="21756F97" w14:textId="7AF40CC5" w:rsidR="006665C8" w:rsidRPr="00F5455B" w:rsidRDefault="006665C8" w:rsidP="00392CDF">
      <w:pPr>
        <w:pStyle w:val="Odsekzoznamu"/>
        <w:numPr>
          <w:ilvl w:val="0"/>
          <w:numId w:val="21"/>
        </w:numPr>
        <w:ind w:left="567" w:hanging="283"/>
        <w:jc w:val="both"/>
        <w:rPr>
          <w:rFonts w:cs="Times New Roman"/>
        </w:rPr>
      </w:pPr>
      <w:r w:rsidRPr="00F5455B">
        <w:rPr>
          <w:rFonts w:eastAsia="Times New Roman" w:cs="Times New Roman"/>
          <w:lang w:eastAsia="sk-SK"/>
        </w:rPr>
        <w:t xml:space="preserve">vyhotovuje zápisnicu o vykonaní volieb do </w:t>
      </w:r>
      <w:r w:rsidRPr="00F5455B">
        <w:rPr>
          <w:rFonts w:cs="Times New Roman"/>
        </w:rPr>
        <w:t>školského parlamentu</w:t>
      </w:r>
      <w:r w:rsidR="00392CDF" w:rsidRPr="00F5455B">
        <w:rPr>
          <w:rFonts w:cs="Times New Roman"/>
        </w:rPr>
        <w:t xml:space="preserve"> a zabezpečuje jej zverejnenie </w:t>
      </w:r>
      <w:r w:rsidRPr="00F5455B">
        <w:rPr>
          <w:rFonts w:eastAsia="Times New Roman" w:cs="Times New Roman"/>
          <w:lang w:eastAsia="sk-SK"/>
        </w:rPr>
        <w:t>do troch pracovných dní od ich vykonania na webovom sídle školy.</w:t>
      </w:r>
    </w:p>
    <w:p w14:paraId="449549F2" w14:textId="69D67A95" w:rsidR="00AE4B41" w:rsidRDefault="00AE4B41" w:rsidP="006665C8">
      <w:pPr>
        <w:rPr>
          <w:rFonts w:cs="Times New Roman"/>
          <w:b/>
          <w:bCs/>
          <w:color w:val="EE0000"/>
        </w:rPr>
      </w:pPr>
    </w:p>
    <w:p w14:paraId="642985A9" w14:textId="525C5BD0" w:rsidR="000C3631" w:rsidRDefault="000C3631" w:rsidP="006665C8">
      <w:pPr>
        <w:rPr>
          <w:rFonts w:cs="Times New Roman"/>
          <w:b/>
          <w:bCs/>
          <w:color w:val="EE0000"/>
        </w:rPr>
      </w:pPr>
    </w:p>
    <w:p w14:paraId="3C3B1BF8" w14:textId="77777777" w:rsidR="000C3631" w:rsidRPr="00F5455B" w:rsidRDefault="000C3631" w:rsidP="006665C8">
      <w:pPr>
        <w:rPr>
          <w:rFonts w:cs="Times New Roman"/>
          <w:b/>
          <w:bCs/>
          <w:color w:val="EE0000"/>
        </w:rPr>
      </w:pPr>
    </w:p>
    <w:p w14:paraId="7A40518F" w14:textId="77777777" w:rsidR="00443858" w:rsidRPr="00F5455B" w:rsidRDefault="00443858" w:rsidP="00443858">
      <w:pPr>
        <w:rPr>
          <w:rFonts w:cs="Times New Roman"/>
          <w:b/>
          <w:bCs/>
          <w:color w:val="EE0000"/>
        </w:rPr>
      </w:pPr>
    </w:p>
    <w:p w14:paraId="10CF7C1E" w14:textId="65FE2666" w:rsidR="00443858" w:rsidRPr="00F5455B" w:rsidRDefault="0016350F" w:rsidP="0016350F">
      <w:pPr>
        <w:jc w:val="center"/>
        <w:rPr>
          <w:rFonts w:cs="Times New Roman"/>
          <w:b/>
          <w:bCs/>
        </w:rPr>
      </w:pPr>
      <w:r w:rsidRPr="00F5455B">
        <w:rPr>
          <w:rFonts w:cs="Times New Roman"/>
          <w:b/>
          <w:bCs/>
        </w:rPr>
        <w:lastRenderedPageBreak/>
        <w:t>Č</w:t>
      </w:r>
      <w:r w:rsidR="00604CAB" w:rsidRPr="00F5455B">
        <w:rPr>
          <w:rFonts w:cs="Times New Roman"/>
          <w:b/>
          <w:bCs/>
        </w:rPr>
        <w:t>lánok IX</w:t>
      </w:r>
    </w:p>
    <w:p w14:paraId="1422F328" w14:textId="0010C1A4" w:rsidR="0016350F" w:rsidRPr="00F5455B" w:rsidRDefault="003A3CDC" w:rsidP="0016350F">
      <w:pPr>
        <w:jc w:val="center"/>
        <w:rPr>
          <w:rFonts w:cs="Times New Roman"/>
          <w:b/>
          <w:bCs/>
        </w:rPr>
      </w:pPr>
      <w:r w:rsidRPr="00F5455B">
        <w:rPr>
          <w:rFonts w:cs="Times New Roman"/>
          <w:b/>
          <w:bCs/>
        </w:rPr>
        <w:t>V</w:t>
      </w:r>
      <w:r w:rsidR="0078419B" w:rsidRPr="00F5455B">
        <w:rPr>
          <w:rFonts w:cs="Times New Roman"/>
          <w:b/>
          <w:bCs/>
        </w:rPr>
        <w:t>ýberov</w:t>
      </w:r>
      <w:r w:rsidRPr="00F5455B">
        <w:rPr>
          <w:rFonts w:cs="Times New Roman"/>
          <w:b/>
          <w:bCs/>
        </w:rPr>
        <w:t>é</w:t>
      </w:r>
      <w:r w:rsidR="0078419B" w:rsidRPr="00F5455B">
        <w:rPr>
          <w:rFonts w:cs="Times New Roman"/>
          <w:b/>
          <w:bCs/>
        </w:rPr>
        <w:t xml:space="preserve"> konan</w:t>
      </w:r>
      <w:r w:rsidRPr="00F5455B">
        <w:rPr>
          <w:rFonts w:cs="Times New Roman"/>
          <w:b/>
          <w:bCs/>
        </w:rPr>
        <w:t>ie</w:t>
      </w:r>
      <w:r w:rsidR="0078419B" w:rsidRPr="00F5455B">
        <w:rPr>
          <w:rFonts w:cs="Times New Roman"/>
          <w:b/>
          <w:bCs/>
        </w:rPr>
        <w:t xml:space="preserve"> na riaditeľa školy</w:t>
      </w:r>
    </w:p>
    <w:p w14:paraId="17CBE005" w14:textId="77777777" w:rsidR="001E0337" w:rsidRPr="00F5455B" w:rsidRDefault="001E0337" w:rsidP="001E0337">
      <w:pPr>
        <w:rPr>
          <w:rFonts w:cs="Times New Roman"/>
          <w:b/>
          <w:bCs/>
        </w:rPr>
      </w:pPr>
    </w:p>
    <w:p w14:paraId="1560665F" w14:textId="7065D81F" w:rsidR="001E0337" w:rsidRPr="00F5455B" w:rsidRDefault="001E0337" w:rsidP="002B17F7">
      <w:pPr>
        <w:pStyle w:val="Odsekzoznamu"/>
        <w:numPr>
          <w:ilvl w:val="0"/>
          <w:numId w:val="22"/>
        </w:numPr>
        <w:ind w:left="284" w:hanging="284"/>
        <w:jc w:val="both"/>
        <w:rPr>
          <w:rFonts w:cs="Times New Roman"/>
        </w:rPr>
      </w:pPr>
      <w:r w:rsidRPr="00F5455B">
        <w:rPr>
          <w:rFonts w:cs="Times New Roman"/>
        </w:rPr>
        <w:t>Výberové konanie na výkon funkcie riaditeľa školy vyhlasuje zriaďovateľ.</w:t>
      </w:r>
    </w:p>
    <w:p w14:paraId="1AC360A0" w14:textId="77777777" w:rsidR="001E0337" w:rsidRPr="00F5455B" w:rsidRDefault="001E0337" w:rsidP="002B17F7">
      <w:pPr>
        <w:pStyle w:val="Odsekzoznamu"/>
        <w:numPr>
          <w:ilvl w:val="0"/>
          <w:numId w:val="22"/>
        </w:numPr>
        <w:ind w:left="284" w:hanging="284"/>
        <w:jc w:val="both"/>
        <w:rPr>
          <w:rFonts w:cs="Times New Roman"/>
        </w:rPr>
      </w:pPr>
      <w:r w:rsidRPr="00F5455B">
        <w:rPr>
          <w:rFonts w:cs="Times New Roman"/>
        </w:rPr>
        <w:t>Výberové konanie uskutočňuje zriaďovateľ v spolupráci s výberovou komisiou.</w:t>
      </w:r>
    </w:p>
    <w:p w14:paraId="4E7A5C73" w14:textId="77777777" w:rsidR="001E0337" w:rsidRPr="00F5455B" w:rsidRDefault="001E0337" w:rsidP="002B17F7">
      <w:pPr>
        <w:pStyle w:val="Odsekzoznamu"/>
        <w:numPr>
          <w:ilvl w:val="0"/>
          <w:numId w:val="22"/>
        </w:numPr>
        <w:ind w:left="284" w:hanging="284"/>
        <w:jc w:val="both"/>
        <w:rPr>
          <w:rFonts w:cs="Times New Roman"/>
        </w:rPr>
      </w:pPr>
      <w:r w:rsidRPr="00F5455B">
        <w:rPr>
          <w:rFonts w:cs="Times New Roman"/>
        </w:rPr>
        <w:t>Zriaďovateľ pred uskutočnením výberového konania určí spôsob určenia poradia uchádzačov a postup pri rovnosti hlasov členov výberovej komisie.</w:t>
      </w:r>
    </w:p>
    <w:p w14:paraId="69C234FB" w14:textId="618C3C84" w:rsidR="001E0337" w:rsidRPr="00F5455B" w:rsidRDefault="001E0337" w:rsidP="002B17F7">
      <w:pPr>
        <w:pStyle w:val="Odsekzoznamu"/>
        <w:numPr>
          <w:ilvl w:val="0"/>
          <w:numId w:val="22"/>
        </w:numPr>
        <w:ind w:left="284" w:hanging="284"/>
        <w:jc w:val="both"/>
        <w:rPr>
          <w:rFonts w:cs="Times New Roman"/>
        </w:rPr>
      </w:pPr>
      <w:r w:rsidRPr="00F5455B">
        <w:rPr>
          <w:rFonts w:cs="Times New Roman"/>
        </w:rPr>
        <w:t>Členmi výberovej komisie sú:</w:t>
      </w:r>
    </w:p>
    <w:p w14:paraId="31F9CF30" w14:textId="726F0CDA" w:rsidR="001E0337" w:rsidRPr="00F5455B" w:rsidRDefault="001E0337" w:rsidP="002B17F7">
      <w:pPr>
        <w:pStyle w:val="Odsekzoznamu"/>
        <w:numPr>
          <w:ilvl w:val="0"/>
          <w:numId w:val="23"/>
        </w:numPr>
        <w:ind w:left="567" w:hanging="284"/>
        <w:jc w:val="both"/>
        <w:rPr>
          <w:rFonts w:cs="Times New Roman"/>
        </w:rPr>
      </w:pPr>
      <w:r w:rsidRPr="00F5455B">
        <w:rPr>
          <w:rFonts w:cs="Times New Roman"/>
        </w:rPr>
        <w:t xml:space="preserve">predseda </w:t>
      </w:r>
      <w:r w:rsidR="0036455B" w:rsidRPr="00F5455B">
        <w:rPr>
          <w:rFonts w:cs="Times New Roman"/>
        </w:rPr>
        <w:t>R</w:t>
      </w:r>
      <w:r w:rsidRPr="00F5455B">
        <w:rPr>
          <w:rFonts w:cs="Times New Roman"/>
        </w:rPr>
        <w:t>ady školy, ktorý je zároveň predsedom výberovej komisie,</w:t>
      </w:r>
    </w:p>
    <w:p w14:paraId="09633F1B" w14:textId="28E3483B" w:rsidR="001E0337" w:rsidRPr="00F5455B" w:rsidRDefault="00BC39E1" w:rsidP="002B17F7">
      <w:pPr>
        <w:pStyle w:val="Odsekzoznamu"/>
        <w:numPr>
          <w:ilvl w:val="0"/>
          <w:numId w:val="23"/>
        </w:numPr>
        <w:ind w:left="567" w:hanging="284"/>
        <w:jc w:val="both"/>
        <w:rPr>
          <w:rFonts w:cs="Times New Roman"/>
        </w:rPr>
      </w:pPr>
      <w:r w:rsidRPr="00F5455B">
        <w:rPr>
          <w:rFonts w:cs="Times New Roman"/>
        </w:rPr>
        <w:t xml:space="preserve">dvaja </w:t>
      </w:r>
      <w:r w:rsidR="001E0337" w:rsidRPr="00F5455B">
        <w:rPr>
          <w:rFonts w:cs="Times New Roman"/>
        </w:rPr>
        <w:t xml:space="preserve">zástupcovia členov </w:t>
      </w:r>
      <w:r w:rsidR="0036455B" w:rsidRPr="00F5455B">
        <w:rPr>
          <w:rFonts w:cs="Times New Roman"/>
        </w:rPr>
        <w:t>R</w:t>
      </w:r>
      <w:r w:rsidR="001E0337" w:rsidRPr="00F5455B">
        <w:rPr>
          <w:rFonts w:cs="Times New Roman"/>
        </w:rPr>
        <w:t xml:space="preserve">ady školy za kategóriu zamestnancov, </w:t>
      </w:r>
      <w:r w:rsidR="00791CC9" w:rsidRPr="00F5455B">
        <w:rPr>
          <w:rFonts w:cs="Times New Roman"/>
        </w:rPr>
        <w:t xml:space="preserve">dvaja zástupcovia za </w:t>
      </w:r>
      <w:r w:rsidR="001E0337" w:rsidRPr="00F5455B">
        <w:rPr>
          <w:rFonts w:cs="Times New Roman"/>
        </w:rPr>
        <w:t xml:space="preserve">kategóriu </w:t>
      </w:r>
      <w:r w:rsidR="007D0580" w:rsidRPr="00F5455B">
        <w:rPr>
          <w:rFonts w:cs="Times New Roman"/>
        </w:rPr>
        <w:t>zákonných zástupcov žiakov školy</w:t>
      </w:r>
      <w:r w:rsidR="001E0337" w:rsidRPr="00F5455B">
        <w:rPr>
          <w:rFonts w:cs="Times New Roman"/>
        </w:rPr>
        <w:t>, a</w:t>
      </w:r>
      <w:r w:rsidR="00791CC9" w:rsidRPr="00F5455B">
        <w:rPr>
          <w:rFonts w:cs="Times New Roman"/>
        </w:rPr>
        <w:t xml:space="preserve"> dvaja zástupcovia </w:t>
      </w:r>
      <w:r w:rsidR="001E0337" w:rsidRPr="00F5455B">
        <w:rPr>
          <w:rFonts w:cs="Times New Roman"/>
        </w:rPr>
        <w:t xml:space="preserve">za kategóriu zriaďovateľa; </w:t>
      </w:r>
    </w:p>
    <w:p w14:paraId="3F789420" w14:textId="145FF7F5" w:rsidR="001E0337" w:rsidRPr="00F5455B" w:rsidRDefault="001E0337" w:rsidP="002B17F7">
      <w:pPr>
        <w:pStyle w:val="Odsekzoznamu"/>
        <w:numPr>
          <w:ilvl w:val="0"/>
          <w:numId w:val="23"/>
        </w:numPr>
        <w:ind w:left="567" w:hanging="284"/>
        <w:jc w:val="both"/>
        <w:rPr>
          <w:rFonts w:cs="Times New Roman"/>
        </w:rPr>
      </w:pPr>
      <w:r w:rsidRPr="00F5455B">
        <w:rPr>
          <w:rFonts w:cs="Times New Roman"/>
        </w:rPr>
        <w:t xml:space="preserve">dvaja delegovaní zástupcovia zriaďovateľa, ktorí nie sú členmi </w:t>
      </w:r>
      <w:r w:rsidR="0036455B" w:rsidRPr="00F5455B">
        <w:rPr>
          <w:rFonts w:cs="Times New Roman"/>
        </w:rPr>
        <w:t>R</w:t>
      </w:r>
      <w:r w:rsidRPr="00F5455B">
        <w:rPr>
          <w:rFonts w:cs="Times New Roman"/>
        </w:rPr>
        <w:t>ady školy,</w:t>
      </w:r>
    </w:p>
    <w:p w14:paraId="00115430" w14:textId="6024E351" w:rsidR="001E0337" w:rsidRPr="00F5455B" w:rsidRDefault="001E0337" w:rsidP="002B17F7">
      <w:pPr>
        <w:pStyle w:val="Odsekzoznamu"/>
        <w:numPr>
          <w:ilvl w:val="0"/>
          <w:numId w:val="23"/>
        </w:numPr>
        <w:ind w:left="567" w:hanging="284"/>
        <w:jc w:val="both"/>
        <w:rPr>
          <w:rFonts w:cs="Times New Roman"/>
        </w:rPr>
      </w:pPr>
      <w:r w:rsidRPr="00F5455B">
        <w:rPr>
          <w:rFonts w:cs="Times New Roman"/>
        </w:rPr>
        <w:t>zástupca regionálneho úradu,</w:t>
      </w:r>
    </w:p>
    <w:p w14:paraId="2B119F1C" w14:textId="179609DE" w:rsidR="001E0337" w:rsidRPr="00F5455B" w:rsidRDefault="001E0337" w:rsidP="002B17F7">
      <w:pPr>
        <w:pStyle w:val="Odsekzoznamu"/>
        <w:numPr>
          <w:ilvl w:val="0"/>
          <w:numId w:val="23"/>
        </w:numPr>
        <w:ind w:left="567" w:hanging="284"/>
        <w:jc w:val="both"/>
        <w:rPr>
          <w:rFonts w:cs="Times New Roman"/>
          <w:iCs/>
        </w:rPr>
      </w:pPr>
      <w:r w:rsidRPr="00F5455B">
        <w:rPr>
          <w:rFonts w:cs="Times New Roman"/>
          <w:iCs/>
        </w:rPr>
        <w:t xml:space="preserve">zástupca vecne príslušnej stavovskej organizácie alebo profesijnej organizácie, ak ide o strednú odbornú školu alebo strednú priemyselnú školu alebo spojenú školu, ktorej organizačnou zložkou je stredná odborná škola alebo stredná priemyselná škola; </w:t>
      </w:r>
    </w:p>
    <w:p w14:paraId="1E92BD4A" w14:textId="5EDAC969" w:rsidR="00F5455B" w:rsidRPr="00F5455B" w:rsidRDefault="00F5455B" w:rsidP="002B17F7">
      <w:pPr>
        <w:pStyle w:val="Odsekzoznamu"/>
        <w:numPr>
          <w:ilvl w:val="0"/>
          <w:numId w:val="22"/>
        </w:numPr>
        <w:ind w:left="284" w:hanging="284"/>
        <w:jc w:val="both"/>
        <w:rPr>
          <w:rFonts w:cs="Times New Roman"/>
        </w:rPr>
      </w:pPr>
      <w:r w:rsidRPr="00F5455B">
        <w:rPr>
          <w:rFonts w:cs="Times New Roman"/>
          <w:color w:val="000000"/>
          <w:shd w:val="clear" w:color="auto" w:fill="FFFFFF"/>
        </w:rPr>
        <w:t>Zástupcami členov Rady školy vo výberovej komisii v zmysle ods. 4 písm. b) tohto článku sú tí dvaja členovia Rady školy, ktorí získali v posledných voľbách príslušnej kategórie voličov najvyšší počet hlasov. Pokiaľ sa postup podľa predchádzajúcej vety nemôže uplatniť, o členstve vo výberovej komisii sa rozhodne na základe vzájomnej dohody zástupcov z príslušnej kategórie alebo, pokiaľ ku dohode nedôjde, žrebovaním na zasadnutí Rady školy, ktoré sa uskutoční v dostatočnom časovom predstihu pred výberovým konaním.</w:t>
      </w:r>
    </w:p>
    <w:p w14:paraId="7B371D3C" w14:textId="57620F8F" w:rsidR="001E0337" w:rsidRPr="00F5455B" w:rsidRDefault="001E0337" w:rsidP="002B17F7">
      <w:pPr>
        <w:pStyle w:val="Odsekzoznamu"/>
        <w:numPr>
          <w:ilvl w:val="0"/>
          <w:numId w:val="22"/>
        </w:numPr>
        <w:ind w:left="284" w:hanging="284"/>
        <w:jc w:val="both"/>
        <w:rPr>
          <w:rFonts w:cs="Times New Roman"/>
        </w:rPr>
      </w:pPr>
      <w:r w:rsidRPr="00F5455B">
        <w:rPr>
          <w:rFonts w:cs="Times New Roman"/>
        </w:rPr>
        <w:t>Členov výberovej komisie vymenúva zriaďovateľ.</w:t>
      </w:r>
    </w:p>
    <w:p w14:paraId="693272C5" w14:textId="5AB40F71" w:rsidR="00951936" w:rsidRPr="00F5455B" w:rsidRDefault="00951936" w:rsidP="002B17F7">
      <w:pPr>
        <w:pStyle w:val="Odsekzoznamu"/>
        <w:numPr>
          <w:ilvl w:val="0"/>
          <w:numId w:val="22"/>
        </w:numPr>
        <w:ind w:left="284" w:hanging="284"/>
        <w:jc w:val="both"/>
        <w:rPr>
          <w:rFonts w:cs="Times New Roman"/>
        </w:rPr>
      </w:pPr>
      <w:r w:rsidRPr="00F5455B">
        <w:rPr>
          <w:rFonts w:cs="Times New Roman"/>
        </w:rPr>
        <w:t xml:space="preserve">Predseda výberovej komisie preukázateľne vyzve osoby podľa odseku 4 písm. c) až </w:t>
      </w:r>
      <w:r w:rsidR="00A936E8" w:rsidRPr="00F5455B">
        <w:rPr>
          <w:rFonts w:cs="Times New Roman"/>
        </w:rPr>
        <w:t>f</w:t>
      </w:r>
      <w:r w:rsidRPr="00F5455B">
        <w:rPr>
          <w:rFonts w:cs="Times New Roman"/>
        </w:rPr>
        <w:t xml:space="preserve">) na delegovanie svojho zástupcu </w:t>
      </w:r>
      <w:r w:rsidR="008A3A28" w:rsidRPr="00F5455B">
        <w:rPr>
          <w:rFonts w:cs="Times New Roman"/>
        </w:rPr>
        <w:t>podľa čl. VIII ods. 1 písm. h) tohto Štatútu.</w:t>
      </w:r>
    </w:p>
    <w:p w14:paraId="333000F3" w14:textId="279BDAFA" w:rsidR="001E0337" w:rsidRPr="00F5455B" w:rsidRDefault="001E0337" w:rsidP="002B17F7">
      <w:pPr>
        <w:pStyle w:val="Odsekzoznamu"/>
        <w:numPr>
          <w:ilvl w:val="0"/>
          <w:numId w:val="22"/>
        </w:numPr>
        <w:ind w:left="284" w:hanging="284"/>
        <w:jc w:val="both"/>
        <w:rPr>
          <w:rFonts w:cs="Times New Roman"/>
        </w:rPr>
      </w:pPr>
      <w:r w:rsidRPr="00F5455B">
        <w:rPr>
          <w:rFonts w:cs="Times New Roman"/>
        </w:rPr>
        <w:t>Zriaďovateľ poskytne členom výberovej komisie doklady pozvaných uchádzačov o obsadenie funkcie riaditeľa najneskôr päť dní pred výberovým konaním.</w:t>
      </w:r>
    </w:p>
    <w:p w14:paraId="5FD6351A" w14:textId="422F06BE" w:rsidR="001E0337" w:rsidRPr="00F5455B" w:rsidRDefault="001E0337" w:rsidP="002B17F7">
      <w:pPr>
        <w:pStyle w:val="Odsekzoznamu"/>
        <w:numPr>
          <w:ilvl w:val="0"/>
          <w:numId w:val="22"/>
        </w:numPr>
        <w:ind w:left="284" w:hanging="284"/>
        <w:jc w:val="both"/>
        <w:rPr>
          <w:rFonts w:cs="Times New Roman"/>
        </w:rPr>
      </w:pPr>
      <w:r w:rsidRPr="00F5455B">
        <w:rPr>
          <w:rFonts w:cs="Times New Roman"/>
        </w:rPr>
        <w:t>Výberové konanie je verejné so zohľadnením kapacitných možností priestoru, v ktorom sa má uskutočniť.</w:t>
      </w:r>
    </w:p>
    <w:p w14:paraId="54ECE152" w14:textId="6C0F64DD" w:rsidR="001E0337" w:rsidRPr="00F5455B" w:rsidRDefault="001E0337" w:rsidP="00A9644F">
      <w:pPr>
        <w:pStyle w:val="Odsekzoznamu"/>
        <w:numPr>
          <w:ilvl w:val="0"/>
          <w:numId w:val="22"/>
        </w:numPr>
        <w:ind w:left="357" w:hanging="357"/>
        <w:jc w:val="both"/>
        <w:rPr>
          <w:rFonts w:cs="Times New Roman"/>
        </w:rPr>
      </w:pPr>
      <w:r w:rsidRPr="00F5455B">
        <w:rPr>
          <w:rFonts w:cs="Times New Roman"/>
        </w:rPr>
        <w:t xml:space="preserve">Výberová komisia rozhoduje o výsledku výberového konania po neverejnej porade tajným hlasovaním. </w:t>
      </w:r>
    </w:p>
    <w:p w14:paraId="09990D76" w14:textId="5446CD83" w:rsidR="001E0337" w:rsidRPr="00F5455B" w:rsidRDefault="001E0337" w:rsidP="00A9644F">
      <w:pPr>
        <w:pStyle w:val="Odsekzoznamu"/>
        <w:numPr>
          <w:ilvl w:val="0"/>
          <w:numId w:val="22"/>
        </w:numPr>
        <w:ind w:left="357" w:hanging="357"/>
        <w:jc w:val="both"/>
        <w:rPr>
          <w:rFonts w:cs="Times New Roman"/>
        </w:rPr>
      </w:pPr>
      <w:r w:rsidRPr="00F5455B">
        <w:rPr>
          <w:rFonts w:cs="Times New Roman"/>
        </w:rPr>
        <w:t>Určené poradie uchádzačov výberová komisia do troch pracovných dní odo dňa uskutočnenia hlasovania predloží zriaďovateľovi a zverejní na webovom sídle školy.</w:t>
      </w:r>
    </w:p>
    <w:p w14:paraId="29B577A1" w14:textId="16356528" w:rsidR="001E0337" w:rsidRPr="00F5455B" w:rsidRDefault="001E0337" w:rsidP="0063772E">
      <w:pPr>
        <w:pStyle w:val="Odsekzoznamu"/>
        <w:numPr>
          <w:ilvl w:val="0"/>
          <w:numId w:val="2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Výberové konanie je neúspešné, ak:</w:t>
      </w:r>
    </w:p>
    <w:p w14:paraId="72399461" w14:textId="522B058E" w:rsidR="001E0337" w:rsidRPr="00F5455B" w:rsidRDefault="001E0337" w:rsidP="002B17F7">
      <w:pPr>
        <w:pStyle w:val="Odsekzoznamu"/>
        <w:numPr>
          <w:ilvl w:val="0"/>
          <w:numId w:val="25"/>
        </w:numPr>
        <w:shd w:val="clear" w:color="auto" w:fill="FFFFFF"/>
        <w:spacing w:line="300" w:lineRule="atLeast"/>
        <w:ind w:left="567" w:hanging="284"/>
        <w:jc w:val="both"/>
        <w:rPr>
          <w:rFonts w:eastAsia="Times New Roman" w:cs="Times New Roman"/>
          <w:color w:val="000000"/>
          <w:lang w:eastAsia="sk-SK"/>
        </w:rPr>
      </w:pPr>
      <w:r w:rsidRPr="00F5455B">
        <w:rPr>
          <w:rFonts w:eastAsia="Times New Roman" w:cs="Times New Roman"/>
          <w:color w:val="000000"/>
          <w:lang w:eastAsia="sk-SK"/>
        </w:rPr>
        <w:t>žiaden uchádzač sa neprihlásil do výberového konania,</w:t>
      </w:r>
    </w:p>
    <w:p w14:paraId="1B4986E8" w14:textId="77777777" w:rsidR="001E0337" w:rsidRPr="00F5455B" w:rsidRDefault="001E0337" w:rsidP="002B17F7">
      <w:pPr>
        <w:pStyle w:val="Odsekzoznamu"/>
        <w:numPr>
          <w:ilvl w:val="0"/>
          <w:numId w:val="25"/>
        </w:numPr>
        <w:shd w:val="clear" w:color="auto" w:fill="FFFFFF"/>
        <w:spacing w:line="300" w:lineRule="atLeast"/>
        <w:ind w:left="567" w:hanging="284"/>
        <w:jc w:val="both"/>
        <w:rPr>
          <w:rFonts w:eastAsia="Times New Roman" w:cs="Times New Roman"/>
          <w:color w:val="000000"/>
          <w:lang w:eastAsia="sk-SK"/>
        </w:rPr>
      </w:pPr>
      <w:r w:rsidRPr="00F5455B">
        <w:rPr>
          <w:rFonts w:eastAsia="Times New Roman" w:cs="Times New Roman"/>
          <w:color w:val="000000"/>
          <w:lang w:eastAsia="sk-SK"/>
        </w:rPr>
        <w:t>žiaden prihlásený uchádzač nespĺňa predpoklady, požiadavky alebo kritériá vyhláseného výberového konania,</w:t>
      </w:r>
    </w:p>
    <w:p w14:paraId="69EDB459" w14:textId="77777777" w:rsidR="001E0337" w:rsidRPr="00F5455B" w:rsidRDefault="001E0337" w:rsidP="002B17F7">
      <w:pPr>
        <w:pStyle w:val="Odsekzoznamu"/>
        <w:numPr>
          <w:ilvl w:val="0"/>
          <w:numId w:val="25"/>
        </w:numPr>
        <w:shd w:val="clear" w:color="auto" w:fill="FFFFFF"/>
        <w:spacing w:line="300" w:lineRule="atLeast"/>
        <w:ind w:left="567" w:hanging="284"/>
        <w:jc w:val="both"/>
        <w:rPr>
          <w:rFonts w:eastAsia="Times New Roman" w:cs="Times New Roman"/>
          <w:color w:val="000000"/>
          <w:lang w:eastAsia="sk-SK"/>
        </w:rPr>
      </w:pPr>
      <w:r w:rsidRPr="00F5455B">
        <w:rPr>
          <w:rFonts w:eastAsia="Times New Roman" w:cs="Times New Roman"/>
          <w:color w:val="000000"/>
          <w:lang w:eastAsia="sk-SK"/>
        </w:rPr>
        <w:t>žiaden z pozvaných uchádzačov sa nezúčastnil na výberovom konaní,</w:t>
      </w:r>
    </w:p>
    <w:p w14:paraId="51FC7329" w14:textId="77777777" w:rsidR="001E0337" w:rsidRPr="00F5455B" w:rsidRDefault="001E0337" w:rsidP="002B17F7">
      <w:pPr>
        <w:pStyle w:val="Odsekzoznamu"/>
        <w:numPr>
          <w:ilvl w:val="0"/>
          <w:numId w:val="25"/>
        </w:numPr>
        <w:shd w:val="clear" w:color="auto" w:fill="FFFFFF"/>
        <w:spacing w:line="300" w:lineRule="atLeast"/>
        <w:ind w:left="567" w:hanging="284"/>
        <w:jc w:val="both"/>
        <w:rPr>
          <w:rFonts w:eastAsia="Times New Roman" w:cs="Times New Roman"/>
          <w:color w:val="000000"/>
          <w:lang w:eastAsia="sk-SK"/>
        </w:rPr>
      </w:pPr>
      <w:r w:rsidRPr="00F5455B">
        <w:rPr>
          <w:rFonts w:eastAsia="Times New Roman" w:cs="Times New Roman"/>
          <w:color w:val="000000"/>
          <w:lang w:eastAsia="sk-SK"/>
        </w:rPr>
        <w:t>žiaden z pozvaných uchádzačov nebol úspešný vo výberovom konaní alebo</w:t>
      </w:r>
    </w:p>
    <w:p w14:paraId="530F171D" w14:textId="77777777" w:rsidR="001E0337" w:rsidRPr="00F5455B" w:rsidRDefault="001E0337" w:rsidP="002B17F7">
      <w:pPr>
        <w:pStyle w:val="Odsekzoznamu"/>
        <w:numPr>
          <w:ilvl w:val="0"/>
          <w:numId w:val="25"/>
        </w:numPr>
        <w:shd w:val="clear" w:color="auto" w:fill="FFFFFF"/>
        <w:spacing w:line="300" w:lineRule="atLeast"/>
        <w:ind w:left="567" w:hanging="284"/>
        <w:jc w:val="both"/>
        <w:rPr>
          <w:rFonts w:eastAsia="Times New Roman" w:cs="Times New Roman"/>
          <w:color w:val="000000"/>
          <w:lang w:eastAsia="sk-SK"/>
        </w:rPr>
      </w:pPr>
      <w:r w:rsidRPr="00F5455B">
        <w:rPr>
          <w:rFonts w:eastAsia="Times New Roman" w:cs="Times New Roman"/>
          <w:color w:val="000000"/>
          <w:lang w:eastAsia="sk-SK"/>
        </w:rPr>
        <w:lastRenderedPageBreak/>
        <w:t>uchádzač, ktorý sa umiestnil podľa poradia na prvom mieste, nesúhlasí s vymenovaním do funkcie.</w:t>
      </w:r>
    </w:p>
    <w:p w14:paraId="207DB08A" w14:textId="70B5DA6F" w:rsidR="001E0337" w:rsidRPr="00F5455B" w:rsidRDefault="00951936" w:rsidP="0063772E">
      <w:pPr>
        <w:pStyle w:val="Odsekzoznamu"/>
        <w:numPr>
          <w:ilvl w:val="0"/>
          <w:numId w:val="22"/>
        </w:numPr>
        <w:ind w:left="357" w:hanging="357"/>
        <w:jc w:val="both"/>
        <w:rPr>
          <w:rFonts w:cs="Times New Roman"/>
        </w:rPr>
      </w:pPr>
      <w:r w:rsidRPr="00F5455B">
        <w:rPr>
          <w:rFonts w:cs="Times New Roman"/>
        </w:rPr>
        <w:t>Ak je výberové konanie neúspešné, zriaďovateľ vyhlási nové výberové konanie.</w:t>
      </w:r>
    </w:p>
    <w:p w14:paraId="589746DB" w14:textId="0CF5170D" w:rsidR="001E0337" w:rsidRPr="00F5455B" w:rsidRDefault="00951936" w:rsidP="000A2F39">
      <w:pPr>
        <w:pStyle w:val="Odsekzoznamu"/>
        <w:numPr>
          <w:ilvl w:val="0"/>
          <w:numId w:val="22"/>
        </w:numPr>
        <w:ind w:left="357" w:hanging="357"/>
        <w:jc w:val="both"/>
        <w:rPr>
          <w:rFonts w:cs="Times New Roman"/>
        </w:rPr>
      </w:pPr>
      <w:r w:rsidRPr="00F5455B">
        <w:rPr>
          <w:rFonts w:cs="Times New Roman"/>
        </w:rPr>
        <w:t>Regionálny úrad zruší výberové konanie, ak zistí, že zloženie výberovej komisie je v rozpore s odsekom 4</w:t>
      </w:r>
      <w:r w:rsidR="000A2F39" w:rsidRPr="00F5455B">
        <w:rPr>
          <w:rFonts w:cs="Times New Roman"/>
        </w:rPr>
        <w:t xml:space="preserve"> tohto článku</w:t>
      </w:r>
      <w:r w:rsidRPr="00F5455B">
        <w:rPr>
          <w:rFonts w:cs="Times New Roman"/>
        </w:rPr>
        <w:t>.</w:t>
      </w:r>
    </w:p>
    <w:p w14:paraId="005FBFC6" w14:textId="6FD00BF9" w:rsidR="00951936" w:rsidRPr="00F5455B" w:rsidRDefault="00951936" w:rsidP="000A2F39">
      <w:pPr>
        <w:pStyle w:val="Odsekzoznamu"/>
        <w:numPr>
          <w:ilvl w:val="0"/>
          <w:numId w:val="2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 xml:space="preserve">Výberová komisia prijíma svoje závery formou uznesenia. </w:t>
      </w:r>
    </w:p>
    <w:p w14:paraId="3DE51750" w14:textId="351E2DBD" w:rsidR="00951936" w:rsidRPr="00F5455B" w:rsidRDefault="00951936" w:rsidP="000A2F39">
      <w:pPr>
        <w:pStyle w:val="Odsekzoznamu"/>
        <w:numPr>
          <w:ilvl w:val="0"/>
          <w:numId w:val="2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 xml:space="preserve">Výberová komisia je schopná uznášať sa, ak je prítomná nadpolovičná väčšina všetkých jej členov. </w:t>
      </w:r>
    </w:p>
    <w:p w14:paraId="04101C68" w14:textId="764650EB" w:rsidR="00951936" w:rsidRPr="00F5455B" w:rsidRDefault="00951936" w:rsidP="000A2F39">
      <w:pPr>
        <w:pStyle w:val="Odsekzoznamu"/>
        <w:numPr>
          <w:ilvl w:val="0"/>
          <w:numId w:val="2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 xml:space="preserve">Uznesenie výberovej komisie je prijaté, ak za jeho prijatie hlasovala nadpolovičná väčšina prítomných členov. </w:t>
      </w:r>
    </w:p>
    <w:p w14:paraId="42738D37" w14:textId="179E0EDC" w:rsidR="00951936" w:rsidRPr="00F5455B" w:rsidRDefault="00951936" w:rsidP="000A2F39">
      <w:pPr>
        <w:pStyle w:val="Odsekzoznamu"/>
        <w:numPr>
          <w:ilvl w:val="0"/>
          <w:numId w:val="2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Každý člen má jeden hlas.</w:t>
      </w:r>
    </w:p>
    <w:p w14:paraId="5D492D8C" w14:textId="1CB2E897" w:rsidR="00951936" w:rsidRPr="00F5455B" w:rsidRDefault="00951936" w:rsidP="000A2F39">
      <w:pPr>
        <w:pStyle w:val="Odsekzoznamu"/>
        <w:numPr>
          <w:ilvl w:val="0"/>
          <w:numId w:val="2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Z výberového konania sa vyhotovuje zápisnica, ktorá obsahuje informácie o jeho priebehu a poradie uchádzačov.</w:t>
      </w:r>
    </w:p>
    <w:p w14:paraId="42A8B0CC" w14:textId="32FB5CFA" w:rsidR="00951936" w:rsidRPr="00F5455B" w:rsidRDefault="00951936" w:rsidP="000A2F39">
      <w:pPr>
        <w:pStyle w:val="Odsekzoznamu"/>
        <w:numPr>
          <w:ilvl w:val="0"/>
          <w:numId w:val="22"/>
        </w:numPr>
        <w:shd w:val="clear" w:color="auto" w:fill="FFFFFF"/>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Zriaďovateľ písomne oznámi uchádzačom výsledok výberového konania do desiatich dní od doručenia uznesenia výberovej komisie.</w:t>
      </w:r>
    </w:p>
    <w:p w14:paraId="60E9E92A" w14:textId="74E04C11" w:rsidR="00951936" w:rsidRPr="00F5455B" w:rsidRDefault="00951936" w:rsidP="00BE3FCB">
      <w:pPr>
        <w:pStyle w:val="Odsekzoznamu"/>
        <w:numPr>
          <w:ilvl w:val="0"/>
          <w:numId w:val="22"/>
        </w:numPr>
        <w:spacing w:line="300" w:lineRule="atLeast"/>
        <w:ind w:left="357" w:hanging="357"/>
        <w:jc w:val="both"/>
        <w:rPr>
          <w:rFonts w:eastAsia="Times New Roman" w:cs="Times New Roman"/>
          <w:color w:val="000000"/>
          <w:lang w:eastAsia="sk-SK"/>
        </w:rPr>
      </w:pPr>
      <w:r w:rsidRPr="00F5455B">
        <w:rPr>
          <w:rFonts w:eastAsia="Times New Roman" w:cs="Times New Roman"/>
          <w:color w:val="000000"/>
          <w:lang w:eastAsia="sk-SK"/>
        </w:rPr>
        <w:t>Za riaditeľa môže zriaďovateľ vymenovať len uchádzača, ktorý sa umiestnil v poradí na prvom mieste.</w:t>
      </w:r>
    </w:p>
    <w:p w14:paraId="3676A3A4" w14:textId="77777777" w:rsidR="00951936" w:rsidRPr="00F5455B" w:rsidRDefault="00951936" w:rsidP="00571A2F">
      <w:pPr>
        <w:ind w:left="360"/>
        <w:jc w:val="both"/>
        <w:rPr>
          <w:rFonts w:cs="Times New Roman"/>
        </w:rPr>
      </w:pPr>
    </w:p>
    <w:p w14:paraId="1A1CAD55" w14:textId="77777777" w:rsidR="00571A2F" w:rsidRPr="00F5455B" w:rsidRDefault="00571A2F" w:rsidP="00571A2F">
      <w:pPr>
        <w:ind w:left="360"/>
        <w:jc w:val="both"/>
        <w:rPr>
          <w:rFonts w:cs="Times New Roman"/>
        </w:rPr>
      </w:pPr>
    </w:p>
    <w:p w14:paraId="7BD2BB98" w14:textId="3F4FDA5C" w:rsidR="00571A2F" w:rsidRPr="00F5455B" w:rsidRDefault="00571A2F" w:rsidP="00571A2F">
      <w:pPr>
        <w:ind w:left="360"/>
        <w:jc w:val="center"/>
        <w:rPr>
          <w:rFonts w:cs="Times New Roman"/>
          <w:b/>
          <w:bCs/>
        </w:rPr>
      </w:pPr>
      <w:r w:rsidRPr="00F5455B">
        <w:rPr>
          <w:rFonts w:cs="Times New Roman"/>
          <w:b/>
          <w:bCs/>
        </w:rPr>
        <w:t>Č</w:t>
      </w:r>
      <w:r w:rsidR="00BE3FCB" w:rsidRPr="00F5455B">
        <w:rPr>
          <w:rFonts w:cs="Times New Roman"/>
          <w:b/>
          <w:bCs/>
        </w:rPr>
        <w:t>lánok X</w:t>
      </w:r>
    </w:p>
    <w:p w14:paraId="1E99C931" w14:textId="105C9924" w:rsidR="00571A2F" w:rsidRPr="00F5455B" w:rsidRDefault="00571A2F" w:rsidP="00571A2F">
      <w:pPr>
        <w:ind w:left="360"/>
        <w:jc w:val="center"/>
        <w:rPr>
          <w:rFonts w:cs="Times New Roman"/>
          <w:b/>
          <w:bCs/>
        </w:rPr>
      </w:pPr>
      <w:r w:rsidRPr="00F5455B">
        <w:rPr>
          <w:rFonts w:cs="Times New Roman"/>
          <w:b/>
          <w:bCs/>
        </w:rPr>
        <w:t>Záverečné ustanovenia</w:t>
      </w:r>
    </w:p>
    <w:p w14:paraId="3751B019" w14:textId="77777777" w:rsidR="00571A2F" w:rsidRPr="00F5455B" w:rsidRDefault="00571A2F" w:rsidP="00571A2F">
      <w:pPr>
        <w:ind w:left="360"/>
        <w:jc w:val="center"/>
        <w:rPr>
          <w:rFonts w:cs="Times New Roman"/>
          <w:b/>
          <w:bCs/>
        </w:rPr>
      </w:pPr>
    </w:p>
    <w:p w14:paraId="25696F15" w14:textId="2E325E9B" w:rsidR="00571A2F" w:rsidRPr="00F5455B" w:rsidRDefault="00571A2F" w:rsidP="008B4AD4">
      <w:pPr>
        <w:pStyle w:val="Odsekzoznamu"/>
        <w:numPr>
          <w:ilvl w:val="0"/>
          <w:numId w:val="26"/>
        </w:numPr>
        <w:ind w:left="284" w:hanging="284"/>
        <w:rPr>
          <w:rFonts w:cs="Times New Roman"/>
        </w:rPr>
      </w:pPr>
      <w:r w:rsidRPr="00F5455B">
        <w:rPr>
          <w:rFonts w:cs="Times New Roman"/>
        </w:rPr>
        <w:t>Tento štatút schválila Rada školy na zasa</w:t>
      </w:r>
      <w:r w:rsidR="007B4DE7">
        <w:rPr>
          <w:rFonts w:cs="Times New Roman"/>
        </w:rPr>
        <w:t>dnutí dňa 17.04.2026</w:t>
      </w:r>
    </w:p>
    <w:p w14:paraId="48AE0857" w14:textId="4CC3421F" w:rsidR="00571A2F" w:rsidRPr="00F5455B" w:rsidRDefault="00571A2F" w:rsidP="008B4AD4">
      <w:pPr>
        <w:pStyle w:val="Odsekzoznamu"/>
        <w:numPr>
          <w:ilvl w:val="0"/>
          <w:numId w:val="26"/>
        </w:numPr>
        <w:ind w:left="284" w:hanging="284"/>
        <w:rPr>
          <w:rFonts w:cs="Times New Roman"/>
        </w:rPr>
      </w:pPr>
      <w:r w:rsidRPr="00F5455B">
        <w:rPr>
          <w:rFonts w:cs="Times New Roman"/>
        </w:rPr>
        <w:t xml:space="preserve">Tento štatút </w:t>
      </w:r>
      <w:r w:rsidR="00017114" w:rsidRPr="00F5455B">
        <w:rPr>
          <w:rFonts w:cs="Times New Roman"/>
        </w:rPr>
        <w:t>bude</w:t>
      </w:r>
      <w:r w:rsidRPr="00F5455B">
        <w:rPr>
          <w:rFonts w:cs="Times New Roman"/>
        </w:rPr>
        <w:t xml:space="preserve"> zverejnený na webovom sídle školy.</w:t>
      </w:r>
    </w:p>
    <w:p w14:paraId="014D81D8" w14:textId="19477D9A" w:rsidR="00017114" w:rsidRPr="00F5455B" w:rsidRDefault="00FD2A6D" w:rsidP="008B4AD4">
      <w:pPr>
        <w:pStyle w:val="Odsekzoznamu"/>
        <w:numPr>
          <w:ilvl w:val="0"/>
          <w:numId w:val="26"/>
        </w:numPr>
        <w:ind w:left="284" w:hanging="284"/>
        <w:rPr>
          <w:rFonts w:cs="Times New Roman"/>
        </w:rPr>
      </w:pPr>
      <w:r w:rsidRPr="00F5455B">
        <w:rPr>
          <w:rFonts w:cs="Times New Roman"/>
        </w:rPr>
        <w:t xml:space="preserve">Štatút nadobúda platnosť </w:t>
      </w:r>
      <w:r w:rsidR="00017114" w:rsidRPr="00F5455B">
        <w:rPr>
          <w:rFonts w:cs="Times New Roman"/>
        </w:rPr>
        <w:t xml:space="preserve">dňom </w:t>
      </w:r>
      <w:r w:rsidRPr="00F5455B">
        <w:rPr>
          <w:rFonts w:cs="Times New Roman"/>
        </w:rPr>
        <w:t xml:space="preserve">jeho </w:t>
      </w:r>
      <w:r w:rsidR="00017114" w:rsidRPr="00F5455B">
        <w:rPr>
          <w:rFonts w:cs="Times New Roman"/>
        </w:rPr>
        <w:t xml:space="preserve">schválenia a účinnosť </w:t>
      </w:r>
      <w:r w:rsidRPr="00F5455B">
        <w:rPr>
          <w:rFonts w:cs="Times New Roman"/>
        </w:rPr>
        <w:t>jeho</w:t>
      </w:r>
      <w:r w:rsidR="00017114" w:rsidRPr="00F5455B">
        <w:rPr>
          <w:rFonts w:cs="Times New Roman"/>
        </w:rPr>
        <w:t xml:space="preserve"> zverejnením na webovom sídle školy.</w:t>
      </w:r>
    </w:p>
    <w:p w14:paraId="34A3226D" w14:textId="25B576E0" w:rsidR="00571A2F" w:rsidRPr="00F5455B" w:rsidRDefault="00571A2F" w:rsidP="003F1D3A">
      <w:pPr>
        <w:pStyle w:val="Odsekzoznamu"/>
        <w:numPr>
          <w:ilvl w:val="0"/>
          <w:numId w:val="26"/>
        </w:numPr>
        <w:ind w:left="284" w:hanging="284"/>
        <w:jc w:val="both"/>
        <w:rPr>
          <w:rFonts w:cs="Times New Roman"/>
        </w:rPr>
      </w:pPr>
      <w:r w:rsidRPr="00F5455B">
        <w:rPr>
          <w:rFonts w:cs="Times New Roman"/>
        </w:rPr>
        <w:t>Zmeny v štatúte sa vykonávajú písomným dodatkom</w:t>
      </w:r>
      <w:r w:rsidR="00E05BA6" w:rsidRPr="00F5455B">
        <w:rPr>
          <w:rFonts w:cs="Times New Roman"/>
        </w:rPr>
        <w:t>, ktorý schvaľuje Rada školy rovnakým spôsobom ako štatút</w:t>
      </w:r>
      <w:r w:rsidRPr="00F5455B">
        <w:rPr>
          <w:rFonts w:cs="Times New Roman"/>
        </w:rPr>
        <w:t>.</w:t>
      </w:r>
    </w:p>
    <w:p w14:paraId="06F51132" w14:textId="77777777" w:rsidR="00571A2F" w:rsidRPr="00F5455B" w:rsidRDefault="00571A2F" w:rsidP="00571A2F">
      <w:pPr>
        <w:rPr>
          <w:rFonts w:cs="Times New Roman"/>
        </w:rPr>
      </w:pPr>
    </w:p>
    <w:p w14:paraId="347843F8" w14:textId="77777777" w:rsidR="00571A2F" w:rsidRPr="00F5455B" w:rsidRDefault="00571A2F" w:rsidP="00571A2F">
      <w:pPr>
        <w:rPr>
          <w:rFonts w:cs="Times New Roman"/>
        </w:rPr>
      </w:pPr>
    </w:p>
    <w:p w14:paraId="7C45D00B" w14:textId="77777777" w:rsidR="00CA0918" w:rsidRPr="00F5455B" w:rsidRDefault="00CA0918" w:rsidP="00571A2F">
      <w:pPr>
        <w:rPr>
          <w:rFonts w:cs="Times New Roman"/>
        </w:rPr>
      </w:pPr>
    </w:p>
    <w:p w14:paraId="66E7313E" w14:textId="77777777" w:rsidR="00CA0918" w:rsidRPr="00F5455B" w:rsidRDefault="00CA0918" w:rsidP="00571A2F">
      <w:pPr>
        <w:rPr>
          <w:rFonts w:cs="Times New Roman"/>
        </w:rPr>
      </w:pPr>
    </w:p>
    <w:p w14:paraId="0BE51F70" w14:textId="0BD65117" w:rsidR="00571A2F" w:rsidRPr="00F5455B" w:rsidRDefault="007B4DE7" w:rsidP="00571A2F">
      <w:pPr>
        <w:rPr>
          <w:rFonts w:cs="Times New Roman"/>
        </w:rPr>
      </w:pPr>
      <w:r>
        <w:rPr>
          <w:rFonts w:cs="Times New Roman"/>
        </w:rPr>
        <w:t>V Košiciach</w:t>
      </w:r>
      <w:r w:rsidR="00571A2F" w:rsidRPr="00F5455B">
        <w:rPr>
          <w:rFonts w:cs="Times New Roman"/>
        </w:rPr>
        <w:t xml:space="preserve"> dňa </w:t>
      </w:r>
      <w:r>
        <w:rPr>
          <w:rFonts w:cs="Times New Roman"/>
        </w:rPr>
        <w:t>17.04.2026</w:t>
      </w:r>
    </w:p>
    <w:p w14:paraId="067D99D8" w14:textId="77777777" w:rsidR="00571A2F" w:rsidRPr="00F5455B" w:rsidRDefault="00571A2F" w:rsidP="00571A2F">
      <w:pPr>
        <w:rPr>
          <w:rFonts w:cs="Times New Roman"/>
        </w:rPr>
      </w:pPr>
    </w:p>
    <w:p w14:paraId="74EE0072" w14:textId="7ED7BD0A" w:rsidR="00571A2F" w:rsidRPr="00F5455B" w:rsidRDefault="007B4DE7" w:rsidP="007B4DE7">
      <w:pPr>
        <w:ind w:left="5664" w:firstLine="708"/>
        <w:rPr>
          <w:rFonts w:cs="Times New Roman"/>
        </w:rPr>
      </w:pPr>
      <w:r>
        <w:rPr>
          <w:rFonts w:cs="Times New Roman"/>
        </w:rPr>
        <w:t xml:space="preserve">Mgr. Alena </w:t>
      </w:r>
      <w:proofErr w:type="spellStart"/>
      <w:r>
        <w:rPr>
          <w:rFonts w:cs="Times New Roman"/>
        </w:rPr>
        <w:t>So</w:t>
      </w:r>
      <w:bookmarkStart w:id="1" w:name="_GoBack"/>
      <w:bookmarkEnd w:id="1"/>
      <w:r>
        <w:rPr>
          <w:rFonts w:cs="Times New Roman"/>
        </w:rPr>
        <w:t>táková</w:t>
      </w:r>
      <w:proofErr w:type="spellEnd"/>
      <w:r>
        <w:rPr>
          <w:rFonts w:cs="Times New Roman"/>
        </w:rPr>
        <w:t xml:space="preserve"> </w:t>
      </w:r>
    </w:p>
    <w:p w14:paraId="2E799EB0" w14:textId="46865F11" w:rsidR="002A5E39" w:rsidRPr="00F5455B" w:rsidRDefault="00571A2F" w:rsidP="008169F1">
      <w:pPr>
        <w:ind w:left="5664" w:firstLine="708"/>
        <w:rPr>
          <w:rFonts w:cs="Times New Roman"/>
          <w:color w:val="EE0000"/>
        </w:rPr>
      </w:pPr>
      <w:r w:rsidRPr="00F5455B">
        <w:rPr>
          <w:rFonts w:cs="Times New Roman"/>
        </w:rPr>
        <w:t xml:space="preserve"> </w:t>
      </w:r>
      <w:r w:rsidR="00CA0918" w:rsidRPr="00F5455B">
        <w:rPr>
          <w:rFonts w:cs="Times New Roman"/>
        </w:rPr>
        <w:t>p</w:t>
      </w:r>
      <w:r w:rsidRPr="00F5455B">
        <w:rPr>
          <w:rFonts w:cs="Times New Roman"/>
        </w:rPr>
        <w:t>redseda Rady školy</w:t>
      </w:r>
    </w:p>
    <w:sectPr w:rsidR="002A5E39" w:rsidRPr="00F5455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264F7" w16cex:dateUtc="2026-02-06T10:02:00Z"/>
  <w16cex:commentExtensible w16cex:durableId="0A23DFAF" w16cex:dateUtc="2026-02-06T09:59:00Z"/>
  <w16cex:commentExtensible w16cex:durableId="2F0A8BDE" w16cex:dateUtc="2026-02-06T10:01:00Z"/>
  <w16cex:commentExtensible w16cex:durableId="36ADCEAC" w16cex:dateUtc="2026-02-11T09:14:00Z"/>
  <w16cex:commentExtensible w16cex:durableId="5731278F" w16cex:dateUtc="2026-02-11T12:09:00Z"/>
  <w16cex:commentExtensible w16cex:durableId="0A7676FD" w16cex:dateUtc="2026-02-16T10:34:00Z"/>
  <w16cex:commentExtensible w16cex:durableId="5565DCF8" w16cex:dateUtc="2026-02-11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C869D" w16cid:durableId="2E2264F7"/>
  <w16cid:commentId w16cid:paraId="7F4EE4D7" w16cid:durableId="0A23DFAF"/>
  <w16cid:commentId w16cid:paraId="51B395BA" w16cid:durableId="2F0A8BDE"/>
  <w16cid:commentId w16cid:paraId="1A448583" w16cid:durableId="36ADCEAC"/>
  <w16cid:commentId w16cid:paraId="5B3C6406" w16cid:durableId="5731278F"/>
  <w16cid:commentId w16cid:paraId="3BDB45C3" w16cid:durableId="0A7676FD"/>
  <w16cid:commentId w16cid:paraId="71A2EED2" w16cid:durableId="5565DC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B927" w14:textId="77777777" w:rsidR="00A405B7" w:rsidRDefault="00A405B7" w:rsidP="00F07A08">
      <w:r>
        <w:separator/>
      </w:r>
    </w:p>
  </w:endnote>
  <w:endnote w:type="continuationSeparator" w:id="0">
    <w:p w14:paraId="7D4E2978" w14:textId="77777777" w:rsidR="00A405B7" w:rsidRDefault="00A405B7" w:rsidP="00F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35479"/>
      <w:docPartObj>
        <w:docPartGallery w:val="Page Numbers (Bottom of Page)"/>
        <w:docPartUnique/>
      </w:docPartObj>
    </w:sdtPr>
    <w:sdtEndPr/>
    <w:sdtContent>
      <w:p w14:paraId="4354CFDC" w14:textId="25F9669D" w:rsidR="00F07A08" w:rsidRDefault="00F07A08">
        <w:pPr>
          <w:pStyle w:val="Pta"/>
          <w:jc w:val="center"/>
        </w:pPr>
        <w:r>
          <w:rPr>
            <w:noProof/>
            <w:lang w:eastAsia="sk-SK"/>
          </w:rPr>
          <mc:AlternateContent>
            <mc:Choice Requires="wpg">
              <w:drawing>
                <wp:inline distT="0" distB="0" distL="0" distR="0" wp14:anchorId="4C21CF69" wp14:editId="1DEB96BE">
                  <wp:extent cx="418465" cy="221615"/>
                  <wp:effectExtent l="0" t="0" r="635" b="0"/>
                  <wp:docPr id="290709427" name="Skupina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49322109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E421" w14:textId="084E9B85" w:rsidR="00F07A08" w:rsidRDefault="00F07A08">
                                <w:pPr>
                                  <w:jc w:val="center"/>
                                  <w:rPr>
                                    <w:szCs w:val="18"/>
                                  </w:rPr>
                                </w:pPr>
                                <w:r>
                                  <w:rPr>
                                    <w:sz w:val="22"/>
                                    <w:szCs w:val="22"/>
                                  </w:rPr>
                                  <w:fldChar w:fldCharType="begin"/>
                                </w:r>
                                <w:r>
                                  <w:instrText>PAGE    \* MERGEFORMAT</w:instrText>
                                </w:r>
                                <w:r>
                                  <w:rPr>
                                    <w:sz w:val="22"/>
                                    <w:szCs w:val="22"/>
                                  </w:rPr>
                                  <w:fldChar w:fldCharType="separate"/>
                                </w:r>
                                <w:r w:rsidR="007B4DE7" w:rsidRPr="007B4DE7">
                                  <w:rPr>
                                    <w:i/>
                                    <w:iCs/>
                                    <w:noProof/>
                                    <w:sz w:val="18"/>
                                    <w:szCs w:val="18"/>
                                  </w:rPr>
                                  <w:t>10</w:t>
                                </w:r>
                                <w:r>
                                  <w:rPr>
                                    <w:i/>
                                    <w:iCs/>
                                    <w:sz w:val="18"/>
                                    <w:szCs w:val="18"/>
                                  </w:rPr>
                                  <w:fldChar w:fldCharType="end"/>
                                </w:r>
                              </w:p>
                            </w:txbxContent>
                          </wps:txbx>
                          <wps:bodyPr rot="0" vert="horz" wrap="square" lIns="0" tIns="0" rIns="0" bIns="0" anchor="ctr" anchorCtr="0" upright="1">
                            <a:noAutofit/>
                          </wps:bodyPr>
                        </wps:wsp>
                        <wpg:grpSp>
                          <wpg:cNvPr id="914508536" name="Group 64"/>
                          <wpg:cNvGrpSpPr>
                            <a:grpSpLocks/>
                          </wpg:cNvGrpSpPr>
                          <wpg:grpSpPr bwMode="auto">
                            <a:xfrm>
                              <a:off x="5494" y="739"/>
                              <a:ext cx="372" cy="72"/>
                              <a:chOff x="5486" y="739"/>
                              <a:chExt cx="372" cy="72"/>
                            </a:xfrm>
                          </wpg:grpSpPr>
                          <wps:wsp>
                            <wps:cNvPr id="103708213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8584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6249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21CF69" id="Skupina 328"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cMeaFkEEAABQEgAADgAA&#10;AAAAAAAAAAAAAAAuAgAAZHJzL2Uyb0RvYy54bWxQSwECLQAUAAYACAAAACEAsJYdF9wAAAADAQAA&#10;DwAAAAAAAAAAAAAAAACbBgAAZHJzL2Rvd25yZXYueG1sUEsFBgAAAAAEAAQA8wAAAKQ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" filled="f" stroked="f">
                    <v:textbox inset="0,0,0,0">
                      <w:txbxContent>
                        <w:p w14:paraId="623EE421" w14:textId="084E9B85" w:rsidR="00F07A08" w:rsidRDefault="00F07A08">
                          <w:pPr>
                            <w:jc w:val="center"/>
                            <w:rPr>
                              <w:szCs w:val="18"/>
                            </w:rPr>
                          </w:pPr>
                          <w:r>
                            <w:rPr>
                              <w:sz w:val="22"/>
                              <w:szCs w:val="22"/>
                            </w:rPr>
                            <w:fldChar w:fldCharType="begin"/>
                          </w:r>
                          <w:r>
                            <w:instrText>PAGE    \* MERGEFORMAT</w:instrText>
                          </w:r>
                          <w:r>
                            <w:rPr>
                              <w:sz w:val="22"/>
                              <w:szCs w:val="22"/>
                            </w:rPr>
                            <w:fldChar w:fldCharType="separate"/>
                          </w:r>
                          <w:r w:rsidR="007B4DE7" w:rsidRPr="007B4DE7">
                            <w:rPr>
                              <w:i/>
                              <w:iCs/>
                              <w:noProof/>
                              <w:sz w:val="18"/>
                              <w:szCs w:val="18"/>
                            </w:rPr>
                            <w:t>10</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" fillcolor="#84a2c6" stroked="f"/>
                  </v:group>
                  <w10:anchorlock/>
                </v:group>
              </w:pict>
            </mc:Fallback>
          </mc:AlternateContent>
        </w:r>
      </w:p>
    </w:sdtContent>
  </w:sdt>
  <w:p w14:paraId="16F4EB17" w14:textId="77777777" w:rsidR="00F07A08" w:rsidRDefault="00F07A0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B91E" w14:textId="77777777" w:rsidR="00A405B7" w:rsidRDefault="00A405B7" w:rsidP="00F07A08">
      <w:r>
        <w:separator/>
      </w:r>
    </w:p>
  </w:footnote>
  <w:footnote w:type="continuationSeparator" w:id="0">
    <w:p w14:paraId="79777024" w14:textId="77777777" w:rsidR="00A405B7" w:rsidRDefault="00A405B7" w:rsidP="00F07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0BA3" w14:textId="77777777" w:rsidR="00D03C15" w:rsidRDefault="00D03C15" w:rsidP="00D03C15">
    <w:pPr>
      <w:pStyle w:val="Hlavika"/>
      <w:tabs>
        <w:tab w:val="left" w:pos="2550"/>
        <w:tab w:val="left" w:pos="8205"/>
      </w:tabs>
      <w:jc w:val="center"/>
      <w:rPr>
        <w:noProof/>
      </w:rPr>
    </w:pPr>
    <w:bookmarkStart w:id="2" w:name="_Hlk144881979"/>
    <w:bookmarkStart w:id="3" w:name="_Hlk144881980"/>
  </w:p>
  <w:p w14:paraId="7E706333" w14:textId="77777777" w:rsidR="00D03C15" w:rsidRDefault="00D03C15" w:rsidP="00D03C15">
    <w:pPr>
      <w:pStyle w:val="Hlavika"/>
      <w:tabs>
        <w:tab w:val="left" w:pos="2550"/>
        <w:tab w:val="left" w:pos="8205"/>
      </w:tabs>
      <w:jc w:val="center"/>
    </w:pPr>
    <w:r>
      <w:rPr>
        <w:noProof/>
        <w:lang w:eastAsia="sk-SK"/>
      </w:rPr>
      <w:drawing>
        <wp:inline distT="0" distB="0" distL="0" distR="0" wp14:anchorId="1F9ACE8F" wp14:editId="10F312DA">
          <wp:extent cx="701040" cy="908685"/>
          <wp:effectExtent l="0" t="0" r="381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908685"/>
                  </a:xfrm>
                  <a:prstGeom prst="rect">
                    <a:avLst/>
                  </a:prstGeom>
                  <a:noFill/>
                </pic:spPr>
              </pic:pic>
            </a:graphicData>
          </a:graphic>
        </wp:inline>
      </w:drawing>
    </w:r>
    <w:r>
      <w:rPr>
        <w:noProof/>
        <w:lang w:eastAsia="sk-SK"/>
      </w:rPr>
      <w:drawing>
        <wp:inline distT="0" distB="0" distL="0" distR="0" wp14:anchorId="5826F2EF" wp14:editId="6942AE70">
          <wp:extent cx="3409950" cy="781050"/>
          <wp:effectExtent l="0" t="0" r="0" b="0"/>
          <wp:docPr id="16" name="Obrázok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Graphical user interface, application, Team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7843" t="37531" r="8556" b="35516"/>
                  <a:stretch>
                    <a:fillRect/>
                  </a:stretch>
                </pic:blipFill>
                <pic:spPr bwMode="auto">
                  <a:xfrm>
                    <a:off x="0" y="0"/>
                    <a:ext cx="3409950" cy="781050"/>
                  </a:xfrm>
                  <a:prstGeom prst="rect">
                    <a:avLst/>
                  </a:prstGeom>
                  <a:noFill/>
                  <a:ln>
                    <a:noFill/>
                  </a:ln>
                </pic:spPr>
              </pic:pic>
            </a:graphicData>
          </a:graphic>
        </wp:inline>
      </w:drawing>
    </w:r>
  </w:p>
  <w:p w14:paraId="389A8673" w14:textId="77777777" w:rsidR="00D03C15" w:rsidRDefault="00D03C15" w:rsidP="00D03C15">
    <w:pPr>
      <w:pStyle w:val="Hlavika"/>
      <w:tabs>
        <w:tab w:val="left" w:pos="2550"/>
        <w:tab w:val="left" w:pos="8205"/>
      </w:tabs>
      <w:jc w:val="center"/>
      <w:rPr>
        <w:sz w:val="12"/>
        <w:szCs w:val="12"/>
      </w:rPr>
    </w:pPr>
  </w:p>
  <w:p w14:paraId="1B24CB69" w14:textId="77777777" w:rsidR="00D03C15" w:rsidRPr="008B435F" w:rsidRDefault="00D03C15" w:rsidP="00D03C15">
    <w:pPr>
      <w:pStyle w:val="Hlavika"/>
      <w:pBdr>
        <w:bottom w:val="single" w:sz="12" w:space="0" w:color="auto"/>
      </w:pBdr>
      <w:tabs>
        <w:tab w:val="left" w:pos="2550"/>
        <w:tab w:val="center" w:pos="4820"/>
        <w:tab w:val="right" w:pos="9640"/>
      </w:tabs>
      <w:jc w:val="center"/>
      <w:rPr>
        <w:b/>
        <w:iCs/>
      </w:rPr>
    </w:pPr>
    <w:r w:rsidRPr="008B435F">
      <w:rPr>
        <w:b/>
        <w:iCs/>
      </w:rPr>
      <w:t>STREDNÁ  ODBORNÁ  ŠKOLA  TECHNICKÁ,  KUKUČÍNOVA  23, 040 01  KOŠICE</w:t>
    </w:r>
    <w:bookmarkEnd w:id="2"/>
    <w:bookmarkEnd w:id="3"/>
  </w:p>
  <w:p w14:paraId="6D9C489E" w14:textId="77777777" w:rsidR="00D03C15" w:rsidRDefault="00D03C15" w:rsidP="00D03C15">
    <w:pPr>
      <w:pStyle w:val="Hlavika"/>
    </w:pPr>
  </w:p>
  <w:p w14:paraId="49125153" w14:textId="77777777" w:rsidR="00D03C15" w:rsidRDefault="00D03C1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BE0"/>
    <w:multiLevelType w:val="hybridMultilevel"/>
    <w:tmpl w:val="60BC7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2A0B59"/>
    <w:multiLevelType w:val="hybridMultilevel"/>
    <w:tmpl w:val="24D0B672"/>
    <w:lvl w:ilvl="0" w:tplc="39F281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540057A"/>
    <w:multiLevelType w:val="hybridMultilevel"/>
    <w:tmpl w:val="919CA8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C27105"/>
    <w:multiLevelType w:val="hybridMultilevel"/>
    <w:tmpl w:val="A0243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542D3E"/>
    <w:multiLevelType w:val="hybridMultilevel"/>
    <w:tmpl w:val="519E7F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1F0EFE"/>
    <w:multiLevelType w:val="hybridMultilevel"/>
    <w:tmpl w:val="2892AE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0D3D5F"/>
    <w:multiLevelType w:val="hybridMultilevel"/>
    <w:tmpl w:val="E76832F2"/>
    <w:lvl w:ilvl="0" w:tplc="A5D4645E">
      <w:start w:val="1"/>
      <w:numFmt w:val="lowerLetter"/>
      <w:lvlText w:val="%1)"/>
      <w:lvlJc w:val="left"/>
      <w:pPr>
        <w:ind w:left="4471"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6A3682"/>
    <w:multiLevelType w:val="hybridMultilevel"/>
    <w:tmpl w:val="A9F6E4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9591D"/>
    <w:multiLevelType w:val="hybridMultilevel"/>
    <w:tmpl w:val="FEFA47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D63A44"/>
    <w:multiLevelType w:val="hybridMultilevel"/>
    <w:tmpl w:val="10D8A142"/>
    <w:lvl w:ilvl="0" w:tplc="27566B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B15227C"/>
    <w:multiLevelType w:val="hybridMultilevel"/>
    <w:tmpl w:val="CEA08090"/>
    <w:lvl w:ilvl="0" w:tplc="77D0D4BA">
      <w:start w:val="1"/>
      <w:numFmt w:val="lowerLetter"/>
      <w:lvlText w:val="%1)"/>
      <w:lvlJc w:val="left"/>
      <w:pPr>
        <w:ind w:left="1080" w:hanging="360"/>
      </w:pPr>
      <w:rPr>
        <w:rFonts w:asciiTheme="minorHAnsi" w:eastAsia="Times New Roman" w:hAnsiTheme="minorHAnsi" w:cstheme="minorHAns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C9B0A8D"/>
    <w:multiLevelType w:val="hybridMultilevel"/>
    <w:tmpl w:val="6A68AD46"/>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EB6F5B"/>
    <w:multiLevelType w:val="hybridMultilevel"/>
    <w:tmpl w:val="74E2A0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BE1CF4"/>
    <w:multiLevelType w:val="hybridMultilevel"/>
    <w:tmpl w:val="3000F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3311EE"/>
    <w:multiLevelType w:val="multilevel"/>
    <w:tmpl w:val="248C58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5D7782"/>
    <w:multiLevelType w:val="hybridMultilevel"/>
    <w:tmpl w:val="955A24B4"/>
    <w:lvl w:ilvl="0" w:tplc="14984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2A76224"/>
    <w:multiLevelType w:val="hybridMultilevel"/>
    <w:tmpl w:val="1B58422A"/>
    <w:lvl w:ilvl="0" w:tplc="041B000F">
      <w:start w:val="1"/>
      <w:numFmt w:val="decimal"/>
      <w:lvlText w:val="%1."/>
      <w:lvlJc w:val="left"/>
      <w:pPr>
        <w:ind w:left="4896" w:hanging="360"/>
      </w:pPr>
      <w:rPr>
        <w:rFonts w:hint="default"/>
      </w:rPr>
    </w:lvl>
    <w:lvl w:ilvl="1" w:tplc="B8541F38">
      <w:start w:val="1"/>
      <w:numFmt w:val="lowerLetter"/>
      <w:lvlText w:val="%2)"/>
      <w:lvlJc w:val="left"/>
      <w:pPr>
        <w:ind w:left="5616" w:hanging="360"/>
      </w:pPr>
      <w:rPr>
        <w:rFonts w:hint="default"/>
      </w:rPr>
    </w:lvl>
    <w:lvl w:ilvl="2" w:tplc="041B001B" w:tentative="1">
      <w:start w:val="1"/>
      <w:numFmt w:val="lowerRoman"/>
      <w:lvlText w:val="%3."/>
      <w:lvlJc w:val="right"/>
      <w:pPr>
        <w:ind w:left="6336" w:hanging="180"/>
      </w:pPr>
    </w:lvl>
    <w:lvl w:ilvl="3" w:tplc="041B000F" w:tentative="1">
      <w:start w:val="1"/>
      <w:numFmt w:val="decimal"/>
      <w:lvlText w:val="%4."/>
      <w:lvlJc w:val="left"/>
      <w:pPr>
        <w:ind w:left="7056" w:hanging="360"/>
      </w:pPr>
    </w:lvl>
    <w:lvl w:ilvl="4" w:tplc="041B0019" w:tentative="1">
      <w:start w:val="1"/>
      <w:numFmt w:val="lowerLetter"/>
      <w:lvlText w:val="%5."/>
      <w:lvlJc w:val="left"/>
      <w:pPr>
        <w:ind w:left="7776" w:hanging="360"/>
      </w:pPr>
    </w:lvl>
    <w:lvl w:ilvl="5" w:tplc="041B001B" w:tentative="1">
      <w:start w:val="1"/>
      <w:numFmt w:val="lowerRoman"/>
      <w:lvlText w:val="%6."/>
      <w:lvlJc w:val="right"/>
      <w:pPr>
        <w:ind w:left="8496" w:hanging="180"/>
      </w:pPr>
    </w:lvl>
    <w:lvl w:ilvl="6" w:tplc="041B000F" w:tentative="1">
      <w:start w:val="1"/>
      <w:numFmt w:val="decimal"/>
      <w:lvlText w:val="%7."/>
      <w:lvlJc w:val="left"/>
      <w:pPr>
        <w:ind w:left="9216" w:hanging="360"/>
      </w:pPr>
    </w:lvl>
    <w:lvl w:ilvl="7" w:tplc="041B0019" w:tentative="1">
      <w:start w:val="1"/>
      <w:numFmt w:val="lowerLetter"/>
      <w:lvlText w:val="%8."/>
      <w:lvlJc w:val="left"/>
      <w:pPr>
        <w:ind w:left="9936" w:hanging="360"/>
      </w:pPr>
    </w:lvl>
    <w:lvl w:ilvl="8" w:tplc="041B001B" w:tentative="1">
      <w:start w:val="1"/>
      <w:numFmt w:val="lowerRoman"/>
      <w:lvlText w:val="%9."/>
      <w:lvlJc w:val="right"/>
      <w:pPr>
        <w:ind w:left="10656" w:hanging="180"/>
      </w:pPr>
    </w:lvl>
  </w:abstractNum>
  <w:abstractNum w:abstractNumId="17" w15:restartNumberingAfterBreak="0">
    <w:nsid w:val="366577E8"/>
    <w:multiLevelType w:val="hybridMultilevel"/>
    <w:tmpl w:val="B7C6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E35185"/>
    <w:multiLevelType w:val="hybridMultilevel"/>
    <w:tmpl w:val="B2088B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423316"/>
    <w:multiLevelType w:val="hybridMultilevel"/>
    <w:tmpl w:val="B1823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4253F6"/>
    <w:multiLevelType w:val="hybridMultilevel"/>
    <w:tmpl w:val="F0B84F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50170D"/>
    <w:multiLevelType w:val="multilevel"/>
    <w:tmpl w:val="CBD0713E"/>
    <w:lvl w:ilvl="0">
      <w:start w:val="1"/>
      <w:numFmt w:val="lowerLetter"/>
      <w:lvlText w:val="%1)"/>
      <w:lvlJc w:val="left"/>
      <w:pPr>
        <w:ind w:left="720" w:hanging="360"/>
      </w:pPr>
      <w:rPr>
        <w:rFonts w:asciiTheme="minorHAnsi" w:hAnsiTheme="minorHAnsi" w:cstheme="minorHAnsi"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8B6901"/>
    <w:multiLevelType w:val="hybridMultilevel"/>
    <w:tmpl w:val="DE0297AE"/>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D1936"/>
    <w:multiLevelType w:val="hybridMultilevel"/>
    <w:tmpl w:val="CDB411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166269"/>
    <w:multiLevelType w:val="hybridMultilevel"/>
    <w:tmpl w:val="D4AEB4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7F08BF"/>
    <w:multiLevelType w:val="hybridMultilevel"/>
    <w:tmpl w:val="00FC3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647C8"/>
    <w:multiLevelType w:val="hybridMultilevel"/>
    <w:tmpl w:val="9E746B88"/>
    <w:lvl w:ilvl="0" w:tplc="21AAD6C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5A9A1B7E"/>
    <w:multiLevelType w:val="hybridMultilevel"/>
    <w:tmpl w:val="B65EE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911B46"/>
    <w:multiLevelType w:val="hybridMultilevel"/>
    <w:tmpl w:val="A58EEC28"/>
    <w:lvl w:ilvl="0" w:tplc="E070C7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2286DA4"/>
    <w:multiLevelType w:val="hybridMultilevel"/>
    <w:tmpl w:val="1D6052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3DF3591"/>
    <w:multiLevelType w:val="hybridMultilevel"/>
    <w:tmpl w:val="2850DFB6"/>
    <w:lvl w:ilvl="0" w:tplc="D2A2173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9F644A0"/>
    <w:multiLevelType w:val="hybridMultilevel"/>
    <w:tmpl w:val="27C894FA"/>
    <w:lvl w:ilvl="0" w:tplc="913C137E">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6F4D3F86"/>
    <w:multiLevelType w:val="multilevel"/>
    <w:tmpl w:val="5CB29BA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4263A5"/>
    <w:multiLevelType w:val="hybridMultilevel"/>
    <w:tmpl w:val="0AAA9E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6F0493"/>
    <w:multiLevelType w:val="multilevel"/>
    <w:tmpl w:val="EF3EC23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A1495F"/>
    <w:multiLevelType w:val="hybridMultilevel"/>
    <w:tmpl w:val="2E7E1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2A5279"/>
    <w:multiLevelType w:val="hybridMultilevel"/>
    <w:tmpl w:val="8FDC8C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1"/>
  </w:num>
  <w:num w:numId="5">
    <w:abstractNumId w:val="6"/>
  </w:num>
  <w:num w:numId="6">
    <w:abstractNumId w:val="19"/>
  </w:num>
  <w:num w:numId="7">
    <w:abstractNumId w:val="13"/>
  </w:num>
  <w:num w:numId="8">
    <w:abstractNumId w:val="4"/>
  </w:num>
  <w:num w:numId="9">
    <w:abstractNumId w:val="3"/>
  </w:num>
  <w:num w:numId="10">
    <w:abstractNumId w:val="31"/>
  </w:num>
  <w:num w:numId="11">
    <w:abstractNumId w:val="17"/>
  </w:num>
  <w:num w:numId="12">
    <w:abstractNumId w:val="18"/>
  </w:num>
  <w:num w:numId="13">
    <w:abstractNumId w:val="9"/>
  </w:num>
  <w:num w:numId="14">
    <w:abstractNumId w:val="35"/>
  </w:num>
  <w:num w:numId="15">
    <w:abstractNumId w:val="24"/>
  </w:num>
  <w:num w:numId="16">
    <w:abstractNumId w:val="36"/>
  </w:num>
  <w:num w:numId="17">
    <w:abstractNumId w:val="29"/>
  </w:num>
  <w:num w:numId="18">
    <w:abstractNumId w:val="20"/>
  </w:num>
  <w:num w:numId="19">
    <w:abstractNumId w:val="12"/>
  </w:num>
  <w:num w:numId="20">
    <w:abstractNumId w:val="11"/>
  </w:num>
  <w:num w:numId="21">
    <w:abstractNumId w:val="28"/>
  </w:num>
  <w:num w:numId="22">
    <w:abstractNumId w:val="7"/>
  </w:num>
  <w:num w:numId="23">
    <w:abstractNumId w:val="5"/>
  </w:num>
  <w:num w:numId="24">
    <w:abstractNumId w:val="34"/>
  </w:num>
  <w:num w:numId="25">
    <w:abstractNumId w:val="10"/>
  </w:num>
  <w:num w:numId="26">
    <w:abstractNumId w:val="23"/>
  </w:num>
  <w:num w:numId="27">
    <w:abstractNumId w:val="32"/>
  </w:num>
  <w:num w:numId="28">
    <w:abstractNumId w:val="14"/>
  </w:num>
  <w:num w:numId="29">
    <w:abstractNumId w:val="21"/>
  </w:num>
  <w:num w:numId="30">
    <w:abstractNumId w:val="30"/>
  </w:num>
  <w:num w:numId="31">
    <w:abstractNumId w:val="26"/>
  </w:num>
  <w:num w:numId="32">
    <w:abstractNumId w:val="33"/>
  </w:num>
  <w:num w:numId="33">
    <w:abstractNumId w:val="22"/>
  </w:num>
  <w:num w:numId="34">
    <w:abstractNumId w:val="15"/>
  </w:num>
  <w:num w:numId="35">
    <w:abstractNumId w:val="27"/>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3E"/>
    <w:rsid w:val="0001320D"/>
    <w:rsid w:val="00013C7C"/>
    <w:rsid w:val="00017114"/>
    <w:rsid w:val="0002142E"/>
    <w:rsid w:val="00031791"/>
    <w:rsid w:val="00046D4B"/>
    <w:rsid w:val="00047A4B"/>
    <w:rsid w:val="00053441"/>
    <w:rsid w:val="000551EE"/>
    <w:rsid w:val="000635BF"/>
    <w:rsid w:val="0006572E"/>
    <w:rsid w:val="0006621C"/>
    <w:rsid w:val="00066ACC"/>
    <w:rsid w:val="000719E0"/>
    <w:rsid w:val="00072D6A"/>
    <w:rsid w:val="0009502C"/>
    <w:rsid w:val="00096BDF"/>
    <w:rsid w:val="00097A3E"/>
    <w:rsid w:val="000A2F39"/>
    <w:rsid w:val="000B1AF5"/>
    <w:rsid w:val="000C3631"/>
    <w:rsid w:val="000C3683"/>
    <w:rsid w:val="000C4D70"/>
    <w:rsid w:val="000D3904"/>
    <w:rsid w:val="000E2D70"/>
    <w:rsid w:val="000F320D"/>
    <w:rsid w:val="000F57C7"/>
    <w:rsid w:val="000F5FC5"/>
    <w:rsid w:val="001010B8"/>
    <w:rsid w:val="00104C7F"/>
    <w:rsid w:val="0011404F"/>
    <w:rsid w:val="00115A33"/>
    <w:rsid w:val="00116C28"/>
    <w:rsid w:val="00130B52"/>
    <w:rsid w:val="00146D07"/>
    <w:rsid w:val="00154B6B"/>
    <w:rsid w:val="00160B9A"/>
    <w:rsid w:val="0016350F"/>
    <w:rsid w:val="0017027C"/>
    <w:rsid w:val="0017427C"/>
    <w:rsid w:val="001804F7"/>
    <w:rsid w:val="0018676A"/>
    <w:rsid w:val="00191DC2"/>
    <w:rsid w:val="00194871"/>
    <w:rsid w:val="001A72B2"/>
    <w:rsid w:val="001C4B73"/>
    <w:rsid w:val="001D4199"/>
    <w:rsid w:val="001E0337"/>
    <w:rsid w:val="002002DB"/>
    <w:rsid w:val="002149EB"/>
    <w:rsid w:val="00233FA3"/>
    <w:rsid w:val="0023685C"/>
    <w:rsid w:val="002372EF"/>
    <w:rsid w:val="002421AC"/>
    <w:rsid w:val="00244643"/>
    <w:rsid w:val="00270C46"/>
    <w:rsid w:val="00274905"/>
    <w:rsid w:val="00277A0A"/>
    <w:rsid w:val="00277D59"/>
    <w:rsid w:val="00286728"/>
    <w:rsid w:val="002975A9"/>
    <w:rsid w:val="002A2F5D"/>
    <w:rsid w:val="002A5E39"/>
    <w:rsid w:val="002A730C"/>
    <w:rsid w:val="002B17F7"/>
    <w:rsid w:val="002B18C7"/>
    <w:rsid w:val="002B7CD0"/>
    <w:rsid w:val="002C19E1"/>
    <w:rsid w:val="002D4A8B"/>
    <w:rsid w:val="002D7F3B"/>
    <w:rsid w:val="002E6040"/>
    <w:rsid w:val="0031513A"/>
    <w:rsid w:val="00325885"/>
    <w:rsid w:val="00333922"/>
    <w:rsid w:val="0034212B"/>
    <w:rsid w:val="00357DFC"/>
    <w:rsid w:val="00361239"/>
    <w:rsid w:val="0036455B"/>
    <w:rsid w:val="003731FA"/>
    <w:rsid w:val="00384F9E"/>
    <w:rsid w:val="003907A0"/>
    <w:rsid w:val="00392CDF"/>
    <w:rsid w:val="00395329"/>
    <w:rsid w:val="003A3CDC"/>
    <w:rsid w:val="003B063A"/>
    <w:rsid w:val="003B18F0"/>
    <w:rsid w:val="003B19C3"/>
    <w:rsid w:val="003C5837"/>
    <w:rsid w:val="003D7568"/>
    <w:rsid w:val="003E7139"/>
    <w:rsid w:val="003F1D3A"/>
    <w:rsid w:val="0040305B"/>
    <w:rsid w:val="004130AA"/>
    <w:rsid w:val="00421844"/>
    <w:rsid w:val="00424B97"/>
    <w:rsid w:val="00430D20"/>
    <w:rsid w:val="0043194A"/>
    <w:rsid w:val="00435BB8"/>
    <w:rsid w:val="00443858"/>
    <w:rsid w:val="00457E8F"/>
    <w:rsid w:val="00461429"/>
    <w:rsid w:val="00467D06"/>
    <w:rsid w:val="00480E57"/>
    <w:rsid w:val="00481CEB"/>
    <w:rsid w:val="004A469C"/>
    <w:rsid w:val="004B1A48"/>
    <w:rsid w:val="004B6982"/>
    <w:rsid w:val="004C4841"/>
    <w:rsid w:val="004D163D"/>
    <w:rsid w:val="004D5775"/>
    <w:rsid w:val="004E2807"/>
    <w:rsid w:val="004E5FA9"/>
    <w:rsid w:val="00521FC2"/>
    <w:rsid w:val="00542F58"/>
    <w:rsid w:val="005502E7"/>
    <w:rsid w:val="00556861"/>
    <w:rsid w:val="00562602"/>
    <w:rsid w:val="00564804"/>
    <w:rsid w:val="00571A2F"/>
    <w:rsid w:val="0058472B"/>
    <w:rsid w:val="005917AE"/>
    <w:rsid w:val="00597E3C"/>
    <w:rsid w:val="005B1DF8"/>
    <w:rsid w:val="005C50CA"/>
    <w:rsid w:val="005E7C7E"/>
    <w:rsid w:val="005F45D8"/>
    <w:rsid w:val="00603679"/>
    <w:rsid w:val="00604CAB"/>
    <w:rsid w:val="00607669"/>
    <w:rsid w:val="00634C37"/>
    <w:rsid w:val="0063772E"/>
    <w:rsid w:val="00645D4A"/>
    <w:rsid w:val="00651508"/>
    <w:rsid w:val="00652F24"/>
    <w:rsid w:val="00653010"/>
    <w:rsid w:val="006618E8"/>
    <w:rsid w:val="006665C8"/>
    <w:rsid w:val="00667E48"/>
    <w:rsid w:val="0069594A"/>
    <w:rsid w:val="006A5B61"/>
    <w:rsid w:val="006E0BFD"/>
    <w:rsid w:val="006E333B"/>
    <w:rsid w:val="006E60BC"/>
    <w:rsid w:val="006F3434"/>
    <w:rsid w:val="006F66B8"/>
    <w:rsid w:val="006F7A72"/>
    <w:rsid w:val="00710CFC"/>
    <w:rsid w:val="00712565"/>
    <w:rsid w:val="007172A1"/>
    <w:rsid w:val="00734667"/>
    <w:rsid w:val="007372CD"/>
    <w:rsid w:val="00737A6A"/>
    <w:rsid w:val="00757EDA"/>
    <w:rsid w:val="007602FF"/>
    <w:rsid w:val="00774EF6"/>
    <w:rsid w:val="00782947"/>
    <w:rsid w:val="0078419B"/>
    <w:rsid w:val="007851FE"/>
    <w:rsid w:val="00791CC9"/>
    <w:rsid w:val="007A3BAA"/>
    <w:rsid w:val="007B1B96"/>
    <w:rsid w:val="007B4DE7"/>
    <w:rsid w:val="007C76FE"/>
    <w:rsid w:val="007D0580"/>
    <w:rsid w:val="007D1047"/>
    <w:rsid w:val="007D29FD"/>
    <w:rsid w:val="007D3655"/>
    <w:rsid w:val="007D565A"/>
    <w:rsid w:val="007E712E"/>
    <w:rsid w:val="007F55F3"/>
    <w:rsid w:val="007F5EC8"/>
    <w:rsid w:val="00802C22"/>
    <w:rsid w:val="00813D84"/>
    <w:rsid w:val="008169F1"/>
    <w:rsid w:val="00825873"/>
    <w:rsid w:val="00825E2F"/>
    <w:rsid w:val="00826BE6"/>
    <w:rsid w:val="008305EF"/>
    <w:rsid w:val="00832C8E"/>
    <w:rsid w:val="00836F6C"/>
    <w:rsid w:val="0084095F"/>
    <w:rsid w:val="00861921"/>
    <w:rsid w:val="00866979"/>
    <w:rsid w:val="008740AD"/>
    <w:rsid w:val="0087433D"/>
    <w:rsid w:val="008779C1"/>
    <w:rsid w:val="008870B4"/>
    <w:rsid w:val="008A3A28"/>
    <w:rsid w:val="008B4AD4"/>
    <w:rsid w:val="008D07BB"/>
    <w:rsid w:val="008D0B87"/>
    <w:rsid w:val="008D1101"/>
    <w:rsid w:val="008D4B9D"/>
    <w:rsid w:val="008D51F3"/>
    <w:rsid w:val="008E5636"/>
    <w:rsid w:val="008F7885"/>
    <w:rsid w:val="00914E8F"/>
    <w:rsid w:val="00922EE2"/>
    <w:rsid w:val="00942B4F"/>
    <w:rsid w:val="00946095"/>
    <w:rsid w:val="00951936"/>
    <w:rsid w:val="009544A2"/>
    <w:rsid w:val="009560D6"/>
    <w:rsid w:val="00962A0E"/>
    <w:rsid w:val="009678A6"/>
    <w:rsid w:val="00974226"/>
    <w:rsid w:val="00985548"/>
    <w:rsid w:val="009B1B98"/>
    <w:rsid w:val="009C373D"/>
    <w:rsid w:val="009C3B16"/>
    <w:rsid w:val="009C5091"/>
    <w:rsid w:val="009E556B"/>
    <w:rsid w:val="009F6C6A"/>
    <w:rsid w:val="00A01020"/>
    <w:rsid w:val="00A2115E"/>
    <w:rsid w:val="00A34466"/>
    <w:rsid w:val="00A405B7"/>
    <w:rsid w:val="00A41924"/>
    <w:rsid w:val="00A64B0C"/>
    <w:rsid w:val="00A675BA"/>
    <w:rsid w:val="00A84B24"/>
    <w:rsid w:val="00A851FE"/>
    <w:rsid w:val="00A936E8"/>
    <w:rsid w:val="00A9644F"/>
    <w:rsid w:val="00A965E9"/>
    <w:rsid w:val="00A970A2"/>
    <w:rsid w:val="00AB2419"/>
    <w:rsid w:val="00AC7083"/>
    <w:rsid w:val="00AD0ED2"/>
    <w:rsid w:val="00AD23A3"/>
    <w:rsid w:val="00AE4B41"/>
    <w:rsid w:val="00AF7F86"/>
    <w:rsid w:val="00B05113"/>
    <w:rsid w:val="00B06B37"/>
    <w:rsid w:val="00B14A0A"/>
    <w:rsid w:val="00B406A4"/>
    <w:rsid w:val="00B42DF8"/>
    <w:rsid w:val="00B52EF3"/>
    <w:rsid w:val="00B61A31"/>
    <w:rsid w:val="00B876F1"/>
    <w:rsid w:val="00B97DA1"/>
    <w:rsid w:val="00BA4129"/>
    <w:rsid w:val="00BB78BA"/>
    <w:rsid w:val="00BC2F0E"/>
    <w:rsid w:val="00BC39E1"/>
    <w:rsid w:val="00BC7DD1"/>
    <w:rsid w:val="00BE11C9"/>
    <w:rsid w:val="00BE3FCB"/>
    <w:rsid w:val="00BF291C"/>
    <w:rsid w:val="00BF4907"/>
    <w:rsid w:val="00C17006"/>
    <w:rsid w:val="00C260EB"/>
    <w:rsid w:val="00C26325"/>
    <w:rsid w:val="00C37FF6"/>
    <w:rsid w:val="00C43123"/>
    <w:rsid w:val="00C75B5E"/>
    <w:rsid w:val="00C84BC7"/>
    <w:rsid w:val="00C91550"/>
    <w:rsid w:val="00CA0918"/>
    <w:rsid w:val="00CB7F42"/>
    <w:rsid w:val="00CC1C8D"/>
    <w:rsid w:val="00CC3CF6"/>
    <w:rsid w:val="00CD1F22"/>
    <w:rsid w:val="00CD2B26"/>
    <w:rsid w:val="00CD3B74"/>
    <w:rsid w:val="00CF3E6B"/>
    <w:rsid w:val="00CF7BC6"/>
    <w:rsid w:val="00D03C15"/>
    <w:rsid w:val="00D11CE6"/>
    <w:rsid w:val="00D82877"/>
    <w:rsid w:val="00D967D2"/>
    <w:rsid w:val="00D96E63"/>
    <w:rsid w:val="00DB34E4"/>
    <w:rsid w:val="00DD3538"/>
    <w:rsid w:val="00DE0CE7"/>
    <w:rsid w:val="00DF19C0"/>
    <w:rsid w:val="00E0397D"/>
    <w:rsid w:val="00E05BA6"/>
    <w:rsid w:val="00E22F2A"/>
    <w:rsid w:val="00E27554"/>
    <w:rsid w:val="00E278D5"/>
    <w:rsid w:val="00E44BC2"/>
    <w:rsid w:val="00E57F72"/>
    <w:rsid w:val="00E645A3"/>
    <w:rsid w:val="00E668DC"/>
    <w:rsid w:val="00E840B5"/>
    <w:rsid w:val="00EA6081"/>
    <w:rsid w:val="00EB3552"/>
    <w:rsid w:val="00EC25A9"/>
    <w:rsid w:val="00EC4EC8"/>
    <w:rsid w:val="00ED0280"/>
    <w:rsid w:val="00ED64C7"/>
    <w:rsid w:val="00EE0557"/>
    <w:rsid w:val="00EE16D0"/>
    <w:rsid w:val="00EF146C"/>
    <w:rsid w:val="00F05F90"/>
    <w:rsid w:val="00F07A08"/>
    <w:rsid w:val="00F15028"/>
    <w:rsid w:val="00F3004F"/>
    <w:rsid w:val="00F36FCB"/>
    <w:rsid w:val="00F47729"/>
    <w:rsid w:val="00F5455B"/>
    <w:rsid w:val="00F60094"/>
    <w:rsid w:val="00F619E0"/>
    <w:rsid w:val="00F72D5A"/>
    <w:rsid w:val="00F745AD"/>
    <w:rsid w:val="00F848FE"/>
    <w:rsid w:val="00F9505C"/>
    <w:rsid w:val="00FB0D25"/>
    <w:rsid w:val="00FB73C9"/>
    <w:rsid w:val="00FC0603"/>
    <w:rsid w:val="00FC0CF5"/>
    <w:rsid w:val="00FC157B"/>
    <w:rsid w:val="00FC4B97"/>
    <w:rsid w:val="00FD2A6D"/>
    <w:rsid w:val="00FD68FC"/>
    <w:rsid w:val="00FF04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3273"/>
  <w15:chartTrackingRefBased/>
  <w15:docId w15:val="{D6903FE0-0856-4FE2-8596-B0E35632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3123"/>
  </w:style>
  <w:style w:type="paragraph" w:styleId="Nadpis1">
    <w:name w:val="heading 1"/>
    <w:basedOn w:val="Normlny"/>
    <w:next w:val="Normlny"/>
    <w:link w:val="Nadpis1Char"/>
    <w:uiPriority w:val="9"/>
    <w:qFormat/>
    <w:rsid w:val="00097A3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semiHidden/>
    <w:unhideWhenUsed/>
    <w:qFormat/>
    <w:rsid w:val="00097A3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097A3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Nadpis4">
    <w:name w:val="heading 4"/>
    <w:basedOn w:val="Normlny"/>
    <w:next w:val="Normlny"/>
    <w:link w:val="Nadpis4Char"/>
    <w:uiPriority w:val="9"/>
    <w:semiHidden/>
    <w:unhideWhenUsed/>
    <w:qFormat/>
    <w:rsid w:val="00097A3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097A3E"/>
    <w:pPr>
      <w:keepNext/>
      <w:keepLines/>
      <w:spacing w:before="80" w:after="40"/>
      <w:outlineLvl w:val="4"/>
    </w:pPr>
    <w:rPr>
      <w:rFonts w:asciiTheme="minorHAnsi" w:eastAsiaTheme="majorEastAsia" w:hAnsiTheme="minorHAnsi" w:cstheme="majorBidi"/>
      <w:color w:val="365F91" w:themeColor="accent1" w:themeShade="BF"/>
    </w:rPr>
  </w:style>
  <w:style w:type="paragraph" w:styleId="Nadpis6">
    <w:name w:val="heading 6"/>
    <w:basedOn w:val="Normlny"/>
    <w:next w:val="Normlny"/>
    <w:link w:val="Nadpis6Char"/>
    <w:uiPriority w:val="9"/>
    <w:semiHidden/>
    <w:unhideWhenUsed/>
    <w:qFormat/>
    <w:rsid w:val="00097A3E"/>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097A3E"/>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097A3E"/>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097A3E"/>
    <w:pPr>
      <w:keepNext/>
      <w:keepLines/>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97A3E"/>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semiHidden/>
    <w:rsid w:val="00097A3E"/>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semiHidden/>
    <w:rsid w:val="00097A3E"/>
    <w:rPr>
      <w:rFonts w:asciiTheme="minorHAnsi" w:eastAsiaTheme="majorEastAsia" w:hAnsiTheme="minorHAnsi" w:cstheme="majorBidi"/>
      <w:color w:val="365F91" w:themeColor="accent1" w:themeShade="BF"/>
      <w:sz w:val="28"/>
      <w:szCs w:val="28"/>
    </w:rPr>
  </w:style>
  <w:style w:type="character" w:customStyle="1" w:styleId="Nadpis4Char">
    <w:name w:val="Nadpis 4 Char"/>
    <w:basedOn w:val="Predvolenpsmoodseku"/>
    <w:link w:val="Nadpis4"/>
    <w:uiPriority w:val="9"/>
    <w:semiHidden/>
    <w:rsid w:val="00097A3E"/>
    <w:rPr>
      <w:rFonts w:asciiTheme="minorHAnsi" w:eastAsiaTheme="majorEastAsia" w:hAnsiTheme="minorHAnsi" w:cstheme="majorBidi"/>
      <w:i/>
      <w:iCs/>
      <w:color w:val="365F91" w:themeColor="accent1" w:themeShade="BF"/>
    </w:rPr>
  </w:style>
  <w:style w:type="character" w:customStyle="1" w:styleId="Nadpis5Char">
    <w:name w:val="Nadpis 5 Char"/>
    <w:basedOn w:val="Predvolenpsmoodseku"/>
    <w:link w:val="Nadpis5"/>
    <w:uiPriority w:val="9"/>
    <w:semiHidden/>
    <w:rsid w:val="00097A3E"/>
    <w:rPr>
      <w:rFonts w:asciiTheme="minorHAnsi" w:eastAsiaTheme="majorEastAsia" w:hAnsiTheme="minorHAnsi" w:cstheme="majorBidi"/>
      <w:color w:val="365F91" w:themeColor="accent1" w:themeShade="BF"/>
    </w:rPr>
  </w:style>
  <w:style w:type="character" w:customStyle="1" w:styleId="Nadpis6Char">
    <w:name w:val="Nadpis 6 Char"/>
    <w:basedOn w:val="Predvolenpsmoodseku"/>
    <w:link w:val="Nadpis6"/>
    <w:uiPriority w:val="9"/>
    <w:semiHidden/>
    <w:rsid w:val="00097A3E"/>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097A3E"/>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097A3E"/>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097A3E"/>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097A3E"/>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97A3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97A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97A3E"/>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097A3E"/>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097A3E"/>
    <w:rPr>
      <w:i/>
      <w:iCs/>
      <w:color w:val="404040" w:themeColor="text1" w:themeTint="BF"/>
    </w:rPr>
  </w:style>
  <w:style w:type="paragraph" w:styleId="Odsekzoznamu">
    <w:name w:val="List Paragraph"/>
    <w:basedOn w:val="Normlny"/>
    <w:qFormat/>
    <w:rsid w:val="00097A3E"/>
    <w:pPr>
      <w:ind w:left="720"/>
      <w:contextualSpacing/>
    </w:pPr>
  </w:style>
  <w:style w:type="character" w:styleId="Intenzvnezvraznenie">
    <w:name w:val="Intense Emphasis"/>
    <w:basedOn w:val="Predvolenpsmoodseku"/>
    <w:uiPriority w:val="21"/>
    <w:qFormat/>
    <w:rsid w:val="00097A3E"/>
    <w:rPr>
      <w:i/>
      <w:iCs/>
      <w:color w:val="365F91" w:themeColor="accent1" w:themeShade="BF"/>
    </w:rPr>
  </w:style>
  <w:style w:type="paragraph" w:styleId="Zvraznencitcia">
    <w:name w:val="Intense Quote"/>
    <w:basedOn w:val="Normlny"/>
    <w:next w:val="Normlny"/>
    <w:link w:val="ZvraznencitciaChar"/>
    <w:uiPriority w:val="30"/>
    <w:qFormat/>
    <w:rsid w:val="00097A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097A3E"/>
    <w:rPr>
      <w:i/>
      <w:iCs/>
      <w:color w:val="365F91" w:themeColor="accent1" w:themeShade="BF"/>
    </w:rPr>
  </w:style>
  <w:style w:type="character" w:styleId="Intenzvnyodkaz">
    <w:name w:val="Intense Reference"/>
    <w:basedOn w:val="Predvolenpsmoodseku"/>
    <w:uiPriority w:val="32"/>
    <w:qFormat/>
    <w:rsid w:val="00097A3E"/>
    <w:rPr>
      <w:b/>
      <w:bCs/>
      <w:smallCaps/>
      <w:color w:val="365F91" w:themeColor="accent1" w:themeShade="BF"/>
      <w:spacing w:val="5"/>
    </w:rPr>
  </w:style>
  <w:style w:type="character" w:styleId="Hypertextovprepojenie">
    <w:name w:val="Hyperlink"/>
    <w:basedOn w:val="Predvolenpsmoodseku"/>
    <w:uiPriority w:val="99"/>
    <w:unhideWhenUsed/>
    <w:rsid w:val="00BC2F0E"/>
    <w:rPr>
      <w:color w:val="0000FF" w:themeColor="hyperlink"/>
      <w:u w:val="single"/>
    </w:rPr>
  </w:style>
  <w:style w:type="character" w:customStyle="1" w:styleId="UnresolvedMention">
    <w:name w:val="Unresolved Mention"/>
    <w:basedOn w:val="Predvolenpsmoodseku"/>
    <w:uiPriority w:val="99"/>
    <w:semiHidden/>
    <w:unhideWhenUsed/>
    <w:rsid w:val="00BC2F0E"/>
    <w:rPr>
      <w:color w:val="605E5C"/>
      <w:shd w:val="clear" w:color="auto" w:fill="E1DFDD"/>
    </w:rPr>
  </w:style>
  <w:style w:type="numbering" w:customStyle="1" w:styleId="Aktulnyzoznam1">
    <w:name w:val="Aktuálny zoznam1"/>
    <w:uiPriority w:val="99"/>
    <w:rsid w:val="001E0337"/>
    <w:pPr>
      <w:numPr>
        <w:numId w:val="24"/>
      </w:numPr>
    </w:pPr>
  </w:style>
  <w:style w:type="paragraph" w:styleId="Hlavika">
    <w:name w:val="header"/>
    <w:basedOn w:val="Normlny"/>
    <w:link w:val="HlavikaChar"/>
    <w:uiPriority w:val="99"/>
    <w:unhideWhenUsed/>
    <w:rsid w:val="00F07A08"/>
    <w:pPr>
      <w:tabs>
        <w:tab w:val="center" w:pos="4536"/>
        <w:tab w:val="right" w:pos="9072"/>
      </w:tabs>
    </w:pPr>
  </w:style>
  <w:style w:type="character" w:customStyle="1" w:styleId="HlavikaChar">
    <w:name w:val="Hlavička Char"/>
    <w:basedOn w:val="Predvolenpsmoodseku"/>
    <w:link w:val="Hlavika"/>
    <w:uiPriority w:val="99"/>
    <w:rsid w:val="00F07A08"/>
  </w:style>
  <w:style w:type="paragraph" w:styleId="Pta">
    <w:name w:val="footer"/>
    <w:basedOn w:val="Normlny"/>
    <w:link w:val="PtaChar"/>
    <w:uiPriority w:val="99"/>
    <w:unhideWhenUsed/>
    <w:rsid w:val="00F07A08"/>
    <w:pPr>
      <w:tabs>
        <w:tab w:val="center" w:pos="4536"/>
        <w:tab w:val="right" w:pos="9072"/>
      </w:tabs>
    </w:pPr>
  </w:style>
  <w:style w:type="character" w:customStyle="1" w:styleId="PtaChar">
    <w:name w:val="Päta Char"/>
    <w:basedOn w:val="Predvolenpsmoodseku"/>
    <w:link w:val="Pta"/>
    <w:uiPriority w:val="99"/>
    <w:rsid w:val="00F07A08"/>
  </w:style>
  <w:style w:type="character" w:styleId="Odkaznakomentr">
    <w:name w:val="annotation reference"/>
    <w:basedOn w:val="Predvolenpsmoodseku"/>
    <w:rsid w:val="00607669"/>
    <w:rPr>
      <w:sz w:val="16"/>
      <w:szCs w:val="16"/>
    </w:rPr>
  </w:style>
  <w:style w:type="paragraph" w:customStyle="1" w:styleId="CommentText">
    <w:name w:val="Comment Text"/>
    <w:basedOn w:val="Normlny"/>
    <w:rsid w:val="00607669"/>
    <w:pPr>
      <w:autoSpaceDN w:val="0"/>
      <w:spacing w:after="160"/>
      <w:textAlignment w:val="baseline"/>
    </w:pPr>
    <w:rPr>
      <w:rFonts w:ascii="Calibri" w:eastAsia="Calibri" w:hAnsi="Calibri" w:cs="Times New Roman"/>
      <w:sz w:val="20"/>
      <w:szCs w:val="20"/>
    </w:rPr>
  </w:style>
  <w:style w:type="character" w:customStyle="1" w:styleId="CommentReference">
    <w:name w:val="Comment Reference"/>
    <w:basedOn w:val="Predvolenpsmoodseku"/>
    <w:rsid w:val="00607669"/>
    <w:rPr>
      <w:sz w:val="16"/>
      <w:szCs w:val="16"/>
    </w:rPr>
  </w:style>
  <w:style w:type="paragraph" w:styleId="Textkomentra">
    <w:name w:val="annotation text"/>
    <w:basedOn w:val="Normlny"/>
    <w:link w:val="TextkomentraChar"/>
    <w:uiPriority w:val="99"/>
    <w:unhideWhenUsed/>
    <w:rsid w:val="002E6040"/>
    <w:rPr>
      <w:sz w:val="20"/>
      <w:szCs w:val="20"/>
    </w:rPr>
  </w:style>
  <w:style w:type="character" w:customStyle="1" w:styleId="TextkomentraChar">
    <w:name w:val="Text komentára Char"/>
    <w:basedOn w:val="Predvolenpsmoodseku"/>
    <w:link w:val="Textkomentra"/>
    <w:uiPriority w:val="99"/>
    <w:rsid w:val="002E6040"/>
    <w:rPr>
      <w:sz w:val="20"/>
      <w:szCs w:val="20"/>
    </w:rPr>
  </w:style>
  <w:style w:type="paragraph" w:styleId="Predmetkomentra">
    <w:name w:val="annotation subject"/>
    <w:basedOn w:val="Textkomentra"/>
    <w:next w:val="Textkomentra"/>
    <w:link w:val="PredmetkomentraChar"/>
    <w:uiPriority w:val="99"/>
    <w:semiHidden/>
    <w:unhideWhenUsed/>
    <w:rsid w:val="002E6040"/>
    <w:rPr>
      <w:b/>
      <w:bCs/>
    </w:rPr>
  </w:style>
  <w:style w:type="character" w:customStyle="1" w:styleId="PredmetkomentraChar">
    <w:name w:val="Predmet komentára Char"/>
    <w:basedOn w:val="TextkomentraChar"/>
    <w:link w:val="Predmetkomentra"/>
    <w:uiPriority w:val="99"/>
    <w:semiHidden/>
    <w:rsid w:val="002E6040"/>
    <w:rPr>
      <w:b/>
      <w:bCs/>
      <w:sz w:val="20"/>
      <w:szCs w:val="20"/>
    </w:rPr>
  </w:style>
  <w:style w:type="paragraph" w:styleId="Textbubliny">
    <w:name w:val="Balloon Text"/>
    <w:basedOn w:val="Normlny"/>
    <w:link w:val="TextbublinyChar"/>
    <w:uiPriority w:val="99"/>
    <w:semiHidden/>
    <w:unhideWhenUsed/>
    <w:rsid w:val="00782947"/>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2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40381">
      <w:bodyDiv w:val="1"/>
      <w:marLeft w:val="0"/>
      <w:marRight w:val="0"/>
      <w:marTop w:val="0"/>
      <w:marBottom w:val="0"/>
      <w:divBdr>
        <w:top w:val="none" w:sz="0" w:space="0" w:color="auto"/>
        <w:left w:val="none" w:sz="0" w:space="0" w:color="auto"/>
        <w:bottom w:val="none" w:sz="0" w:space="0" w:color="auto"/>
        <w:right w:val="none" w:sz="0" w:space="0" w:color="auto"/>
      </w:divBdr>
    </w:div>
    <w:div w:id="1577133226">
      <w:bodyDiv w:val="1"/>
      <w:marLeft w:val="0"/>
      <w:marRight w:val="0"/>
      <w:marTop w:val="0"/>
      <w:marBottom w:val="0"/>
      <w:divBdr>
        <w:top w:val="none" w:sz="0" w:space="0" w:color="auto"/>
        <w:left w:val="none" w:sz="0" w:space="0" w:color="auto"/>
        <w:bottom w:val="none" w:sz="0" w:space="0" w:color="auto"/>
        <w:right w:val="none" w:sz="0" w:space="0" w:color="auto"/>
      </w:divBdr>
      <w:divsChild>
        <w:div w:id="1193497325">
          <w:marLeft w:val="30"/>
          <w:marRight w:val="0"/>
          <w:marTop w:val="0"/>
          <w:marBottom w:val="0"/>
          <w:divBdr>
            <w:top w:val="none" w:sz="0" w:space="0" w:color="auto"/>
            <w:left w:val="none" w:sz="0" w:space="0" w:color="auto"/>
            <w:bottom w:val="none" w:sz="0" w:space="0" w:color="auto"/>
            <w:right w:val="none" w:sz="0" w:space="0" w:color="auto"/>
          </w:divBdr>
          <w:divsChild>
            <w:div w:id="1759013387">
              <w:marLeft w:val="312"/>
              <w:marRight w:val="0"/>
              <w:marTop w:val="0"/>
              <w:marBottom w:val="0"/>
              <w:divBdr>
                <w:top w:val="none" w:sz="0" w:space="0" w:color="auto"/>
                <w:left w:val="none" w:sz="0" w:space="0" w:color="auto"/>
                <w:bottom w:val="none" w:sz="0" w:space="0" w:color="auto"/>
                <w:right w:val="none" w:sz="0" w:space="0" w:color="auto"/>
              </w:divBdr>
            </w:div>
          </w:divsChild>
        </w:div>
        <w:div w:id="40521469">
          <w:marLeft w:val="30"/>
          <w:marRight w:val="0"/>
          <w:marTop w:val="0"/>
          <w:marBottom w:val="0"/>
          <w:divBdr>
            <w:top w:val="none" w:sz="0" w:space="0" w:color="auto"/>
            <w:left w:val="none" w:sz="0" w:space="0" w:color="auto"/>
            <w:bottom w:val="none" w:sz="0" w:space="0" w:color="auto"/>
            <w:right w:val="none" w:sz="0" w:space="0" w:color="auto"/>
          </w:divBdr>
          <w:divsChild>
            <w:div w:id="1953240416">
              <w:marLeft w:val="312"/>
              <w:marRight w:val="0"/>
              <w:marTop w:val="0"/>
              <w:marBottom w:val="0"/>
              <w:divBdr>
                <w:top w:val="none" w:sz="0" w:space="0" w:color="auto"/>
                <w:left w:val="none" w:sz="0" w:space="0" w:color="auto"/>
                <w:bottom w:val="none" w:sz="0" w:space="0" w:color="auto"/>
                <w:right w:val="none" w:sz="0" w:space="0" w:color="auto"/>
              </w:divBdr>
            </w:div>
          </w:divsChild>
        </w:div>
        <w:div w:id="2016760010">
          <w:marLeft w:val="30"/>
          <w:marRight w:val="0"/>
          <w:marTop w:val="0"/>
          <w:marBottom w:val="0"/>
          <w:divBdr>
            <w:top w:val="none" w:sz="0" w:space="0" w:color="auto"/>
            <w:left w:val="none" w:sz="0" w:space="0" w:color="auto"/>
            <w:bottom w:val="none" w:sz="0" w:space="0" w:color="auto"/>
            <w:right w:val="none" w:sz="0" w:space="0" w:color="auto"/>
          </w:divBdr>
          <w:divsChild>
            <w:div w:id="1428577540">
              <w:marLeft w:val="312"/>
              <w:marRight w:val="0"/>
              <w:marTop w:val="0"/>
              <w:marBottom w:val="0"/>
              <w:divBdr>
                <w:top w:val="none" w:sz="0" w:space="0" w:color="auto"/>
                <w:left w:val="none" w:sz="0" w:space="0" w:color="auto"/>
                <w:bottom w:val="none" w:sz="0" w:space="0" w:color="auto"/>
                <w:right w:val="none" w:sz="0" w:space="0" w:color="auto"/>
              </w:divBdr>
            </w:div>
          </w:divsChild>
        </w:div>
        <w:div w:id="1344551728">
          <w:marLeft w:val="30"/>
          <w:marRight w:val="0"/>
          <w:marTop w:val="0"/>
          <w:marBottom w:val="0"/>
          <w:divBdr>
            <w:top w:val="none" w:sz="0" w:space="0" w:color="auto"/>
            <w:left w:val="none" w:sz="0" w:space="0" w:color="auto"/>
            <w:bottom w:val="none" w:sz="0" w:space="0" w:color="auto"/>
            <w:right w:val="none" w:sz="0" w:space="0" w:color="auto"/>
          </w:divBdr>
          <w:divsChild>
            <w:div w:id="1845197568">
              <w:marLeft w:val="312"/>
              <w:marRight w:val="0"/>
              <w:marTop w:val="0"/>
              <w:marBottom w:val="0"/>
              <w:divBdr>
                <w:top w:val="none" w:sz="0" w:space="0" w:color="auto"/>
                <w:left w:val="none" w:sz="0" w:space="0" w:color="auto"/>
                <w:bottom w:val="none" w:sz="0" w:space="0" w:color="auto"/>
                <w:right w:val="none" w:sz="0" w:space="0" w:color="auto"/>
              </w:divBdr>
            </w:div>
          </w:divsChild>
        </w:div>
        <w:div w:id="1705667450">
          <w:marLeft w:val="30"/>
          <w:marRight w:val="0"/>
          <w:marTop w:val="0"/>
          <w:marBottom w:val="0"/>
          <w:divBdr>
            <w:top w:val="none" w:sz="0" w:space="0" w:color="auto"/>
            <w:left w:val="none" w:sz="0" w:space="0" w:color="auto"/>
            <w:bottom w:val="none" w:sz="0" w:space="0" w:color="auto"/>
            <w:right w:val="none" w:sz="0" w:space="0" w:color="auto"/>
          </w:divBdr>
          <w:divsChild>
            <w:div w:id="901017937">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723210511">
      <w:bodyDiv w:val="1"/>
      <w:marLeft w:val="0"/>
      <w:marRight w:val="0"/>
      <w:marTop w:val="0"/>
      <w:marBottom w:val="0"/>
      <w:divBdr>
        <w:top w:val="none" w:sz="0" w:space="0" w:color="auto"/>
        <w:left w:val="none" w:sz="0" w:space="0" w:color="auto"/>
        <w:bottom w:val="none" w:sz="0" w:space="0" w:color="auto"/>
        <w:right w:val="none" w:sz="0" w:space="0" w:color="auto"/>
      </w:divBdr>
      <w:divsChild>
        <w:div w:id="156384949">
          <w:marLeft w:val="30"/>
          <w:marRight w:val="0"/>
          <w:marTop w:val="0"/>
          <w:marBottom w:val="0"/>
          <w:divBdr>
            <w:top w:val="none" w:sz="0" w:space="0" w:color="auto"/>
            <w:left w:val="none" w:sz="0" w:space="0" w:color="auto"/>
            <w:bottom w:val="none" w:sz="0" w:space="0" w:color="auto"/>
            <w:right w:val="none" w:sz="0" w:space="0" w:color="auto"/>
          </w:divBdr>
          <w:divsChild>
            <w:div w:id="1778022465">
              <w:marLeft w:val="312"/>
              <w:marRight w:val="0"/>
              <w:marTop w:val="0"/>
              <w:marBottom w:val="0"/>
              <w:divBdr>
                <w:top w:val="none" w:sz="0" w:space="0" w:color="auto"/>
                <w:left w:val="none" w:sz="0" w:space="0" w:color="auto"/>
                <w:bottom w:val="none" w:sz="0" w:space="0" w:color="auto"/>
                <w:right w:val="none" w:sz="0" w:space="0" w:color="auto"/>
              </w:divBdr>
            </w:div>
          </w:divsChild>
        </w:div>
        <w:div w:id="205455451">
          <w:marLeft w:val="30"/>
          <w:marRight w:val="0"/>
          <w:marTop w:val="0"/>
          <w:marBottom w:val="0"/>
          <w:divBdr>
            <w:top w:val="none" w:sz="0" w:space="0" w:color="auto"/>
            <w:left w:val="none" w:sz="0" w:space="0" w:color="auto"/>
            <w:bottom w:val="none" w:sz="0" w:space="0" w:color="auto"/>
            <w:right w:val="none" w:sz="0" w:space="0" w:color="auto"/>
          </w:divBdr>
          <w:divsChild>
            <w:div w:id="808322699">
              <w:marLeft w:val="312"/>
              <w:marRight w:val="0"/>
              <w:marTop w:val="0"/>
              <w:marBottom w:val="0"/>
              <w:divBdr>
                <w:top w:val="none" w:sz="0" w:space="0" w:color="auto"/>
                <w:left w:val="none" w:sz="0" w:space="0" w:color="auto"/>
                <w:bottom w:val="none" w:sz="0" w:space="0" w:color="auto"/>
                <w:right w:val="none" w:sz="0" w:space="0" w:color="auto"/>
              </w:divBdr>
            </w:div>
          </w:divsChild>
        </w:div>
        <w:div w:id="1169760110">
          <w:marLeft w:val="30"/>
          <w:marRight w:val="0"/>
          <w:marTop w:val="0"/>
          <w:marBottom w:val="0"/>
          <w:divBdr>
            <w:top w:val="none" w:sz="0" w:space="0" w:color="auto"/>
            <w:left w:val="none" w:sz="0" w:space="0" w:color="auto"/>
            <w:bottom w:val="none" w:sz="0" w:space="0" w:color="auto"/>
            <w:right w:val="none" w:sz="0" w:space="0" w:color="auto"/>
          </w:divBdr>
          <w:divsChild>
            <w:div w:id="927808444">
              <w:marLeft w:val="312"/>
              <w:marRight w:val="0"/>
              <w:marTop w:val="0"/>
              <w:marBottom w:val="0"/>
              <w:divBdr>
                <w:top w:val="none" w:sz="0" w:space="0" w:color="auto"/>
                <w:left w:val="none" w:sz="0" w:space="0" w:color="auto"/>
                <w:bottom w:val="none" w:sz="0" w:space="0" w:color="auto"/>
                <w:right w:val="none" w:sz="0" w:space="0" w:color="auto"/>
              </w:divBdr>
            </w:div>
          </w:divsChild>
        </w:div>
        <w:div w:id="1201406490">
          <w:marLeft w:val="30"/>
          <w:marRight w:val="0"/>
          <w:marTop w:val="0"/>
          <w:marBottom w:val="0"/>
          <w:divBdr>
            <w:top w:val="none" w:sz="0" w:space="0" w:color="auto"/>
            <w:left w:val="none" w:sz="0" w:space="0" w:color="auto"/>
            <w:bottom w:val="none" w:sz="0" w:space="0" w:color="auto"/>
            <w:right w:val="none" w:sz="0" w:space="0" w:color="auto"/>
          </w:divBdr>
          <w:divsChild>
            <w:div w:id="1415586383">
              <w:marLeft w:val="312"/>
              <w:marRight w:val="0"/>
              <w:marTop w:val="0"/>
              <w:marBottom w:val="0"/>
              <w:divBdr>
                <w:top w:val="none" w:sz="0" w:space="0" w:color="auto"/>
                <w:left w:val="none" w:sz="0" w:space="0" w:color="auto"/>
                <w:bottom w:val="none" w:sz="0" w:space="0" w:color="auto"/>
                <w:right w:val="none" w:sz="0" w:space="0" w:color="auto"/>
              </w:divBdr>
            </w:div>
          </w:divsChild>
        </w:div>
        <w:div w:id="538708788">
          <w:marLeft w:val="30"/>
          <w:marRight w:val="0"/>
          <w:marTop w:val="0"/>
          <w:marBottom w:val="0"/>
          <w:divBdr>
            <w:top w:val="none" w:sz="0" w:space="0" w:color="auto"/>
            <w:left w:val="none" w:sz="0" w:space="0" w:color="auto"/>
            <w:bottom w:val="none" w:sz="0" w:space="0" w:color="auto"/>
            <w:right w:val="none" w:sz="0" w:space="0" w:color="auto"/>
          </w:divBdr>
          <w:divsChild>
            <w:div w:id="576865532">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sChild>
        <w:div w:id="1826044565">
          <w:marLeft w:val="30"/>
          <w:marRight w:val="0"/>
          <w:marTop w:val="0"/>
          <w:marBottom w:val="0"/>
          <w:divBdr>
            <w:top w:val="none" w:sz="0" w:space="0" w:color="auto"/>
            <w:left w:val="none" w:sz="0" w:space="0" w:color="auto"/>
            <w:bottom w:val="none" w:sz="0" w:space="0" w:color="auto"/>
            <w:right w:val="none" w:sz="0" w:space="0" w:color="auto"/>
          </w:divBdr>
          <w:divsChild>
            <w:div w:id="2039038116">
              <w:marLeft w:val="312"/>
              <w:marRight w:val="0"/>
              <w:marTop w:val="0"/>
              <w:marBottom w:val="0"/>
              <w:divBdr>
                <w:top w:val="none" w:sz="0" w:space="0" w:color="auto"/>
                <w:left w:val="none" w:sz="0" w:space="0" w:color="auto"/>
                <w:bottom w:val="none" w:sz="0" w:space="0" w:color="auto"/>
                <w:right w:val="none" w:sz="0" w:space="0" w:color="auto"/>
              </w:divBdr>
            </w:div>
          </w:divsChild>
        </w:div>
        <w:div w:id="1366254103">
          <w:marLeft w:val="30"/>
          <w:marRight w:val="0"/>
          <w:marTop w:val="0"/>
          <w:marBottom w:val="0"/>
          <w:divBdr>
            <w:top w:val="none" w:sz="0" w:space="0" w:color="auto"/>
            <w:left w:val="none" w:sz="0" w:space="0" w:color="auto"/>
            <w:bottom w:val="none" w:sz="0" w:space="0" w:color="auto"/>
            <w:right w:val="none" w:sz="0" w:space="0" w:color="auto"/>
          </w:divBdr>
          <w:divsChild>
            <w:div w:id="286786202">
              <w:marLeft w:val="312"/>
              <w:marRight w:val="0"/>
              <w:marTop w:val="0"/>
              <w:marBottom w:val="0"/>
              <w:divBdr>
                <w:top w:val="none" w:sz="0" w:space="0" w:color="auto"/>
                <w:left w:val="none" w:sz="0" w:space="0" w:color="auto"/>
                <w:bottom w:val="none" w:sz="0" w:space="0" w:color="auto"/>
                <w:right w:val="none" w:sz="0" w:space="0" w:color="auto"/>
              </w:divBdr>
            </w:div>
          </w:divsChild>
        </w:div>
        <w:div w:id="1653559993">
          <w:marLeft w:val="30"/>
          <w:marRight w:val="0"/>
          <w:marTop w:val="0"/>
          <w:marBottom w:val="0"/>
          <w:divBdr>
            <w:top w:val="none" w:sz="0" w:space="0" w:color="auto"/>
            <w:left w:val="none" w:sz="0" w:space="0" w:color="auto"/>
            <w:bottom w:val="none" w:sz="0" w:space="0" w:color="auto"/>
            <w:right w:val="none" w:sz="0" w:space="0" w:color="auto"/>
          </w:divBdr>
          <w:divsChild>
            <w:div w:id="699671490">
              <w:marLeft w:val="312"/>
              <w:marRight w:val="0"/>
              <w:marTop w:val="0"/>
              <w:marBottom w:val="0"/>
              <w:divBdr>
                <w:top w:val="none" w:sz="0" w:space="0" w:color="auto"/>
                <w:left w:val="none" w:sz="0" w:space="0" w:color="auto"/>
                <w:bottom w:val="none" w:sz="0" w:space="0" w:color="auto"/>
                <w:right w:val="none" w:sz="0" w:space="0" w:color="auto"/>
              </w:divBdr>
            </w:div>
          </w:divsChild>
        </w:div>
        <w:div w:id="1188832392">
          <w:marLeft w:val="30"/>
          <w:marRight w:val="0"/>
          <w:marTop w:val="0"/>
          <w:marBottom w:val="0"/>
          <w:divBdr>
            <w:top w:val="none" w:sz="0" w:space="0" w:color="auto"/>
            <w:left w:val="none" w:sz="0" w:space="0" w:color="auto"/>
            <w:bottom w:val="none" w:sz="0" w:space="0" w:color="auto"/>
            <w:right w:val="none" w:sz="0" w:space="0" w:color="auto"/>
          </w:divBdr>
          <w:divsChild>
            <w:div w:id="663627997">
              <w:marLeft w:val="312"/>
              <w:marRight w:val="0"/>
              <w:marTop w:val="0"/>
              <w:marBottom w:val="0"/>
              <w:divBdr>
                <w:top w:val="none" w:sz="0" w:space="0" w:color="auto"/>
                <w:left w:val="none" w:sz="0" w:space="0" w:color="auto"/>
                <w:bottom w:val="none" w:sz="0" w:space="0" w:color="auto"/>
                <w:right w:val="none" w:sz="0" w:space="0" w:color="auto"/>
              </w:divBdr>
            </w:div>
          </w:divsChild>
        </w:div>
        <w:div w:id="1692026394">
          <w:marLeft w:val="30"/>
          <w:marRight w:val="0"/>
          <w:marTop w:val="0"/>
          <w:marBottom w:val="0"/>
          <w:divBdr>
            <w:top w:val="none" w:sz="0" w:space="0" w:color="auto"/>
            <w:left w:val="none" w:sz="0" w:space="0" w:color="auto"/>
            <w:bottom w:val="none" w:sz="0" w:space="0" w:color="auto"/>
            <w:right w:val="none" w:sz="0" w:space="0" w:color="auto"/>
          </w:divBdr>
          <w:divsChild>
            <w:div w:id="167139100">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08/2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ezbierky-fe/pravne-predpisy/SK/ZZ/2018/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BE6E-8AB3-4024-9543-8B39BC7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780</Words>
  <Characters>21546</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ášová Daniela</dc:creator>
  <cp:keywords/>
  <dc:description/>
  <cp:lastModifiedBy>Alena Sotakova</cp:lastModifiedBy>
  <cp:revision>22</cp:revision>
  <cp:lastPrinted>2026-04-13T07:59:00Z</cp:lastPrinted>
  <dcterms:created xsi:type="dcterms:W3CDTF">2026-02-16T17:40:00Z</dcterms:created>
  <dcterms:modified xsi:type="dcterms:W3CDTF">2026-04-22T08:10:00Z</dcterms:modified>
</cp:coreProperties>
</file>